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227D6" w:rsidTr="00BB1EF5">
        <w:tc>
          <w:tcPr>
            <w:tcW w:w="4820" w:type="dxa"/>
          </w:tcPr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5676D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227D6" w:rsidRPr="00EB0581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4DF">
              <w:rPr>
                <w:rFonts w:ascii="Times New Roman" w:hAnsi="Times New Roman" w:cs="Times New Roman"/>
                <w:sz w:val="24"/>
                <w:szCs w:val="24"/>
              </w:rPr>
              <w:t xml:space="preserve"> управ</w:t>
            </w:r>
            <w:r w:rsidR="00EC7A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34DF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45676D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МУ «Управление имущества,</w:t>
            </w:r>
          </w:p>
          <w:p w:rsidR="005227D6" w:rsidRPr="00EB0581" w:rsidRDefault="00CA7550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0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и земельных отношений города Горно-Алтайска»</w:t>
            </w:r>
          </w:p>
          <w:p w:rsidR="005227D6" w:rsidRPr="00EB0581" w:rsidRDefault="005227D6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81">
              <w:rPr>
                <w:rFonts w:ascii="Times New Roman" w:hAnsi="Times New Roman" w:cs="Times New Roman"/>
                <w:sz w:val="24"/>
                <w:szCs w:val="24"/>
              </w:rPr>
              <w:t xml:space="preserve">______________ / </w:t>
            </w:r>
            <w:r w:rsidR="009334DF">
              <w:rPr>
                <w:rFonts w:ascii="Times New Roman" w:hAnsi="Times New Roman" w:cs="Times New Roman"/>
                <w:sz w:val="24"/>
                <w:szCs w:val="24"/>
              </w:rPr>
              <w:t xml:space="preserve">А.В. Табакаева 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227D6" w:rsidRPr="00CA7550" w:rsidRDefault="0045676D" w:rsidP="00AB2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7E2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07E2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7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7D6" w:rsidRPr="00CA75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27D6" w:rsidRDefault="005227D6" w:rsidP="00AB2D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2E4603" w:rsidRDefault="005227D6" w:rsidP="005227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7D6" w:rsidRPr="00DA0D56" w:rsidRDefault="005227D6" w:rsidP="005227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7D6" w:rsidRPr="00DA0D56" w:rsidRDefault="00C07E2C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D56">
        <w:rPr>
          <w:rFonts w:ascii="Times New Roman" w:hAnsi="Times New Roman" w:cs="Times New Roman"/>
          <w:b/>
          <w:sz w:val="28"/>
          <w:szCs w:val="28"/>
        </w:rPr>
        <w:t xml:space="preserve">СПЕЦИАЛИЗИРОВАННЫЙ </w:t>
      </w:r>
      <w:r w:rsidR="005227D6" w:rsidRPr="00DA0D56">
        <w:rPr>
          <w:rFonts w:ascii="Times New Roman" w:hAnsi="Times New Roman" w:cs="Times New Roman"/>
          <w:b/>
          <w:sz w:val="28"/>
          <w:szCs w:val="28"/>
        </w:rPr>
        <w:t xml:space="preserve">АУКЦИОН </w:t>
      </w:r>
    </w:p>
    <w:p w:rsidR="00D00A5D" w:rsidRPr="00DA0D5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D56">
        <w:rPr>
          <w:rFonts w:ascii="Times New Roman" w:hAnsi="Times New Roman" w:cs="Times New Roman"/>
          <w:b/>
          <w:sz w:val="28"/>
          <w:szCs w:val="28"/>
        </w:rPr>
        <w:t xml:space="preserve">ПО ПРОДАЖЕ </w:t>
      </w:r>
      <w:r w:rsidR="00CF25CC" w:rsidRPr="00DA0D56">
        <w:rPr>
          <w:rFonts w:ascii="Times New Roman" w:hAnsi="Times New Roman" w:cs="Times New Roman"/>
          <w:b/>
          <w:sz w:val="28"/>
          <w:szCs w:val="28"/>
        </w:rPr>
        <w:t>АКЦИЙ ОАО «ГОРНО-АЛТАЙГАЗ», НАХОДЯЩИХСЯ В СОБСТВЕННОСТИ</w:t>
      </w:r>
      <w:r w:rsidRPr="00DA0D5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227D6" w:rsidRPr="00DA0D5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D56">
        <w:rPr>
          <w:rFonts w:ascii="Times New Roman" w:hAnsi="Times New Roman" w:cs="Times New Roman"/>
          <w:b/>
          <w:sz w:val="28"/>
          <w:szCs w:val="28"/>
        </w:rPr>
        <w:t>«ГОРОД ГОРНО-АЛТАЙСК»</w:t>
      </w:r>
    </w:p>
    <w:p w:rsidR="005227D6" w:rsidRPr="00DA0D5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D6" w:rsidRPr="00DA0D56" w:rsidRDefault="009848EE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D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F4AC7" w:rsidRPr="00DA0D5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452726" w:rsidRPr="00DA0D56">
        <w:rPr>
          <w:rFonts w:ascii="Times New Roman" w:hAnsi="Times New Roman" w:cs="Times New Roman"/>
          <w:b/>
          <w:bCs/>
          <w:sz w:val="28"/>
          <w:szCs w:val="28"/>
        </w:rPr>
        <w:t xml:space="preserve">открытой </w:t>
      </w:r>
      <w:r w:rsidR="000F4AC7" w:rsidRPr="00DA0D56">
        <w:rPr>
          <w:rFonts w:ascii="Times New Roman" w:hAnsi="Times New Roman" w:cs="Times New Roman"/>
          <w:b/>
          <w:bCs/>
          <w:sz w:val="28"/>
          <w:szCs w:val="28"/>
        </w:rPr>
        <w:t>формой подачи предложения о цене</w:t>
      </w:r>
      <w:r w:rsidR="005227D6" w:rsidRPr="00DA0D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227D6" w:rsidRPr="00DA0D5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5756" w:rsidRPr="00DA0D56" w:rsidRDefault="00A15756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B0B" w:rsidRPr="00DA0D56" w:rsidRDefault="00216B0B" w:rsidP="00216B0B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16B0B" w:rsidRPr="00DA0D56" w:rsidRDefault="00216B0B" w:rsidP="00216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216B0B" w:rsidRPr="00DA0D56" w:rsidTr="00DA0D56">
        <w:tc>
          <w:tcPr>
            <w:tcW w:w="4503" w:type="dxa"/>
          </w:tcPr>
          <w:p w:rsidR="00216B0B" w:rsidRPr="00DA0D56" w:rsidRDefault="00216B0B" w:rsidP="00C7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C708B8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объекта</w:t>
            </w:r>
            <w:r w:rsidR="00C708B8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16B0B" w:rsidRPr="00DA0D56" w:rsidRDefault="001A6E83" w:rsidP="002E46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48EE" w:rsidRPr="00DA0D56">
              <w:rPr>
                <w:rFonts w:ascii="Times New Roman" w:hAnsi="Times New Roman" w:cs="Times New Roman"/>
                <w:sz w:val="28"/>
                <w:szCs w:val="28"/>
              </w:rPr>
              <w:t xml:space="preserve">кций </w:t>
            </w:r>
            <w:r w:rsidR="002E4603" w:rsidRPr="00DA0D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48EE" w:rsidRPr="00DA0D56">
              <w:rPr>
                <w:rFonts w:ascii="Times New Roman" w:hAnsi="Times New Roman" w:cs="Times New Roman"/>
                <w:sz w:val="28"/>
                <w:szCs w:val="28"/>
              </w:rPr>
              <w:t>ткрытого акционерного общества «Горно-</w:t>
            </w:r>
            <w:proofErr w:type="spellStart"/>
            <w:r w:rsidR="009848EE" w:rsidRPr="00DA0D56">
              <w:rPr>
                <w:rFonts w:ascii="Times New Roman" w:hAnsi="Times New Roman" w:cs="Times New Roman"/>
                <w:sz w:val="28"/>
                <w:szCs w:val="28"/>
              </w:rPr>
              <w:t>Алтайгаз</w:t>
            </w:r>
            <w:proofErr w:type="spellEnd"/>
            <w:r w:rsidR="009848EE" w:rsidRPr="00DA0D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16B0B" w:rsidRPr="00DA0D56" w:rsidTr="00DA0D56">
        <w:tc>
          <w:tcPr>
            <w:tcW w:w="4503" w:type="dxa"/>
          </w:tcPr>
          <w:p w:rsidR="00216B0B" w:rsidRPr="00DA0D56" w:rsidRDefault="00216B0B" w:rsidP="00C70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</w:t>
            </w:r>
            <w:r w:rsidR="00C708B8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объекта продажи</w:t>
            </w:r>
            <w:r w:rsidR="00C708B8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E4603" w:rsidRPr="00DA0D56" w:rsidRDefault="00216B0B" w:rsidP="007D47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216B0B" w:rsidRPr="00DA0D56" w:rsidRDefault="00216B0B" w:rsidP="007D47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</w:t>
            </w:r>
            <w:r w:rsidR="00526CCA" w:rsidRPr="00DA0D5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5B7749" w:rsidRPr="00DA0D5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216B0B" w:rsidRPr="00DA0D56" w:rsidTr="00DA0D56">
        <w:tc>
          <w:tcPr>
            <w:tcW w:w="4503" w:type="dxa"/>
          </w:tcPr>
          <w:p w:rsidR="00216B0B" w:rsidRPr="00DA0D56" w:rsidRDefault="005B7749" w:rsidP="00216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ций</w:t>
            </w:r>
            <w:r w:rsidR="002E4603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16B0B" w:rsidRPr="00DA0D56" w:rsidRDefault="00E963A8" w:rsidP="00AB2D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sz w:val="28"/>
                <w:szCs w:val="28"/>
              </w:rPr>
              <w:t>85 штук (3,6201% уставного капитала)</w:t>
            </w:r>
          </w:p>
        </w:tc>
      </w:tr>
      <w:tr w:rsidR="00863474" w:rsidRPr="00DA0D56" w:rsidTr="00DA0D56">
        <w:tc>
          <w:tcPr>
            <w:tcW w:w="4503" w:type="dxa"/>
          </w:tcPr>
          <w:p w:rsidR="00863474" w:rsidRPr="00DA0D56" w:rsidRDefault="00863474" w:rsidP="00DA0D5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Общая номинальна</w:t>
            </w:r>
            <w:r w:rsidR="002E4603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DA0D56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акций</w:t>
            </w:r>
            <w:r w:rsidR="002E4603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863474" w:rsidRPr="00DA0D56" w:rsidRDefault="00863474" w:rsidP="009848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sz w:val="28"/>
                <w:szCs w:val="28"/>
              </w:rPr>
              <w:t>85 (Восемьдесят пять тысяч) рублей</w:t>
            </w:r>
          </w:p>
        </w:tc>
      </w:tr>
      <w:tr w:rsidR="00863474" w:rsidRPr="00DA0D56" w:rsidTr="00DA0D56">
        <w:tc>
          <w:tcPr>
            <w:tcW w:w="4503" w:type="dxa"/>
          </w:tcPr>
          <w:p w:rsidR="00863474" w:rsidRPr="00DA0D56" w:rsidRDefault="00A4140D" w:rsidP="00AB2D2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продажи</w:t>
            </w:r>
            <w:r w:rsidR="002E4603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63474" w:rsidRPr="00DA0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63474" w:rsidRPr="00DA0D56" w:rsidRDefault="00863474" w:rsidP="00E963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5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E963A8" w:rsidRPr="00DA0D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0D56">
              <w:rPr>
                <w:rFonts w:ascii="Times New Roman" w:hAnsi="Times New Roman" w:cs="Times New Roman"/>
                <w:sz w:val="28"/>
                <w:szCs w:val="28"/>
              </w:rPr>
              <w:t>780 (Шестьсот тысяч семьсот восемьдесят) рублей</w:t>
            </w:r>
            <w:r w:rsidR="00E963A8" w:rsidRPr="00DA0D56">
              <w:rPr>
                <w:rFonts w:ascii="Times New Roman" w:hAnsi="Times New Roman" w:cs="Times New Roman"/>
                <w:sz w:val="28"/>
                <w:szCs w:val="28"/>
              </w:rPr>
              <w:t xml:space="preserve"> 00 копеек</w:t>
            </w:r>
          </w:p>
        </w:tc>
      </w:tr>
    </w:tbl>
    <w:p w:rsidR="00216B0B" w:rsidRPr="00DA0D56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B0B" w:rsidRPr="00DA0D56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B0B" w:rsidRPr="00DA0D56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756" w:rsidRPr="00DA0D56" w:rsidRDefault="00A1575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6D" w:rsidRPr="00DA0D56" w:rsidRDefault="005227D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1EF" w:rsidRPr="00DA0D56" w:rsidRDefault="008D31EF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1EF" w:rsidRPr="00DA0D56" w:rsidRDefault="008D31EF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F30" w:rsidRPr="00DA0D56" w:rsidRDefault="00422F30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4DF" w:rsidRPr="00DA0D56" w:rsidRDefault="005227D6" w:rsidP="00933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D56">
        <w:rPr>
          <w:rFonts w:ascii="Times New Roman" w:hAnsi="Times New Roman" w:cs="Times New Roman"/>
          <w:b/>
          <w:bCs/>
          <w:sz w:val="28"/>
          <w:szCs w:val="28"/>
        </w:rPr>
        <w:t xml:space="preserve">г. Горно-Алтайск </w:t>
      </w:r>
    </w:p>
    <w:p w:rsidR="005227D6" w:rsidRDefault="005227D6" w:rsidP="00933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27D6" w:rsidSect="00AB2D2E">
          <w:head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DA0D5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16BB0" w:rsidRPr="00DA0D5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A0D5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B7B39" w:rsidRPr="00DA0D56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78601980"/>
      <w:r w:rsidRPr="00DA0D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СООБЩЕНИЕ</w:t>
      </w:r>
    </w:p>
    <w:p w:rsidR="00E5403A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D56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6961C0" w:rsidRPr="00DA0D56">
        <w:rPr>
          <w:rFonts w:ascii="Times New Roman" w:hAnsi="Times New Roman" w:cs="Times New Roman"/>
          <w:b/>
          <w:bCs/>
          <w:sz w:val="28"/>
          <w:szCs w:val="28"/>
        </w:rPr>
        <w:t xml:space="preserve">СПЕЦИАЛИЗИРОВАННОГО </w:t>
      </w:r>
      <w:r w:rsidRPr="00DA0D56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</w:p>
    <w:p w:rsidR="00964698" w:rsidRPr="00DA0D56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D56">
        <w:rPr>
          <w:rFonts w:ascii="Times New Roman" w:hAnsi="Times New Roman" w:cs="Times New Roman"/>
          <w:b/>
          <w:bCs/>
          <w:sz w:val="28"/>
          <w:szCs w:val="28"/>
        </w:rPr>
        <w:t xml:space="preserve">ПО ПРОДАЖЕ </w:t>
      </w:r>
      <w:r w:rsidR="00964698" w:rsidRPr="00DA0D5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МУНИЦИПАЛЬНОГО ОБРАЗОВАНИЯ </w:t>
      </w:r>
    </w:p>
    <w:p w:rsidR="005227D6" w:rsidRPr="00DA0D56" w:rsidRDefault="00964698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D56">
        <w:rPr>
          <w:rFonts w:ascii="Times New Roman" w:hAnsi="Times New Roman" w:cs="Times New Roman"/>
          <w:b/>
          <w:bCs/>
          <w:sz w:val="28"/>
          <w:szCs w:val="28"/>
        </w:rPr>
        <w:t>«ГОРОД ГОРНО-АЛТАЙ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809"/>
        <w:gridCol w:w="6201"/>
      </w:tblGrid>
      <w:tr w:rsidR="00964698" w:rsidRPr="00DA0D56" w:rsidTr="009A540E">
        <w:tc>
          <w:tcPr>
            <w:tcW w:w="560" w:type="dxa"/>
          </w:tcPr>
          <w:bookmarkEnd w:id="0"/>
          <w:p w:rsidR="00964698" w:rsidRPr="00DA0D56" w:rsidRDefault="00964698" w:rsidP="00DA0D5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964698" w:rsidRPr="00DA0D56" w:rsidRDefault="00964698" w:rsidP="00DA0D5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201" w:type="dxa"/>
          </w:tcPr>
          <w:p w:rsidR="00964698" w:rsidRPr="00DA0D56" w:rsidRDefault="00964698" w:rsidP="00DA0D5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964698" w:rsidRPr="00DA0D56" w:rsidTr="009A540E">
        <w:tc>
          <w:tcPr>
            <w:tcW w:w="560" w:type="dxa"/>
          </w:tcPr>
          <w:p w:rsidR="00964698" w:rsidRPr="00DA0D56" w:rsidRDefault="00980F02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964698" w:rsidRPr="00DA0D56" w:rsidRDefault="00964698" w:rsidP="009A540E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 местного самоуправления, принявшего решение об условиях приватизации имущества, </w:t>
            </w:r>
            <w:r w:rsidR="009A540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указанного решения:</w:t>
            </w:r>
          </w:p>
        </w:tc>
        <w:tc>
          <w:tcPr>
            <w:tcW w:w="6201" w:type="dxa"/>
          </w:tcPr>
          <w:p w:rsidR="00213132" w:rsidRPr="00DA0D56" w:rsidRDefault="00213132" w:rsidP="00DA0D5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но-Алтайский городской Совет депутатов,</w:t>
            </w:r>
          </w:p>
          <w:p w:rsidR="00016BB0" w:rsidRPr="00DA0D56" w:rsidRDefault="00213132" w:rsidP="00DA0D5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016BB0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шение от 16.02.2017 </w:t>
            </w:r>
            <w:r w:rsidR="004E4049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16BB0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-15 «Об утверждении условий приватизации муниципального имущества муниципального образования </w:t>
            </w:r>
            <w:r w:rsidR="004E4049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16BB0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Горно-Алтайск»</w:t>
            </w:r>
          </w:p>
          <w:p w:rsidR="00964698" w:rsidRPr="00DA0D56" w:rsidRDefault="00964698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964698" w:rsidRPr="00DA0D56" w:rsidTr="009A540E">
        <w:tc>
          <w:tcPr>
            <w:tcW w:w="560" w:type="dxa"/>
          </w:tcPr>
          <w:p w:rsidR="00964698" w:rsidRPr="00DA0D56" w:rsidRDefault="00980F02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964698" w:rsidRPr="00DA0D56" w:rsidRDefault="00964698" w:rsidP="009A54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иные позволяющие его индивидуализировать сведения</w:t>
            </w:r>
            <w:r w:rsidR="009A540E">
              <w:rPr>
                <w:rFonts w:ascii="Times New Roman" w:hAnsi="Times New Roman" w:cs="Times New Roman"/>
                <w:b/>
                <w:sz w:val="24"/>
                <w:szCs w:val="24"/>
              </w:rPr>
              <w:t>, сведения об обществе</w:t>
            </w: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964698" w:rsidRDefault="00863474" w:rsidP="00DA0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8EE" w:rsidRPr="00DA0D56">
              <w:rPr>
                <w:rFonts w:ascii="Times New Roman" w:hAnsi="Times New Roman" w:cs="Times New Roman"/>
                <w:sz w:val="24"/>
                <w:szCs w:val="24"/>
              </w:rPr>
              <w:t>кций Открытого акционерного общества «Горно-</w:t>
            </w:r>
            <w:proofErr w:type="spellStart"/>
            <w:r w:rsidR="009848EE" w:rsidRPr="00DA0D56">
              <w:rPr>
                <w:rFonts w:ascii="Times New Roman" w:hAnsi="Times New Roman" w:cs="Times New Roman"/>
                <w:sz w:val="24"/>
                <w:szCs w:val="24"/>
              </w:rPr>
              <w:t>Алтайгаз</w:t>
            </w:r>
            <w:proofErr w:type="spellEnd"/>
            <w:r w:rsidR="009848EE" w:rsidRPr="00DA0D56">
              <w:rPr>
                <w:rFonts w:ascii="Times New Roman" w:hAnsi="Times New Roman" w:cs="Times New Roman"/>
                <w:sz w:val="24"/>
                <w:szCs w:val="24"/>
              </w:rPr>
              <w:t>» в количестве 85 штук (3,6201% уставного капитала)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ведения об обществе:</w:t>
            </w:r>
          </w:p>
          <w:p w:rsidR="007F370C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лное наименование: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Горно-</w:t>
            </w:r>
            <w:proofErr w:type="spellStart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Алтайгаз</w:t>
            </w:r>
            <w:proofErr w:type="spellEnd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» (сокращенное наименование- ОАО «Горно-</w:t>
            </w:r>
            <w:proofErr w:type="spellStart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Алтайгаз</w:t>
            </w:r>
            <w:proofErr w:type="spellEnd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дрес (место нахождения):</w:t>
            </w:r>
          </w:p>
          <w:p w:rsidR="007F370C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649007, Республика Алтай, г. Горно-Алтайск, 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ул. Ленина, д. 261</w:t>
            </w:r>
          </w:p>
          <w:p w:rsidR="009A540E" w:rsidRPr="007F370C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мер уставного капитала, руб.: </w:t>
            </w:r>
            <w:r w:rsidRPr="007F370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48</w:t>
            </w:r>
          </w:p>
          <w:p w:rsidR="009A540E" w:rsidRPr="007F370C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ее количество акций, </w:t>
            </w:r>
            <w:proofErr w:type="spellStart"/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т</w:t>
            </w:r>
            <w:proofErr w:type="spellEnd"/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7F370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48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инальная стоимость акций, руб.: </w:t>
            </w:r>
            <w:r w:rsidRPr="007F370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9A540E" w:rsidRPr="007F370C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атегория выпущенных акций: </w:t>
            </w:r>
            <w:r w:rsidRPr="007F370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ыкновенные</w:t>
            </w:r>
          </w:p>
          <w:p w:rsidR="009A540E" w:rsidRPr="007F370C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ля муниципального образования «</w:t>
            </w:r>
            <w:r w:rsidR="007F370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</w:t>
            </w: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род Горно-Алтайск</w:t>
            </w:r>
            <w:r w:rsidRPr="007F370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 3,6201 % уставного капитала, что составляет 85 обыкновенных акций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речень видов основной деятельности: 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пределение газообразного топлива по газораспределительным сетям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бесперебойного и безаварийного газоснабжения газифицированных объектов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ведение единой технической политики и комплексного решения вопросов, связанных с газификацией и эксплуатацией систем газоснабжения на территории Республики Алтай</w:t>
            </w:r>
            <w:r w:rsidR="008919D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ОАО «Горно-</w:t>
            </w:r>
            <w:proofErr w:type="spellStart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Алтайгаз</w:t>
            </w:r>
            <w:proofErr w:type="spellEnd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» не включено в Реестр хозяйствующих субъектов, имеющих долю на рынке определенного товара в размере более чем 35 процентов.</w:t>
            </w:r>
          </w:p>
          <w:p w:rsidR="00E5403A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</w:t>
            </w:r>
            <w:r w:rsidR="00E5403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бщества</w:t>
            </w: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</w:p>
          <w:p w:rsidR="009A540E" w:rsidRPr="00DA0D56" w:rsidRDefault="00831E1F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13" w:history="1">
              <w:r w:rsidR="009A540E" w:rsidRPr="00DA0D56">
                <w:rPr>
                  <w:rStyle w:val="af1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e-disclosure.ru</w:t>
              </w:r>
            </w:hyperlink>
            <w:r w:rsidR="009A540E" w:rsidRPr="00DA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численность работников: 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4 человека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еречень недвижимого имущества:</w:t>
            </w:r>
          </w:p>
          <w:p w:rsidR="00253FFC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емельный участок, расположенный по адресу: 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г. Горно-Алтайск, ул. Ленина, д. 261, 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лощадью </w:t>
            </w: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 +/- 17кв.м</w:t>
            </w:r>
            <w:r w:rsidR="0025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53FFC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расположенный по адресу: Республика Алтай, р-н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Усть-Кан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, 36, площадью 4857 +/- 49</w:t>
            </w:r>
            <w:r w:rsidR="0025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  <w:r w:rsidR="0025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расположенный по адресу: Республика Алтай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я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овая, д 19, площадью 1500 кв. м</w:t>
            </w:r>
            <w:r w:rsidR="00253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0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A540E" w:rsidRPr="006E7579" w:rsidRDefault="009A540E" w:rsidP="006E757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емельный участок, расположенный по адресу: </w:t>
            </w: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Алтай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оксин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-н, с Усть-Кокса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ирная, д 12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площадью </w:t>
            </w: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 кв. м</w:t>
            </w:r>
            <w:r w:rsidR="006E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0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расположенный по адресу: Республика Алтай, р-н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гудай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бай-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</w:t>
            </w:r>
            <w:proofErr w:type="spellEnd"/>
            <w:r w:rsidR="006E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расположенный по адресу: Республика Алтай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Шебалино, ул. Дорожников, д. 41, площадью 9343 +/- 33.83</w:t>
            </w:r>
            <w:r w:rsidR="006E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  <w:r w:rsidR="006E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, расположенный по адресу: Республика Алтай, Ко-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ч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Кош-Агач, пер. Западный 1</w:t>
            </w:r>
            <w:proofErr w:type="gram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дминистративное здание, расположенное по адресу: Республика Алтай, г.Горно-Алтайск,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61, площадью 577,9 </w:t>
            </w:r>
            <w:proofErr w:type="spellStart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E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изводственный цех, расположенный по адресу: Республика Алтай, г.Горно-Алтайск,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61, площадью 1046,4 </w:t>
            </w:r>
            <w:proofErr w:type="spellStart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E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дание склада, расположенное по адресу: Республика Алтай, г.Горно-Алтайск,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61/5, площадью 3,1 </w:t>
            </w:r>
            <w:proofErr w:type="spellStart"/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E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участок расположенный по адресу: Республика Алтай, р-н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Усть-Кан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, д 36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 площадью 56,6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6E7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газового склада, расположенное по адресу: Республика Алтай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я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овая, д 19, площадью 120.6 кв. м.; 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- склад, расположенное по адресу: Республика Алтай, р-н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оксин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Усть-Кокса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ная, 9, площадью 72,9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143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540E" w:rsidRPr="00DA0D56" w:rsidRDefault="009A540E" w:rsidP="009A540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-участок, расположенный по адресу: Республика Алтай, р-н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гудайский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бай-</w:t>
            </w:r>
            <w:proofErr w:type="spellStart"/>
            <w:r w:rsidRPr="00DA0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</w:t>
            </w:r>
            <w:proofErr w:type="spellEnd"/>
            <w:r w:rsidR="00143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40E" w:rsidRPr="00DA0D56" w:rsidRDefault="009A540E" w:rsidP="00143FA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Действующие и (или) установленные при приватизации обременения: нет.</w:t>
            </w:r>
          </w:p>
        </w:tc>
      </w:tr>
      <w:tr w:rsidR="00964698" w:rsidRPr="00DA0D56" w:rsidTr="009A540E">
        <w:tc>
          <w:tcPr>
            <w:tcW w:w="560" w:type="dxa"/>
          </w:tcPr>
          <w:p w:rsidR="00964698" w:rsidRPr="00DA0D56" w:rsidRDefault="00980F02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09" w:type="dxa"/>
          </w:tcPr>
          <w:p w:rsidR="00964698" w:rsidRPr="00DA0D56" w:rsidRDefault="00135D60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 имущества</w:t>
            </w:r>
            <w:r w:rsidR="00EC47A5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BE1FEE" w:rsidRPr="00DA0D56" w:rsidRDefault="00135D60" w:rsidP="006054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дажа </w:t>
            </w:r>
            <w:r w:rsidR="0060548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кций</w:t>
            </w:r>
            <w:r w:rsidR="00BE1FEE"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</w:t>
            </w:r>
            <w:r w:rsidR="003B6940"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пециализированном </w:t>
            </w:r>
            <w:r w:rsidR="00F961A6"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укционе, открытому по составу участников</w:t>
            </w:r>
          </w:p>
        </w:tc>
      </w:tr>
      <w:tr w:rsidR="00964698" w:rsidRPr="00DA0D56" w:rsidTr="009A540E">
        <w:tc>
          <w:tcPr>
            <w:tcW w:w="560" w:type="dxa"/>
          </w:tcPr>
          <w:p w:rsidR="00964698" w:rsidRPr="00DA0D56" w:rsidRDefault="00980F02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964698" w:rsidRPr="00DA0D56" w:rsidRDefault="002D67A7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CC7670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цена продажи имущества</w:t>
            </w:r>
            <w:r w:rsidR="00EC47A5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964698" w:rsidRPr="00DA0D56" w:rsidRDefault="00D908CD" w:rsidP="00DA0D56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752F2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616719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</w:t>
            </w: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естьсот тысяч семьсот восемьдесят) рублей</w:t>
            </w:r>
            <w:r w:rsidR="000F4AC7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AB2535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</w:p>
        </w:tc>
      </w:tr>
      <w:tr w:rsidR="00964698" w:rsidRPr="00DA0D56" w:rsidTr="009A540E">
        <w:tc>
          <w:tcPr>
            <w:tcW w:w="560" w:type="dxa"/>
          </w:tcPr>
          <w:p w:rsidR="00964698" w:rsidRPr="00DA0D56" w:rsidRDefault="00980F02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964698" w:rsidRPr="00DA0D56" w:rsidRDefault="00DE276E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ений о цене имущества</w:t>
            </w:r>
            <w:r w:rsidR="00EC47A5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01" w:type="dxa"/>
          </w:tcPr>
          <w:p w:rsidR="00964698" w:rsidRPr="00DA0D56" w:rsidRDefault="00616719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рытая</w:t>
            </w:r>
            <w:r w:rsidR="000F4AC7"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ма подачи предложений о цене</w:t>
            </w:r>
          </w:p>
        </w:tc>
      </w:tr>
      <w:tr w:rsidR="003D7288" w:rsidRPr="00DA0D56" w:rsidTr="009A540E">
        <w:tc>
          <w:tcPr>
            <w:tcW w:w="560" w:type="dxa"/>
          </w:tcPr>
          <w:p w:rsidR="003D7288" w:rsidRPr="00DA0D56" w:rsidRDefault="00980F02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09" w:type="dxa"/>
          </w:tcPr>
          <w:p w:rsidR="003D7288" w:rsidRPr="00DA0D56" w:rsidRDefault="003D7288" w:rsidP="00DA0D5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</w:p>
        </w:tc>
        <w:tc>
          <w:tcPr>
            <w:tcW w:w="6201" w:type="dxa"/>
          </w:tcPr>
          <w:p w:rsidR="003D7288" w:rsidRPr="00DA0D56" w:rsidRDefault="003D7288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имущества, указанного в настоящем информационном сообщении, не осуществлялась.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несения денежных средств и их возврата, необходимые реквизиты счетов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оплаты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Форма внесения оплаты – безналичная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Внесение оплаты третьими лицами не допускается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денежных средств, указанная в заявке на участие в специализированном аукционе (далее – Заявка), перечисляется после подачи Заявки на нижеуказанный счет.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л/с 05773001610 в УФК по Республике Алтай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0411008743 </w:t>
            </w:r>
            <w:r w:rsidR="00143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КПП 041101001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р/</w:t>
            </w:r>
            <w:proofErr w:type="spellStart"/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. 40302810600003000004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– НБ Республики Алтай г. Горно-Алтайск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БИК 048405001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платежа </w:t>
            </w:r>
            <w:r w:rsidRPr="00DA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язательное поле для заполнения):</w:t>
            </w: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акций, выставленных на специализированный аукцион №___ от «___» ________ 2017г.  по лоту № ____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внесения оплаты: </w:t>
            </w: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Pr="00DA0D5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1</w:t>
            </w:r>
            <w:r w:rsidR="00FB21D8" w:rsidRPr="00DA0D5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DA0D5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FB21D8" w:rsidRPr="00DA0D5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ктября</w:t>
            </w:r>
            <w:r w:rsidRPr="00DA0D5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17 г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щения оплаты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Форма возврата оплаты – безналичная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перечислившим оплату акций, выставленных на специализированный аукцион, денежные средства возвращаются в следующем порядке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денежные средства, поступившие от претендентов, не допущенных к участию в специализированном аукционе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денежные средства, указанные в Заявках, которые не были удовлетворены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) денежные средства, составляющие разницу между суммой денежных средств, указанных в Заявках, которые были удовлетворены, и стоимостью проданных по таким Заявкам акций (по каждой заявке такая разница должна быть меньше единой цены продажи)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) остаток денежных средств по заявкам, которые были удовлетворены частично;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) денежные средства, указанные во всех заявках, при признании специализированного аукциона несостоявшимся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ежные средства, подлежащие возврату, перечисляются продавцом в течение 5 календарных дней со дня утверждения протокола об итогах специализированного аукциона.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сроки подачи Заявок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подачи Заявок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 лицо имеет право подать одну только Заявку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специализированном аукционе претенденты представляют продавцу (лично или через своего полномочного представителя) заявки по форме согласно </w:t>
            </w: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ложению, к настоящему информационному сообщению и документы, указанные в разделе 9 настоящего информационного сообщения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ь представленных документов составляется в 2 экземплярах, один из которых остается у продавца, другой - у заявителя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ки подаются двух типов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заявками первого типа считаются заявки, в которых претендент выражает намерение купить акции по любой единой цене продажи, сложившейся на специализированном аукционе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заявками второго типа считаются заявки, в которых претендент выражает намерение купить акции по единой цене продажи, сложившейся на специализированном аукционе, но не выше максимальной цены покупки одной акции, указанной в Заявке (далее именуется - максимальная цена покупки)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Заявке указывается сумма денежных средств, направляемая претендентом в оплату акций, выставленных на специализированный аукцион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денежных средств, указанная в заявке первого типа, и максимальная цена покупки, указанная в заявке второго типа, не могут быть меньше начальной цены продажи, размещенной в настоящем информационном сообщении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денежных средств, указанная в заявке второго типа, не может быть меньше указанной в этой заявке максимальной цены покупки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ки, поступившие по истечении срока их приема, указанного в настоящем информационном сообщении, не принимаются и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мма денежных средств, указанная в Заявке, перечисляется после подачи заявки на указанный в настоящем информационном сообщении счет.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Бланки заявок можно получить по адресу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 14:00 час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признания претендента участником специализированного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ая от претендента оплата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оплата возвращается в порядке, установленном для участников аукциона.</w:t>
            </w:r>
          </w:p>
          <w:p w:rsidR="00FB21D8" w:rsidRPr="00DA0D56" w:rsidRDefault="00FB21D8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то подачи Заявок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осуществляется по адресу: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49000, Республика Алтай, г. Горно-Алтайск,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. Коммунистический, д. 18, 4 этаж, </w:t>
            </w:r>
            <w:proofErr w:type="spellStart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№ 403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</w:t>
            </w:r>
            <w:proofErr w:type="gramEnd"/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 14:00 час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ок подачи Заявок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начинается: 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«11» сентября 2017 г. </w:t>
            </w:r>
            <w:r w:rsidR="00E24DE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08: 00 час.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кончание приема заявок: 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05» октября 2017</w:t>
            </w:r>
            <w:r w:rsidR="00B17FF2"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ключительно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17:00 час.  </w:t>
            </w:r>
          </w:p>
          <w:p w:rsidR="009919FB" w:rsidRPr="00DA0D56" w:rsidRDefault="00836A81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, время и место рассмотрения заявок и документов от претендентов: </w:t>
            </w:r>
          </w:p>
          <w:p w:rsidR="00DC20AD" w:rsidRPr="00DA0D56" w:rsidRDefault="00836A81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«11» октября</w:t>
            </w:r>
            <w:r w:rsidRPr="00DA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2017 года, в 15.00, по адресу</w:t>
            </w:r>
            <w:r w:rsidR="009919FB"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9FB"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еспублика Алтай, г. Горно-Алтайск, пр. Коммунистический, д. 18, 4 этаж, </w:t>
            </w:r>
            <w:proofErr w:type="spellStart"/>
            <w:r w:rsidR="009919FB"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="009919FB"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 № 406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черпывающий перечень представляемых участниками торгов документов и </w:t>
            </w: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их оформлению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юридические лица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) заявка в 2-х экземплярах (по форме, представленной в Приложении № 1 к настоящему Информационному сообщению)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) опись предоставленных документов в 2-х экземплярах (по форме, представленной в Приложении № 2 к настоящему Информационному сообщению)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) заверенные копии учредительных документов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) в случае, если от имени претендента действует его представитель по доверенности, к заявке должна быть приложена </w:t>
            </w: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физические лица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u w:val="single"/>
                <w:lang w:eastAsia="en-US"/>
              </w:rPr>
              <w:t>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) заявка в 2-х экземплярах (по форме, представленной в Приложении № 1 к настоящему Информационному сообщению</w:t>
            </w:r>
            <w:proofErr w:type="gramStart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;;</w:t>
            </w:r>
            <w:proofErr w:type="gramEnd"/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) опись предоставленных документов в 2-х экземплярах (по форме, представленной в Приложении № 2 к настоящему Информационному сообщению)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) копию всех листов </w:t>
            </w:r>
            <w:hyperlink r:id="rId14" w:history="1">
              <w:r w:rsidR="00F30DFD" w:rsidRPr="00DA0D56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документ</w:t>
              </w:r>
            </w:hyperlink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, </w:t>
            </w:r>
            <w:proofErr w:type="gramStart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достоверяющего</w:t>
            </w:r>
            <w:proofErr w:type="gramEnd"/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личность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4) в случае, если от имени претендента действует его представитель по доверенности, к заявке должна быть приложена </w:t>
            </w: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се листы документов, представляемых одновременно с заявкой, либо отдельные тома данных документов должны </w:t>
            </w: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специализированном аукционе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рассмотрению документы, исполненные карандашом, имеющие 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ки, приписки, иные не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Претендент не допускается к участию в специализированном аукционе по следующим основаниям: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1) представленные документы не подтверждают право претендента быть покупателем в соответствии с </w:t>
            </w:r>
            <w:hyperlink r:id="rId15" w:history="1">
              <w:r w:rsidRPr="00DA0D5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2)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3) заявка подана лицом, не уполномоченным претендентом на осуществление таких действий;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4) не подтверждено поступление в установленный срок оплаты на счета, указанные в информационном сообщении.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5) поступившие денежные средства меньше размера начальной рыночной цены акций акционерного общества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оснований отказа претенденту в участии в </w:t>
            </w:r>
            <w:r w:rsidR="00677966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ециализированном </w:t>
            </w: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кционе является исчерпывающим.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ей, </w:t>
            </w:r>
          </w:p>
          <w:p w:rsidR="00DC20AD" w:rsidRPr="00DA0D56" w:rsidRDefault="00DC20AD" w:rsidP="00DA0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 договора купли-продажи такого имущества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DC20AD" w:rsidRPr="00DA0D56" w:rsidRDefault="00DC20AD" w:rsidP="00DA0D5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DC20AD" w:rsidRPr="00DA0D56" w:rsidRDefault="00DC20AD" w:rsidP="00DA0D56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подробной информации Претендент может обратиться в 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спублика Алтай, г. Горно-Алтайск, пр. Коммунистический, д. 18, 4 этаж, </w:t>
            </w:r>
            <w:proofErr w:type="spellStart"/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аб</w:t>
            </w:r>
            <w:proofErr w:type="spellEnd"/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 № 403; телефон (388 22) 2-78-86.</w:t>
            </w:r>
          </w:p>
          <w:p w:rsidR="00DC20AD" w:rsidRPr="00DA0D56" w:rsidRDefault="00DC20AD" w:rsidP="00DA0D56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тоящий специализированный аукцион проводится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ем об организации продажи находящихся в государственной или муниципальной собственности акций акционерных обществ на специализированном аукционе, утвержденным постановлением Правительства Российской Федерации от 12.08.2002 </w:t>
            </w: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br/>
              <w:t>№ 585.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2E3691" w:rsidRPr="00DA0D56" w:rsidRDefault="002E3691" w:rsidP="00DA0D56">
            <w:pPr>
              <w:pStyle w:val="western"/>
              <w:spacing w:before="0" w:beforeAutospacing="0" w:after="0" w:afterAutospacing="0"/>
              <w:ind w:firstLine="544"/>
              <w:rPr>
                <w:color w:val="auto"/>
                <w:sz w:val="24"/>
                <w:szCs w:val="24"/>
              </w:rPr>
            </w:pPr>
            <w:r w:rsidRPr="00DA0D56">
              <w:rPr>
                <w:color w:val="auto"/>
                <w:sz w:val="24"/>
                <w:szCs w:val="24"/>
              </w:rPr>
              <w:t>Покупателями имущества могут быть любые физические и юридические лица, за исключением:</w:t>
            </w:r>
          </w:p>
          <w:p w:rsidR="002E3691" w:rsidRPr="00DA0D56" w:rsidRDefault="002E3691" w:rsidP="00DA0D56">
            <w:pPr>
              <w:pStyle w:val="western"/>
              <w:spacing w:before="0" w:beforeAutospacing="0" w:after="0" w:afterAutospacing="0"/>
              <w:ind w:firstLine="544"/>
              <w:rPr>
                <w:color w:val="auto"/>
                <w:sz w:val="24"/>
                <w:szCs w:val="24"/>
              </w:rPr>
            </w:pPr>
            <w:r w:rsidRPr="00DA0D56">
              <w:rPr>
                <w:color w:val="auto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2E3691" w:rsidRPr="00DA0D56" w:rsidRDefault="002E3691" w:rsidP="00DA0D56">
            <w:pPr>
              <w:pStyle w:val="1"/>
              <w:shd w:val="clear" w:color="auto" w:fill="FFFFFF"/>
              <w:spacing w:before="0"/>
              <w:ind w:firstLine="54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. № 178-ФЗ «О приватизации государственного и муниципального имущества»; </w:t>
            </w:r>
          </w:p>
          <w:p w:rsidR="002E3691" w:rsidRPr="00DA0D56" w:rsidRDefault="002E3691" w:rsidP="00DA0D56">
            <w:pPr>
              <w:pStyle w:val="western"/>
              <w:spacing w:before="0" w:beforeAutospacing="0" w:after="0" w:afterAutospacing="0"/>
              <w:ind w:firstLine="544"/>
              <w:rPr>
                <w:color w:val="auto"/>
                <w:sz w:val="24"/>
                <w:szCs w:val="24"/>
              </w:rPr>
            </w:pPr>
            <w:r w:rsidRPr="00DA0D56">
              <w:rPr>
                <w:color w:val="auto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      </w:r>
            <w:r w:rsidRPr="00DA0D56">
              <w:rPr>
                <w:color w:val="auto"/>
                <w:sz w:val="24"/>
                <w:szCs w:val="24"/>
              </w:rPr>
              <w:lastRenderedPageBreak/>
              <w:t>информации при проведении финансовых операций (офшорные зоны) (далее - офшорные компании);</w:t>
            </w:r>
          </w:p>
          <w:p w:rsidR="002E3691" w:rsidRPr="00DA0D56" w:rsidRDefault="002E3691" w:rsidP="00DA0D56">
            <w:pPr>
              <w:pStyle w:val="western"/>
              <w:spacing w:before="0" w:beforeAutospacing="0" w:after="0" w:afterAutospacing="0"/>
              <w:ind w:firstLine="544"/>
              <w:rPr>
                <w:color w:val="auto"/>
                <w:sz w:val="24"/>
                <w:szCs w:val="24"/>
              </w:rPr>
            </w:pPr>
            <w:r w:rsidRPr="00DA0D56">
              <w:rPr>
                <w:color w:val="auto"/>
                <w:sz w:val="24"/>
                <w:szCs w:val="24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  <w:p w:rsidR="002E3691" w:rsidRPr="00DA0D56" w:rsidRDefault="002E3691" w:rsidP="00DA0D56">
            <w:pPr>
              <w:pStyle w:val="1"/>
              <w:shd w:val="clear" w:color="auto" w:fill="FFFFFF"/>
              <w:spacing w:before="0"/>
              <w:ind w:firstLine="544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 декабря 2001 г. </w:t>
            </w:r>
            <w:r w:rsidR="00B969E3" w:rsidRPr="00DA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A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78-ФЗ  </w:t>
            </w:r>
            <w:r w:rsidR="00B969E3" w:rsidRPr="00DA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A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приватизации государственного и муниципального имущества</w:t>
            </w:r>
            <w:r w:rsidR="00B969E3" w:rsidRPr="00DA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DA0D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C20AD" w:rsidRPr="00DA0D56" w:rsidRDefault="002E3691" w:rsidP="00DA0D56">
            <w:pPr>
              <w:pStyle w:val="af2"/>
              <w:shd w:val="clear" w:color="auto" w:fill="FFFFFF"/>
              <w:spacing w:before="0" w:beforeAutospacing="0" w:after="0" w:afterAutospacing="0"/>
              <w:ind w:firstLine="544"/>
              <w:rPr>
                <w:rFonts w:eastAsiaTheme="minorHAnsi"/>
                <w:lang w:eastAsia="en-US"/>
              </w:rPr>
            </w:pPr>
            <w:r w:rsidRPr="00DA0D56">
              <w:rPr>
                <w:color w:val="auto"/>
              </w:rPr>
              <w:t>В случае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  <w:r w:rsidRPr="00DA0D56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знание претендентов участниками специализированного аукциона:</w:t>
            </w:r>
          </w:p>
          <w:p w:rsidR="00DC20AD" w:rsidRPr="00DA0D56" w:rsidRDefault="00DC20AD" w:rsidP="00DA0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EE0986" w:rsidRPr="00DA0D56" w:rsidRDefault="00282C4D" w:rsidP="00DA0D56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и место определение участников специализированного аукциона</w:t>
            </w:r>
            <w:r w:rsidRPr="00DA0D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30DFD" w:rsidRPr="00DA0D56" w:rsidRDefault="00DC20AD" w:rsidP="00DA0D5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282C4D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282C4D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я</w:t>
            </w: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7 г.</w:t>
            </w:r>
            <w:r w:rsidR="00EE0986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0986"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в 10:00 час. (местное время) по адресу: </w:t>
            </w:r>
            <w:r w:rsidR="008A7F48"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</w:p>
          <w:p w:rsidR="008A7F48" w:rsidRPr="00DA0D56" w:rsidRDefault="008A7F48" w:rsidP="00DA0D5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г. Горно-Алтайск, пр. Коммунистический, д. 18,</w:t>
            </w:r>
            <w:r w:rsidR="00F30DFD"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4 этаж, кабинет № 406.</w:t>
            </w:r>
          </w:p>
          <w:p w:rsidR="00DC20AD" w:rsidRPr="00DA0D56" w:rsidRDefault="00DC20AD" w:rsidP="00DA0D5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специализированного аукциона осуществляется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и оформляется протоколом.</w:t>
            </w:r>
          </w:p>
          <w:p w:rsidR="001B5964" w:rsidRDefault="00DC20AD" w:rsidP="001B59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токоле о</w:t>
            </w:r>
            <w:r w:rsidR="004423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 определении участников специализированного аукциона</w:t>
            </w:r>
            <w:r w:rsidR="00B214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азываются:</w:t>
            </w:r>
          </w:p>
          <w:p w:rsidR="001B5964" w:rsidRDefault="001B5964" w:rsidP="001B59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родавца;</w:t>
            </w:r>
          </w:p>
          <w:p w:rsidR="001B5964" w:rsidRDefault="001B5964" w:rsidP="001B59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е наименование акционерного общества, акции которого подлежат продаже на специализированном аукционе;</w:t>
            </w:r>
          </w:p>
          <w:p w:rsidR="001B5964" w:rsidRDefault="001B5964" w:rsidP="001B59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ы, признанные участниками специализированного аукциона;</w:t>
            </w:r>
          </w:p>
          <w:p w:rsidR="001B5964" w:rsidRDefault="001B5964" w:rsidP="001B59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ы, которым было отказано в допуске к участию в специализированном аукционе, с указанием оснований такого отказа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личии оснований для признания специализированного аукциона несостоявшимся продавец принимает соответствующее решение, которое оформляется протоколом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нь определения участников специализированного аукциона, указанный в информационном сообщении о проведении специализированного аукциона, продавец рассматривает заявки и документы претендентов, устанавливает факт поступления от претендентов оплаты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специализированного аукциона или об отказе в допуске претендентов к участию в специализированном аукционе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ы, признанные участниками специализированного аукциона, и претенденты, не допущенные к участию в специализированном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формация об отказе в допуске к участию в специализированном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DC20AD" w:rsidRPr="00960BFB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тендент приобретает статус участника специализированного аукциона с момента оформления продавцом протокола </w:t>
            </w:r>
            <w:r w:rsidR="00A9773B"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A977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 определении участников специализированного аукциона</w:t>
            </w:r>
            <w:r w:rsidRPr="00960B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60BFB" w:rsidRPr="00DA0D56" w:rsidRDefault="00960BFB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/>
                <w:sz w:val="24"/>
                <w:szCs w:val="24"/>
              </w:rPr>
              <w:t>Специализированный аукцион, в котором принял участие только один участник, признается несостоявшимся.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10" w:type="dxa"/>
            <w:gridSpan w:val="2"/>
          </w:tcPr>
          <w:p w:rsidR="00061F05" w:rsidRPr="00DA0D56" w:rsidRDefault="00DC20AD" w:rsidP="00DA0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специализированного аукциона и </w:t>
            </w:r>
          </w:p>
          <w:p w:rsidR="00DC20AD" w:rsidRPr="00DA0D56" w:rsidRDefault="00DC20AD" w:rsidP="00DA0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ведения итогов продажи муниципального имущества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061F05" w:rsidRPr="00DA0D56" w:rsidRDefault="00DC20AD" w:rsidP="00DA0D5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й аукцион проводится</w:t>
            </w:r>
            <w:r w:rsidR="00061F05" w:rsidRPr="00DA0D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F05" w:rsidRPr="00DA0D56" w:rsidRDefault="00DC20AD" w:rsidP="00DA0D5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«2</w:t>
            </w:r>
            <w:r w:rsidR="008A7F48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A7F48"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2017 г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в 12:00 час.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 (местное время) </w:t>
            </w:r>
          </w:p>
          <w:p w:rsidR="00061F05" w:rsidRPr="00DA0D56" w:rsidRDefault="008A7F48" w:rsidP="00DA0D5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DC20AD" w:rsidRPr="00DA0D56">
              <w:rPr>
                <w:rFonts w:ascii="Times New Roman" w:hAnsi="Times New Roman" w:cs="Times New Roman"/>
                <w:sz w:val="24"/>
                <w:szCs w:val="24"/>
              </w:rPr>
              <w:t>Республика Алтай, г. Горно-Алтайск, пр. Коммунистический, д. 18, 4 этаж, кабинет № 406.</w:t>
            </w:r>
          </w:p>
          <w:p w:rsidR="00DC20AD" w:rsidRPr="00DA0D56" w:rsidRDefault="00DC20AD" w:rsidP="00DA0D5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>Срок поведения итогов – в день проведения специализированного аукциона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6017A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10" w:type="dxa"/>
            <w:gridSpan w:val="2"/>
          </w:tcPr>
          <w:p w:rsidR="00DC20AD" w:rsidRPr="006017A6" w:rsidRDefault="00DC20AD" w:rsidP="00DA0D5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специализированного аукциона с открытой формой подачи предложений о цене и определения его победителей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DD04FC" w:rsidRDefault="00DC20AD" w:rsidP="00DA0D5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D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тенденты вправе участвовать в специализированном аукционе.</w:t>
            </w:r>
          </w:p>
          <w:p w:rsidR="006017A6" w:rsidRDefault="00DC20AD" w:rsidP="00DA0D5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я участников специализированного аукциона проводится с </w:t>
            </w:r>
            <w:r w:rsidR="00BA2302"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A2302"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 до 1</w:t>
            </w:r>
            <w:r w:rsidR="00BA2302"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  <w:r w:rsidR="00BA2302"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 по местному времени в день проведения специализированного аукциона по адресу проведения специализированного аукциона в журнале регистрации участников. </w:t>
            </w:r>
          </w:p>
          <w:p w:rsidR="00BA2302" w:rsidRPr="006017A6" w:rsidRDefault="00DC20AD" w:rsidP="00DA0D5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A26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ле открытия специализированного аукциона аукционистом оглашаются наименование имущества, основные его характеристики, начальная цена продажи. </w:t>
            </w:r>
          </w:p>
          <w:p w:rsidR="00BA2302" w:rsidRPr="006017A6" w:rsidRDefault="00DC20AD" w:rsidP="00DA0D5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пределении единой цены продажи все расчеты выполняются с точностью до 1 копейки. </w:t>
            </w:r>
          </w:p>
          <w:p w:rsidR="00DC20AD" w:rsidRPr="006017A6" w:rsidRDefault="00DC20AD" w:rsidP="00DA0D5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рушении правил определения единой цены продажи специализированный аукцион считается несостоявшимся.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е определения участников специализированного аукциона продавец определяет единую цену продажи.</w:t>
            </w:r>
            <w:bookmarkStart w:id="1" w:name="Par2"/>
            <w:bookmarkEnd w:id="1"/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ая цена продажи определяется по следующим правилам: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) при расчете единой цены продажи учитываются только денежные средства претендентов, допущенных к участию в специализированном аукционе;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) единая цена продажи рассчитывается таким образом, чтобы она обеспечивала реализацию всех акций, выставленных на специализированный аукцион.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ая цена продажи не может быть ниже начальной цены продажи.</w:t>
            </w:r>
          </w:p>
          <w:p w:rsidR="00DC20AD" w:rsidRPr="006017A6" w:rsidRDefault="00A266AE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DC20AD"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 После определения единой цены продажи продавец определяет победителей специализированного аукциона по следующим правилам: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) количество акций, получаемых победителем, определяется путем деления суммы денежных средств, указанной в заявке победителя, на единую цену продажи (при получении дробного числа количество акций соответствует целой его части);</w:t>
            </w:r>
            <w:bookmarkStart w:id="2" w:name="Par11"/>
            <w:bookmarkEnd w:id="2"/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) в первую очередь удовлетворяются все заявки первого типа, в которых указанная сумма денежных средств больше единой цены продажи;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) во вторую очередь удовлетворяются все заявки второго типа, в которых указанная максимальная цена покупки превышает единую цену продажи;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) акции, оставшиеся после удовлетворения заявок, указанных в пунктах «б» и «в», распределяются следующим образом. В первую очередь удовлетворяются заявки первого типа, в которых указанная сумма денежных средств равна единой цене продажи. Во вторую очередь удовлетворяются заявки второго типа, в которых указанная максимальная цена покупки равна единой цене продажи. Такие заявки удовлетворяются последовательно от заявки, в которой указана большая сумма денежных средств, к заявке, в которой указана меньшая сумма денежных средств. При равенстве указанных в заявках первого и второго типа сумм денежных средств удовлетворяется заявка, принятая по времени ранее. Последняя из удовлетворяемых заявок второго типа может быть удовлетворена частично;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) заявки первого типа, в которых указанная сумма денежных средств меньше единой цены продажи, и заявки второго типа, в которых указанная максимальная цена покупки меньше единой цены продажи, не удовлетворяются.</w:t>
            </w:r>
          </w:p>
          <w:p w:rsidR="00694337" w:rsidRPr="006017A6" w:rsidRDefault="00A266AE" w:rsidP="003747AE">
            <w:pPr>
              <w:autoSpaceDE w:val="0"/>
              <w:autoSpaceDN w:val="0"/>
              <w:adjustRightInd w:val="0"/>
              <w:ind w:firstLine="53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C20AD"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 завершении специализированного аукциона аукционист объявляет о продаже имущества, называет его продажную цену и победителя специализированно аукциона. </w:t>
            </w:r>
          </w:p>
          <w:p w:rsidR="003747AE" w:rsidRPr="006017A6" w:rsidRDefault="00A266AE" w:rsidP="003747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C20AD"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747AE"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токол об итогах специализированного аукциона оформляется продавцом в день подведения итогов аукциона и с этого дня вступает в силу.</w:t>
            </w:r>
          </w:p>
          <w:p w:rsidR="003747AE" w:rsidRPr="006017A6" w:rsidRDefault="003747AE" w:rsidP="003747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-продажи.</w:t>
            </w:r>
          </w:p>
          <w:p w:rsidR="003747AE" w:rsidRPr="006017A6" w:rsidRDefault="003747AE" w:rsidP="003747A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17A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домление о признании участника специализированного аукциона победителем выдается победителю или его полномочному представителю под расписку в день подведения итогов специализированного аукциона.</w:t>
            </w:r>
          </w:p>
          <w:p w:rsidR="00DC20AD" w:rsidRPr="006017A6" w:rsidRDefault="00A266AE" w:rsidP="003747AE">
            <w:pPr>
              <w:autoSpaceDE w:val="0"/>
              <w:autoSpaceDN w:val="0"/>
              <w:adjustRightInd w:val="0"/>
              <w:ind w:firstLine="53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C20AD"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рок, предоставляемый для заключения договора купли-продажи: в течение </w:t>
            </w:r>
            <w:r w:rsidR="00DC20AD" w:rsidRPr="006017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рабочих дней</w:t>
            </w:r>
            <w:r w:rsidR="00DC20AD"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аты подведения итогов специализированного аукциона.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 имущества специализированного аукциона он утрачивает право на заключение указанного договора и оплата ему не возвращается. 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специализированного аукциона аннулируются продавцом.</w:t>
            </w:r>
          </w:p>
          <w:p w:rsidR="00DC20AD" w:rsidRPr="006017A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лата приобретаемого на </w:t>
            </w:r>
            <w:r w:rsidRPr="00DA0D5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м </w:t>
            </w: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кционе имущества производится единовременно в течение 30 дней с даты подписания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/с 04773001610 в УФК по Республике Алтай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Pr="00DA0D5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Н 0411008743 КПП 041101001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/</w:t>
            </w:r>
            <w:proofErr w:type="spellStart"/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40101810500000010000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БК 01811402043040000410 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– НБ Республики Алтай г. Горно-Алтайск</w:t>
            </w:r>
          </w:p>
          <w:p w:rsidR="00DC20AD" w:rsidRPr="00DA0D56" w:rsidRDefault="00DC20AD" w:rsidP="00DA0D56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К 048405001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ая победителем оплата засчитывается в счет оплаты приобретаемого имущества.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10" w:type="dxa"/>
            <w:gridSpan w:val="2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словия договора купли-продажи имущества:</w:t>
            </w:r>
          </w:p>
        </w:tc>
      </w:tr>
      <w:tr w:rsidR="00DC20AD" w:rsidRPr="00DA0D56" w:rsidTr="00AB2D2E">
        <w:tc>
          <w:tcPr>
            <w:tcW w:w="9570" w:type="dxa"/>
            <w:gridSpan w:val="3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имущества оформляется договором купли-продажи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ми условиями договора купли-продажи имущества являются: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: условия, в соответствии с которыми указанное имущество было приобретено покупателем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условия, установленные сторонами такого договора по взаимному соглашению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 покупателя в отношении имущества должны иметь сроки их исполнения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ватизируе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</w:t>
            </w: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люченной по результатам продажи такого имущества, недействительной.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9" w:type="dxa"/>
          </w:tcPr>
          <w:p w:rsidR="00DC20AD" w:rsidRPr="00DA0D56" w:rsidRDefault="00DC20AD" w:rsidP="00DA0D56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 имущества:</w:t>
            </w:r>
          </w:p>
        </w:tc>
        <w:tc>
          <w:tcPr>
            <w:tcW w:w="6201" w:type="dxa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. </w:t>
            </w:r>
          </w:p>
        </w:tc>
      </w:tr>
      <w:tr w:rsidR="00DC20AD" w:rsidRPr="00DA0D56" w:rsidTr="009A540E">
        <w:tc>
          <w:tcPr>
            <w:tcW w:w="560" w:type="dxa"/>
          </w:tcPr>
          <w:p w:rsidR="00DC20AD" w:rsidRPr="00DA0D56" w:rsidRDefault="00DC20AD" w:rsidP="00DA0D56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A0D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09" w:type="dxa"/>
          </w:tcPr>
          <w:p w:rsidR="00DC20AD" w:rsidRPr="00DA0D56" w:rsidRDefault="00DC20AD" w:rsidP="00DA0D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D5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настоящему информационному сообщению:</w:t>
            </w:r>
          </w:p>
        </w:tc>
        <w:tc>
          <w:tcPr>
            <w:tcW w:w="6201" w:type="dxa"/>
          </w:tcPr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1 - Форма заявки. 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– Опись документов, представленных на участие в аукционе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ор купли-продажи.</w:t>
            </w:r>
          </w:p>
          <w:p w:rsidR="00DC20AD" w:rsidRPr="00DA0D56" w:rsidRDefault="00DC20AD" w:rsidP="00DA0D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4698" w:rsidRDefault="00964698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776B" w:rsidRDefault="000E776B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915281" w:rsidRDefault="00915281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D01277" w:rsidRDefault="00D01277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D01277" w:rsidRDefault="00D01277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D01277" w:rsidRDefault="00D01277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D01277" w:rsidRDefault="00D01277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AB5200" w:rsidRDefault="00AB5200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0079DE" w:rsidRDefault="00AA619A" w:rsidP="000079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</w:rPr>
      </w:pPr>
      <w:r w:rsidRPr="009B162C">
        <w:rPr>
          <w:rFonts w:ascii="Times New Roman" w:hAnsi="Times New Roman" w:cs="Times New Roman"/>
          <w:b/>
        </w:rPr>
        <w:lastRenderedPageBreak/>
        <w:t xml:space="preserve">Приложение 1 </w:t>
      </w:r>
    </w:p>
    <w:p w:rsidR="001A6851" w:rsidRDefault="00AA619A" w:rsidP="000079D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3083A">
        <w:rPr>
          <w:rFonts w:ascii="Times New Roman" w:hAnsi="Times New Roman" w:cs="Times New Roman"/>
        </w:rPr>
        <w:t xml:space="preserve">к информационному сообщению о </w:t>
      </w:r>
    </w:p>
    <w:p w:rsidR="00AA619A" w:rsidRDefault="00AA619A" w:rsidP="000079D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3083A">
        <w:rPr>
          <w:rFonts w:ascii="Times New Roman" w:hAnsi="Times New Roman" w:cs="Times New Roman"/>
        </w:rPr>
        <w:t xml:space="preserve">проведении специализированного </w:t>
      </w:r>
      <w:r w:rsidR="001A6851">
        <w:rPr>
          <w:rFonts w:ascii="Times New Roman" w:hAnsi="Times New Roman" w:cs="Times New Roman"/>
        </w:rPr>
        <w:t>а</w:t>
      </w:r>
      <w:r w:rsidRPr="0063083A">
        <w:rPr>
          <w:rFonts w:ascii="Times New Roman" w:hAnsi="Times New Roman" w:cs="Times New Roman"/>
        </w:rPr>
        <w:t xml:space="preserve">укциона </w:t>
      </w:r>
    </w:p>
    <w:p w:rsidR="00AA619A" w:rsidRDefault="00AA619A" w:rsidP="000079DE">
      <w:pPr>
        <w:pStyle w:val="ConsPlusNormal"/>
        <w:ind w:left="5103"/>
        <w:jc w:val="both"/>
        <w:rPr>
          <w:rFonts w:ascii="Times New Roman" w:hAnsi="Times New Roman" w:cs="Times New Roman"/>
        </w:rPr>
      </w:pPr>
      <w:r w:rsidRPr="0063083A">
        <w:rPr>
          <w:rFonts w:ascii="Times New Roman" w:hAnsi="Times New Roman" w:cs="Times New Roman"/>
        </w:rPr>
        <w:t>по продаже муниципального имущества</w:t>
      </w:r>
      <w:r>
        <w:rPr>
          <w:rFonts w:ascii="Times New Roman" w:hAnsi="Times New Roman" w:cs="Times New Roman"/>
        </w:rPr>
        <w:t xml:space="preserve"> </w:t>
      </w:r>
    </w:p>
    <w:p w:rsidR="001A6851" w:rsidRDefault="00AA619A" w:rsidP="000079DE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муниципального образования </w:t>
      </w:r>
    </w:p>
    <w:p w:rsidR="00AA619A" w:rsidRPr="008311C8" w:rsidRDefault="00AA619A" w:rsidP="000079DE">
      <w:pPr>
        <w:pStyle w:val="ConsPlusNormal"/>
        <w:ind w:left="5103"/>
        <w:jc w:val="both"/>
        <w:rPr>
          <w:rFonts w:ascii="Times New Roman" w:eastAsiaTheme="minorEastAsia" w:hAnsi="Times New Roman" w:cs="Times New Roman"/>
          <w:b/>
          <w:bCs/>
          <w:szCs w:val="22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«Город Горно-Алтайск»</w:t>
      </w:r>
    </w:p>
    <w:p w:rsidR="00AA619A" w:rsidRPr="009B162C" w:rsidRDefault="00AA619A" w:rsidP="00AA619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079DE" w:rsidRDefault="000079DE" w:rsidP="00AA619A">
      <w:pPr>
        <w:jc w:val="right"/>
        <w:rPr>
          <w:rFonts w:ascii="Times New Roman" w:hAnsi="Times New Roman" w:cs="Times New Roman"/>
        </w:rPr>
      </w:pPr>
    </w:p>
    <w:p w:rsidR="001A6851" w:rsidRDefault="00AA619A" w:rsidP="001A6851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у учреждению </w:t>
      </w:r>
    </w:p>
    <w:p w:rsidR="001A6851" w:rsidRDefault="00AA619A" w:rsidP="001A6851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Управление имущества, </w:t>
      </w:r>
    </w:p>
    <w:p w:rsidR="00AA619A" w:rsidRDefault="00AA619A" w:rsidP="001A6851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ства и земельных отношений города Горно-Алтайска»</w:t>
      </w:r>
    </w:p>
    <w:p w:rsidR="000079DE" w:rsidRDefault="000079DE" w:rsidP="00AA619A">
      <w:pPr>
        <w:jc w:val="right"/>
        <w:rPr>
          <w:rFonts w:ascii="Times New Roman" w:hAnsi="Times New Roman" w:cs="Times New Roman"/>
        </w:rPr>
      </w:pPr>
    </w:p>
    <w:p w:rsidR="00AA619A" w:rsidRDefault="00AA619A" w:rsidP="00AA61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079DE">
        <w:rPr>
          <w:rFonts w:ascii="Times New Roman" w:hAnsi="Times New Roman" w:cs="Times New Roman"/>
          <w:b/>
        </w:rPr>
        <w:t xml:space="preserve">ЗАЯВКА НА УЧАСТИЕ В СПЕЦИАЛИЗИРОВАННОМ АУКЦИОНЕ </w:t>
      </w:r>
      <w:r w:rsidRPr="000079DE">
        <w:rPr>
          <w:rFonts w:ascii="Times New Roman" w:hAnsi="Times New Roman" w:cs="Times New Roman"/>
          <w:b/>
        </w:rPr>
        <w:br/>
        <w:t>№ ____________</w:t>
      </w:r>
      <w:r w:rsidRPr="000079DE">
        <w:rPr>
          <w:rFonts w:ascii="Times New Roman" w:hAnsi="Times New Roman" w:cs="Times New Roman"/>
          <w:b/>
        </w:rPr>
        <w:br/>
      </w:r>
      <w:r w:rsidRPr="00F53A03">
        <w:rPr>
          <w:rFonts w:ascii="Times New Roman" w:hAnsi="Times New Roman" w:cs="Times New Roman"/>
          <w:sz w:val="16"/>
          <w:szCs w:val="16"/>
        </w:rPr>
        <w:t>(заполняется претендентом или его полномочным представителем)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дент – физическое лицо / юридическое лицо </w:t>
      </w:r>
      <w:r>
        <w:rPr>
          <w:rFonts w:ascii="Times New Roman" w:hAnsi="Times New Roman" w:cs="Times New Roman"/>
          <w:sz w:val="16"/>
          <w:szCs w:val="16"/>
        </w:rPr>
        <w:t>(нужное подчеркну</w:t>
      </w:r>
      <w:r w:rsidRPr="00F53A03">
        <w:rPr>
          <w:rFonts w:ascii="Times New Roman" w:hAnsi="Times New Roman" w:cs="Times New Roman"/>
          <w:sz w:val="16"/>
          <w:szCs w:val="16"/>
        </w:rPr>
        <w:t>ть)</w:t>
      </w:r>
      <w:r>
        <w:rPr>
          <w:rFonts w:ascii="Times New Roman" w:hAnsi="Times New Roman" w:cs="Times New Roman"/>
        </w:rPr>
        <w:t xml:space="preserve"> 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/ наименование претендента______________________________________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удостоверяющий личность </w:t>
      </w:r>
      <w:r w:rsidRPr="00CE6099">
        <w:rPr>
          <w:rFonts w:ascii="Times New Roman" w:hAnsi="Times New Roman" w:cs="Times New Roman"/>
          <w:sz w:val="16"/>
          <w:szCs w:val="16"/>
        </w:rPr>
        <w:t>(для физических лиц):</w:t>
      </w:r>
      <w:r>
        <w:rPr>
          <w:rFonts w:ascii="Times New Roman" w:hAnsi="Times New Roman" w:cs="Times New Roman"/>
        </w:rPr>
        <w:t xml:space="preserve"> ____________________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___________  №________________,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 xml:space="preserve"> (кем выдан, дата выдачи)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государственной регистрации в качестве юридического лица </w:t>
      </w:r>
      <w:r w:rsidRPr="00834D8D">
        <w:rPr>
          <w:rFonts w:ascii="Times New Roman" w:hAnsi="Times New Roman" w:cs="Times New Roman"/>
          <w:sz w:val="16"/>
          <w:szCs w:val="16"/>
        </w:rPr>
        <w:t>(для юридических лиц)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</w:t>
      </w:r>
      <w:r>
        <w:rPr>
          <w:rFonts w:ascii="Times New Roman" w:hAnsi="Times New Roman" w:cs="Times New Roman"/>
        </w:rPr>
        <w:br/>
        <w:t>Серия___________ №_______________, дата регистрации ___________________________________</w:t>
      </w:r>
      <w:r>
        <w:rPr>
          <w:rFonts w:ascii="Times New Roman" w:hAnsi="Times New Roman" w:cs="Times New Roman"/>
        </w:rPr>
        <w:br/>
        <w:t>Орган, осуществивший регистрацию_____________________________________________________</w:t>
      </w:r>
      <w:r>
        <w:rPr>
          <w:rFonts w:ascii="Times New Roman" w:hAnsi="Times New Roman" w:cs="Times New Roman"/>
        </w:rPr>
        <w:br/>
        <w:t>Место выдачи________________________________________________________________________</w:t>
      </w:r>
      <w:r>
        <w:rPr>
          <w:rFonts w:ascii="Times New Roman" w:hAnsi="Times New Roman" w:cs="Times New Roman"/>
        </w:rPr>
        <w:br/>
        <w:t>ИНН________________________________________________________________________________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жительства / место нахождения претендента 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</w:t>
      </w:r>
      <w:r>
        <w:rPr>
          <w:rFonts w:ascii="Times New Roman" w:hAnsi="Times New Roman" w:cs="Times New Roman"/>
        </w:rPr>
        <w:br/>
        <w:t>Телефон________________________________ Факс_________________ Индекс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 для возврата денежных средств: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ый (лицевой) счет № __________________________________________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(банк)_____________________________________________________________________________</w:t>
      </w:r>
      <w:r>
        <w:rPr>
          <w:rFonts w:ascii="Times New Roman" w:hAnsi="Times New Roman" w:cs="Times New Roman"/>
        </w:rPr>
        <w:br/>
        <w:t>корр. счет № ___________________________ БИК_______________ ИНН_____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претендента (ФИО / наименование)________________________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br/>
        <w:t xml:space="preserve">Действует на основании доверенности от «___»____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№__________________</w:t>
      </w:r>
    </w:p>
    <w:p w:rsidR="00AA619A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:_____________________</w:t>
      </w:r>
    </w:p>
    <w:p w:rsidR="00AA619A" w:rsidRPr="00834D8D" w:rsidRDefault="00AA619A" w:rsidP="00AA6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 </w:t>
      </w:r>
      <w:r w:rsidRPr="005D2C4C">
        <w:rPr>
          <w:rFonts w:ascii="Times New Roman" w:hAnsi="Times New Roman" w:cs="Times New Roman"/>
          <w:sz w:val="16"/>
          <w:szCs w:val="16"/>
        </w:rPr>
        <w:t>(наименование документа, серия, номер, дата и место выдачи (регистрации), кем выдан)</w:t>
      </w:r>
    </w:p>
    <w:p w:rsidR="00AA619A" w:rsidRDefault="00AA619A" w:rsidP="00AA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19A" w:rsidRDefault="00AA619A" w:rsidP="00AA61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ные денежные средства желаю использовать в качестве платежа за продаваемые акции _______________________________________________________________________________</w:t>
      </w:r>
    </w:p>
    <w:p w:rsidR="00AA619A" w:rsidRDefault="00AA619A" w:rsidP="00AA61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34CCD">
        <w:rPr>
          <w:rFonts w:ascii="Times New Roman" w:hAnsi="Times New Roman" w:cs="Times New Roman"/>
          <w:sz w:val="16"/>
          <w:szCs w:val="16"/>
        </w:rPr>
        <w:t>(наименование акционерного общества – эмитента акций)</w:t>
      </w:r>
    </w:p>
    <w:p w:rsidR="00AA619A" w:rsidRDefault="00AA619A" w:rsidP="00AA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носимую сумму желаю получить </w:t>
      </w:r>
      <w:r w:rsidRPr="00213C97">
        <w:rPr>
          <w:rFonts w:ascii="Times New Roman" w:hAnsi="Times New Roman" w:cs="Times New Roman"/>
          <w:sz w:val="16"/>
          <w:szCs w:val="16"/>
        </w:rPr>
        <w:t>(нужное подчеркнуть)</w:t>
      </w:r>
      <w:r>
        <w:rPr>
          <w:rFonts w:ascii="Times New Roman" w:hAnsi="Times New Roman" w:cs="Times New Roman"/>
        </w:rPr>
        <w:t>:</w:t>
      </w:r>
    </w:p>
    <w:p w:rsidR="00AA619A" w:rsidRPr="000B31FF" w:rsidRDefault="00AA619A" w:rsidP="00AA619A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а</w:t>
      </w:r>
      <w:r w:rsidRPr="00701BCA">
        <w:rPr>
          <w:rFonts w:ascii="Times New Roman" w:hAnsi="Times New Roman" w:cs="Times New Roman"/>
        </w:rPr>
        <w:t>кции</w:t>
      </w:r>
      <w:r>
        <w:rPr>
          <w:rFonts w:ascii="Times New Roman" w:hAnsi="Times New Roman" w:cs="Times New Roman"/>
        </w:rPr>
        <w:t>, количество которых определяется в соответствии с единой ценой продажи</w:t>
      </w:r>
    </w:p>
    <w:p w:rsidR="00AA619A" w:rsidRPr="005420C0" w:rsidRDefault="00AA619A" w:rsidP="00AA619A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>акции, количество которых определяется в соответствии с единой ценой продажи, по цене за одну акцию не более _______________________________ рублей _____________копеек,</w:t>
      </w:r>
    </w:p>
    <w:p w:rsidR="00AA619A" w:rsidRDefault="00AA619A" w:rsidP="00AA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20C0">
        <w:rPr>
          <w:rFonts w:ascii="Times New Roman" w:hAnsi="Times New Roman" w:cs="Times New Roman"/>
        </w:rPr>
        <w:t>(сумма прописью)</w:t>
      </w:r>
      <w:r>
        <w:rPr>
          <w:rFonts w:ascii="Times New Roman" w:hAnsi="Times New Roman" w:cs="Times New Roman"/>
        </w:rPr>
        <w:t xml:space="preserve"> 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AA619A" w:rsidRDefault="00AA619A" w:rsidP="00AA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мая для участия в специализированном аукционе сумма денежных средств (задатка):</w:t>
      </w:r>
    </w:p>
    <w:p w:rsidR="00AA619A" w:rsidRDefault="00AA619A" w:rsidP="00AA6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A619A" w:rsidRDefault="00AA619A" w:rsidP="00AA6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анка, в котором на счет продавца </w:t>
      </w:r>
      <w:proofErr w:type="gramStart"/>
      <w:r>
        <w:rPr>
          <w:rFonts w:ascii="Times New Roman" w:hAnsi="Times New Roman" w:cs="Times New Roman"/>
        </w:rPr>
        <w:t>перечислены</w:t>
      </w:r>
      <w:proofErr w:type="gramEnd"/>
      <w:r>
        <w:rPr>
          <w:rFonts w:ascii="Times New Roman" w:hAnsi="Times New Roman" w:cs="Times New Roman"/>
        </w:rPr>
        <w:t xml:space="preserve"> денежные средств, вносимые претендентом:________________________________________________________________________</w:t>
      </w:r>
    </w:p>
    <w:p w:rsidR="00AA619A" w:rsidRDefault="00AA619A" w:rsidP="00AA61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A1BBE">
        <w:rPr>
          <w:rFonts w:ascii="Times New Roman" w:hAnsi="Times New Roman" w:cs="Times New Roman"/>
          <w:sz w:val="16"/>
          <w:szCs w:val="16"/>
        </w:rPr>
        <w:t>(рекомендуется заполнить)</w:t>
      </w:r>
    </w:p>
    <w:p w:rsidR="00AA619A" w:rsidRDefault="00AA619A" w:rsidP="00AA6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 (его полномочного представителя) ___________________________________</w:t>
      </w:r>
    </w:p>
    <w:p w:rsidR="00AA619A" w:rsidRDefault="00AA619A" w:rsidP="00AA6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» _________________ 2017 г.</w:t>
      </w:r>
    </w:p>
    <w:p w:rsidR="00AA619A" w:rsidRDefault="00AA619A" w:rsidP="00AA619A">
      <w:pPr>
        <w:spacing w:after="0"/>
        <w:jc w:val="both"/>
        <w:rPr>
          <w:rFonts w:ascii="Times New Roman" w:hAnsi="Times New Roman" w:cs="Times New Roman"/>
        </w:rPr>
      </w:pPr>
    </w:p>
    <w:p w:rsidR="00AA619A" w:rsidRDefault="00AA619A" w:rsidP="00AA6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ринята продавцом (его полномочным представителем)  </w:t>
      </w:r>
    </w:p>
    <w:p w:rsidR="00AA619A" w:rsidRDefault="00AA619A" w:rsidP="00AA6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«___» __________________ 2017 г. в ________ ч. ________мин.</w:t>
      </w:r>
    </w:p>
    <w:p w:rsidR="00AA619A" w:rsidRDefault="00AA619A" w:rsidP="00AA619A">
      <w:pPr>
        <w:spacing w:after="0"/>
        <w:jc w:val="both"/>
        <w:rPr>
          <w:rFonts w:ascii="Times New Roman" w:hAnsi="Times New Roman" w:cs="Times New Roman"/>
        </w:rPr>
      </w:pPr>
    </w:p>
    <w:p w:rsidR="00AA619A" w:rsidRPr="003A1BBE" w:rsidRDefault="00AA619A" w:rsidP="00AA61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уполномоченного лиц, приявшего заявку ________________________________________</w:t>
      </w:r>
    </w:p>
    <w:p w:rsidR="00AA619A" w:rsidRDefault="00AA619A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AA619A" w:rsidRDefault="00AA619A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AA619A" w:rsidRDefault="00AA619A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AA619A" w:rsidRDefault="00AA619A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831E1F" w:rsidRDefault="00831E1F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Default="000079DE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Cs w:val="22"/>
        </w:rPr>
      </w:pPr>
    </w:p>
    <w:p w:rsidR="000079DE" w:rsidRPr="000079DE" w:rsidRDefault="000E776B" w:rsidP="001A6851">
      <w:pPr>
        <w:pStyle w:val="ConsPlusNormal"/>
        <w:ind w:left="5103"/>
        <w:jc w:val="both"/>
        <w:rPr>
          <w:rFonts w:ascii="Times New Roman" w:eastAsiaTheme="minorEastAsia" w:hAnsi="Times New Roman" w:cs="Times New Roman"/>
          <w:b/>
          <w:bCs/>
          <w:szCs w:val="22"/>
        </w:rPr>
      </w:pPr>
      <w:r w:rsidRPr="000079DE">
        <w:rPr>
          <w:rFonts w:ascii="Times New Roman" w:eastAsiaTheme="minorEastAsia" w:hAnsi="Times New Roman" w:cs="Times New Roman"/>
          <w:b/>
          <w:bCs/>
          <w:szCs w:val="22"/>
        </w:rPr>
        <w:lastRenderedPageBreak/>
        <w:t xml:space="preserve">Приложение </w:t>
      </w:r>
      <w:r w:rsidR="006A3C6B" w:rsidRPr="000079DE">
        <w:rPr>
          <w:rFonts w:ascii="Times New Roman" w:eastAsiaTheme="minorEastAsia" w:hAnsi="Times New Roman" w:cs="Times New Roman"/>
          <w:b/>
          <w:bCs/>
          <w:szCs w:val="22"/>
        </w:rPr>
        <w:t>2</w:t>
      </w:r>
      <w:r w:rsidRPr="000079DE">
        <w:rPr>
          <w:rFonts w:ascii="Times New Roman" w:eastAsiaTheme="minorEastAsia" w:hAnsi="Times New Roman" w:cs="Times New Roman"/>
          <w:b/>
          <w:bCs/>
          <w:szCs w:val="22"/>
        </w:rPr>
        <w:t xml:space="preserve"> </w:t>
      </w:r>
    </w:p>
    <w:p w:rsidR="001A6851" w:rsidRDefault="000E776B" w:rsidP="001A6851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к информационному сообщению о </w:t>
      </w:r>
    </w:p>
    <w:p w:rsidR="000E776B" w:rsidRPr="000079DE" w:rsidRDefault="000E776B" w:rsidP="001A6851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проведении </w:t>
      </w:r>
      <w:r w:rsidR="00F233AA" w:rsidRPr="000079DE">
        <w:rPr>
          <w:rFonts w:ascii="Times New Roman" w:hAnsi="Times New Roman" w:cs="Times New Roman"/>
          <w:szCs w:val="22"/>
        </w:rPr>
        <w:t>специализированного</w:t>
      </w:r>
      <w:r w:rsidR="00F233AA"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аукциона </w:t>
      </w:r>
    </w:p>
    <w:p w:rsidR="00D4403D" w:rsidRPr="000079DE" w:rsidRDefault="000E776B" w:rsidP="001A6851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>по продаже муниципального имущества</w:t>
      </w:r>
      <w:r w:rsidR="00D4403D"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1A6851" w:rsidRDefault="00D4403D" w:rsidP="001A6851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>муниципального образования</w:t>
      </w:r>
    </w:p>
    <w:p w:rsidR="000E776B" w:rsidRPr="000079DE" w:rsidRDefault="00D4403D" w:rsidP="001A6851">
      <w:pPr>
        <w:pStyle w:val="ConsPlusNormal"/>
        <w:ind w:left="5103"/>
        <w:jc w:val="both"/>
        <w:rPr>
          <w:rFonts w:ascii="Times New Roman" w:eastAsiaTheme="minorEastAsia" w:hAnsi="Times New Roman" w:cs="Times New Roman"/>
          <w:b/>
          <w:bCs/>
          <w:szCs w:val="22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 «Город Горно-Алтайск»</w:t>
      </w:r>
    </w:p>
    <w:p w:rsidR="001A6851" w:rsidRDefault="00C934BA" w:rsidP="00F233AA">
      <w:pPr>
        <w:pStyle w:val="3"/>
        <w:rPr>
          <w:sz w:val="22"/>
          <w:szCs w:val="22"/>
        </w:rPr>
      </w:pPr>
      <w:r w:rsidRPr="008311C8">
        <w:rPr>
          <w:sz w:val="22"/>
          <w:szCs w:val="22"/>
        </w:rPr>
        <w:br/>
      </w:r>
    </w:p>
    <w:p w:rsidR="00AB5200" w:rsidRDefault="00AB5200" w:rsidP="00F233AA">
      <w:pPr>
        <w:pStyle w:val="3"/>
        <w:rPr>
          <w:sz w:val="22"/>
          <w:szCs w:val="22"/>
        </w:rPr>
      </w:pPr>
    </w:p>
    <w:p w:rsidR="00AB5200" w:rsidRDefault="00AB5200" w:rsidP="00F233AA">
      <w:pPr>
        <w:pStyle w:val="3"/>
        <w:rPr>
          <w:sz w:val="22"/>
          <w:szCs w:val="22"/>
        </w:rPr>
      </w:pPr>
    </w:p>
    <w:p w:rsidR="00802543" w:rsidRPr="008311C8" w:rsidRDefault="0008492B" w:rsidP="00F233AA">
      <w:pPr>
        <w:pStyle w:val="3"/>
        <w:rPr>
          <w:sz w:val="22"/>
          <w:szCs w:val="22"/>
        </w:rPr>
      </w:pPr>
      <w:r w:rsidRPr="008311C8">
        <w:rPr>
          <w:sz w:val="22"/>
          <w:szCs w:val="22"/>
        </w:rPr>
        <w:t xml:space="preserve">Опись </w:t>
      </w:r>
    </w:p>
    <w:p w:rsidR="0008492B" w:rsidRPr="008311C8" w:rsidRDefault="00802543" w:rsidP="0008492B">
      <w:pPr>
        <w:pStyle w:val="ae"/>
        <w:rPr>
          <w:sz w:val="22"/>
          <w:szCs w:val="22"/>
          <w:u w:val="none"/>
        </w:rPr>
      </w:pPr>
      <w:r w:rsidRPr="008311C8">
        <w:rPr>
          <w:sz w:val="22"/>
          <w:szCs w:val="22"/>
          <w:u w:val="none"/>
        </w:rPr>
        <w:t>документов, представленных на участие</w:t>
      </w:r>
    </w:p>
    <w:p w:rsidR="001A6851" w:rsidRDefault="0008492B" w:rsidP="00084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в</w:t>
      </w:r>
      <w:r w:rsidR="005B362A">
        <w:rPr>
          <w:rFonts w:ascii="Times New Roman" w:hAnsi="Times New Roman" w:cs="Times New Roman"/>
          <w:b/>
        </w:rPr>
        <w:t xml:space="preserve"> специализированном </w:t>
      </w:r>
      <w:r w:rsidRPr="008311C8">
        <w:rPr>
          <w:rFonts w:ascii="Times New Roman" w:hAnsi="Times New Roman" w:cs="Times New Roman"/>
          <w:b/>
        </w:rPr>
        <w:t xml:space="preserve">аукционе </w:t>
      </w:r>
      <w:r w:rsidR="00802543" w:rsidRPr="008311C8">
        <w:rPr>
          <w:rFonts w:ascii="Times New Roman" w:hAnsi="Times New Roman" w:cs="Times New Roman"/>
          <w:b/>
        </w:rPr>
        <w:t xml:space="preserve">№_________________от «____»____________201__г. </w:t>
      </w:r>
    </w:p>
    <w:p w:rsidR="00802543" w:rsidRPr="008311C8" w:rsidRDefault="00802543" w:rsidP="00084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 xml:space="preserve">на продажу </w:t>
      </w:r>
    </w:p>
    <w:p w:rsidR="0008492B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1C8">
        <w:rPr>
          <w:rFonts w:ascii="Times New Roman" w:hAnsi="Times New Roman" w:cs="Times New Roman"/>
          <w:b/>
        </w:rPr>
        <w:t>следующего имущества: _______________________________________________________</w:t>
      </w:r>
    </w:p>
    <w:p w:rsidR="00802543" w:rsidRPr="008311C8" w:rsidRDefault="00802543" w:rsidP="00802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1C8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08492B" w:rsidRPr="008311C8" w:rsidRDefault="0008492B" w:rsidP="0008492B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08492B" w:rsidRPr="008311C8" w:rsidTr="00E31391">
        <w:tc>
          <w:tcPr>
            <w:tcW w:w="817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08492B" w:rsidRPr="008311C8" w:rsidRDefault="0008492B" w:rsidP="0008492B">
            <w:pPr>
              <w:jc w:val="center"/>
              <w:rPr>
                <w:rFonts w:ascii="Times New Roman" w:hAnsi="Times New Roman" w:cs="Times New Roman"/>
              </w:rPr>
            </w:pPr>
            <w:r w:rsidRPr="008311C8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08492B" w:rsidRPr="008311C8" w:rsidTr="00E31391">
        <w:tc>
          <w:tcPr>
            <w:tcW w:w="817" w:type="dxa"/>
          </w:tcPr>
          <w:p w:rsidR="0008492B" w:rsidRPr="008311C8" w:rsidRDefault="0008492B"/>
        </w:tc>
        <w:tc>
          <w:tcPr>
            <w:tcW w:w="6095" w:type="dxa"/>
          </w:tcPr>
          <w:p w:rsidR="0008492B" w:rsidRPr="008311C8" w:rsidRDefault="0008492B"/>
        </w:tc>
        <w:tc>
          <w:tcPr>
            <w:tcW w:w="2658" w:type="dxa"/>
          </w:tcPr>
          <w:p w:rsidR="0008492B" w:rsidRPr="008311C8" w:rsidRDefault="0008492B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802543" w:rsidRPr="008311C8" w:rsidTr="00E31391">
        <w:tc>
          <w:tcPr>
            <w:tcW w:w="817" w:type="dxa"/>
          </w:tcPr>
          <w:p w:rsidR="00802543" w:rsidRPr="008311C8" w:rsidRDefault="00802543"/>
        </w:tc>
        <w:tc>
          <w:tcPr>
            <w:tcW w:w="6095" w:type="dxa"/>
          </w:tcPr>
          <w:p w:rsidR="00802543" w:rsidRPr="008311C8" w:rsidRDefault="00802543"/>
        </w:tc>
        <w:tc>
          <w:tcPr>
            <w:tcW w:w="2658" w:type="dxa"/>
          </w:tcPr>
          <w:p w:rsidR="00802543" w:rsidRPr="008311C8" w:rsidRDefault="00802543"/>
        </w:tc>
      </w:tr>
      <w:tr w:rsidR="001D2F88" w:rsidRPr="008311C8" w:rsidTr="00E31391">
        <w:tc>
          <w:tcPr>
            <w:tcW w:w="817" w:type="dxa"/>
          </w:tcPr>
          <w:p w:rsidR="001D2F88" w:rsidRPr="008311C8" w:rsidRDefault="001D2F88">
            <w:r w:rsidRPr="008311C8">
              <w:t>Всего:</w:t>
            </w:r>
          </w:p>
        </w:tc>
        <w:tc>
          <w:tcPr>
            <w:tcW w:w="6095" w:type="dxa"/>
          </w:tcPr>
          <w:p w:rsidR="001D2F88" w:rsidRPr="008311C8" w:rsidRDefault="001D2F88"/>
        </w:tc>
        <w:tc>
          <w:tcPr>
            <w:tcW w:w="2658" w:type="dxa"/>
          </w:tcPr>
          <w:p w:rsidR="001D2F88" w:rsidRPr="008311C8" w:rsidRDefault="001D2F88"/>
        </w:tc>
      </w:tr>
    </w:tbl>
    <w:p w:rsidR="0008492B" w:rsidRPr="008311C8" w:rsidRDefault="0008492B"/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 xml:space="preserve">Подпись Претендента </w:t>
      </w:r>
    </w:p>
    <w:p w:rsidR="0008492B" w:rsidRPr="008311C8" w:rsidRDefault="0008492B" w:rsidP="0008492B">
      <w:pPr>
        <w:pStyle w:val="ac"/>
        <w:jc w:val="left"/>
        <w:rPr>
          <w:sz w:val="22"/>
          <w:szCs w:val="22"/>
        </w:rPr>
      </w:pPr>
      <w:r w:rsidRPr="008311C8">
        <w:rPr>
          <w:sz w:val="22"/>
          <w:szCs w:val="22"/>
        </w:rPr>
        <w:t>(его уполномоченного представителя)                             ___________________________</w:t>
      </w: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</w:p>
    <w:p w:rsidR="0008492B" w:rsidRPr="008311C8" w:rsidRDefault="0008492B" w:rsidP="0008492B">
      <w:pPr>
        <w:pStyle w:val="ac"/>
        <w:ind w:left="5664" w:firstLine="708"/>
        <w:rPr>
          <w:sz w:val="22"/>
          <w:szCs w:val="22"/>
        </w:rPr>
      </w:pPr>
      <w:proofErr w:type="spellStart"/>
      <w:r w:rsidRPr="008311C8">
        <w:rPr>
          <w:sz w:val="22"/>
          <w:szCs w:val="22"/>
        </w:rPr>
        <w:t>м.п</w:t>
      </w:r>
      <w:proofErr w:type="spellEnd"/>
      <w:r w:rsidRPr="008311C8">
        <w:rPr>
          <w:sz w:val="22"/>
          <w:szCs w:val="22"/>
        </w:rPr>
        <w:t>. (при наличии)</w:t>
      </w: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7382" w:rsidRDefault="00207382" w:rsidP="00831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31E1F" w:rsidRDefault="00831E1F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D45B9E" w:rsidRDefault="00D45B9E" w:rsidP="008311C8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8904E0" w:rsidRPr="000079DE" w:rsidRDefault="008904E0" w:rsidP="008904E0">
      <w:pPr>
        <w:pStyle w:val="ConsPlusNormal"/>
        <w:ind w:left="5103"/>
        <w:jc w:val="both"/>
        <w:rPr>
          <w:rFonts w:ascii="Times New Roman" w:eastAsiaTheme="minorEastAsia" w:hAnsi="Times New Roman" w:cs="Times New Roman"/>
          <w:b/>
          <w:bCs/>
          <w:szCs w:val="22"/>
        </w:rPr>
      </w:pPr>
      <w:r w:rsidRPr="000079DE">
        <w:rPr>
          <w:rFonts w:ascii="Times New Roman" w:eastAsiaTheme="minorEastAsia" w:hAnsi="Times New Roman" w:cs="Times New Roman"/>
          <w:b/>
          <w:bCs/>
          <w:szCs w:val="22"/>
        </w:rPr>
        <w:lastRenderedPageBreak/>
        <w:t xml:space="preserve">Приложение 2 </w:t>
      </w:r>
    </w:p>
    <w:p w:rsidR="008904E0" w:rsidRDefault="008904E0" w:rsidP="008904E0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к информационному сообщению о </w:t>
      </w:r>
    </w:p>
    <w:p w:rsidR="008904E0" w:rsidRPr="000079DE" w:rsidRDefault="008904E0" w:rsidP="008904E0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проведении </w:t>
      </w:r>
      <w:r w:rsidRPr="000079DE">
        <w:rPr>
          <w:rFonts w:ascii="Times New Roman" w:hAnsi="Times New Roman" w:cs="Times New Roman"/>
          <w:szCs w:val="22"/>
        </w:rPr>
        <w:t>специализированного</w:t>
      </w: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 аукциона </w:t>
      </w:r>
    </w:p>
    <w:p w:rsidR="008904E0" w:rsidRPr="000079DE" w:rsidRDefault="008904E0" w:rsidP="008904E0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по продаже муниципального имущества </w:t>
      </w:r>
    </w:p>
    <w:p w:rsidR="008904E0" w:rsidRDefault="008904E0" w:rsidP="008904E0">
      <w:pPr>
        <w:pStyle w:val="ConsPlusNormal"/>
        <w:ind w:left="5103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>муниципального образования</w:t>
      </w:r>
    </w:p>
    <w:p w:rsidR="008904E0" w:rsidRPr="000079DE" w:rsidRDefault="008904E0" w:rsidP="008904E0">
      <w:pPr>
        <w:pStyle w:val="ConsPlusNormal"/>
        <w:ind w:left="5103"/>
        <w:jc w:val="both"/>
        <w:rPr>
          <w:rFonts w:ascii="Times New Roman" w:eastAsiaTheme="minorEastAsia" w:hAnsi="Times New Roman" w:cs="Times New Roman"/>
          <w:b/>
          <w:bCs/>
          <w:szCs w:val="22"/>
        </w:rPr>
      </w:pPr>
      <w:r w:rsidRPr="000079DE">
        <w:rPr>
          <w:rFonts w:ascii="Times New Roman" w:eastAsiaTheme="minorHAnsi" w:hAnsi="Times New Roman" w:cs="Times New Roman"/>
          <w:szCs w:val="22"/>
          <w:lang w:eastAsia="en-US"/>
        </w:rPr>
        <w:t xml:space="preserve"> «Город Горно-Алтайск»</w:t>
      </w:r>
    </w:p>
    <w:p w:rsidR="008904E0" w:rsidRDefault="008904E0" w:rsidP="00357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04E0" w:rsidRDefault="008904E0" w:rsidP="00357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5200" w:rsidRDefault="00AB5200" w:rsidP="00357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AB5200" w:rsidRPr="00C673F0">
        <w:rPr>
          <w:rFonts w:ascii="Times New Roman" w:hAnsi="Times New Roman" w:cs="Times New Roman"/>
          <w:sz w:val="24"/>
          <w:szCs w:val="24"/>
        </w:rPr>
        <w:t>№  ______</w:t>
      </w:r>
    </w:p>
    <w:p w:rsidR="00AB5200" w:rsidRDefault="003579B7" w:rsidP="003579B7">
      <w:pPr>
        <w:pStyle w:val="ae"/>
        <w:tabs>
          <w:tab w:val="left" w:pos="7655"/>
        </w:tabs>
        <w:rPr>
          <w:sz w:val="24"/>
          <w:szCs w:val="24"/>
          <w:u w:val="none"/>
        </w:rPr>
      </w:pPr>
      <w:r w:rsidRPr="00C673F0">
        <w:rPr>
          <w:sz w:val="24"/>
          <w:szCs w:val="24"/>
          <w:u w:val="none"/>
        </w:rPr>
        <w:t xml:space="preserve">купли-продажи находящихся в муниципальной собственности муниципального образования «Город Горно-Алтайск» </w:t>
      </w:r>
    </w:p>
    <w:p w:rsidR="003579B7" w:rsidRPr="00C673F0" w:rsidRDefault="003579B7" w:rsidP="003579B7">
      <w:pPr>
        <w:pStyle w:val="ae"/>
        <w:tabs>
          <w:tab w:val="left" w:pos="7655"/>
        </w:tabs>
        <w:rPr>
          <w:sz w:val="24"/>
          <w:szCs w:val="24"/>
          <w:u w:val="none"/>
        </w:rPr>
      </w:pPr>
      <w:r w:rsidRPr="00C673F0">
        <w:rPr>
          <w:sz w:val="24"/>
          <w:szCs w:val="24"/>
          <w:u w:val="none"/>
        </w:rPr>
        <w:t xml:space="preserve">акций </w:t>
      </w:r>
      <w:r w:rsidR="00AB5200">
        <w:rPr>
          <w:sz w:val="24"/>
          <w:szCs w:val="24"/>
          <w:u w:val="none"/>
        </w:rPr>
        <w:t>о</w:t>
      </w:r>
      <w:r w:rsidRPr="00C673F0">
        <w:rPr>
          <w:sz w:val="24"/>
          <w:szCs w:val="24"/>
          <w:u w:val="none"/>
        </w:rPr>
        <w:t>ткрытого акционерного общества «Горно-</w:t>
      </w:r>
      <w:proofErr w:type="spellStart"/>
      <w:r w:rsidRPr="00C673F0">
        <w:rPr>
          <w:sz w:val="24"/>
          <w:szCs w:val="24"/>
          <w:u w:val="none"/>
        </w:rPr>
        <w:t>Алтайгаз</w:t>
      </w:r>
      <w:proofErr w:type="spellEnd"/>
      <w:r w:rsidRPr="00C673F0">
        <w:rPr>
          <w:sz w:val="24"/>
          <w:szCs w:val="24"/>
          <w:u w:val="none"/>
        </w:rPr>
        <w:t>»</w:t>
      </w:r>
    </w:p>
    <w:p w:rsidR="003579B7" w:rsidRPr="00C673F0" w:rsidRDefault="003579B7" w:rsidP="003579B7">
      <w:pPr>
        <w:pStyle w:val="ae"/>
        <w:tabs>
          <w:tab w:val="left" w:pos="7655"/>
        </w:tabs>
        <w:rPr>
          <w:sz w:val="24"/>
          <w:szCs w:val="24"/>
        </w:rPr>
      </w:pPr>
      <w:r w:rsidRPr="00C673F0">
        <w:rPr>
          <w:sz w:val="24"/>
          <w:szCs w:val="24"/>
          <w:u w:val="none"/>
        </w:rPr>
        <w:t xml:space="preserve"> </w:t>
      </w:r>
    </w:p>
    <w:p w:rsidR="003579B7" w:rsidRPr="00C673F0" w:rsidRDefault="003579B7" w:rsidP="003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ab/>
      </w:r>
      <w:r w:rsidRPr="00C673F0">
        <w:rPr>
          <w:rFonts w:ascii="Times New Roman" w:hAnsi="Times New Roman" w:cs="Times New Roman"/>
          <w:sz w:val="24"/>
          <w:szCs w:val="24"/>
        </w:rPr>
        <w:tab/>
      </w:r>
      <w:r w:rsidRPr="00C673F0">
        <w:rPr>
          <w:rFonts w:ascii="Times New Roman" w:hAnsi="Times New Roman" w:cs="Times New Roman"/>
          <w:sz w:val="24"/>
          <w:szCs w:val="24"/>
        </w:rPr>
        <w:tab/>
      </w:r>
      <w:r w:rsidRPr="00C673F0">
        <w:rPr>
          <w:rFonts w:ascii="Times New Roman" w:hAnsi="Times New Roman" w:cs="Times New Roman"/>
          <w:sz w:val="24"/>
          <w:szCs w:val="24"/>
        </w:rPr>
        <w:tab/>
      </w:r>
    </w:p>
    <w:p w:rsidR="003579B7" w:rsidRPr="00C673F0" w:rsidRDefault="003579B7" w:rsidP="003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 xml:space="preserve">г. Горно-Алтайск                                                                          </w:t>
      </w:r>
      <w:r w:rsidR="00C673F0">
        <w:rPr>
          <w:rFonts w:ascii="Times New Roman" w:hAnsi="Times New Roman" w:cs="Times New Roman"/>
          <w:sz w:val="24"/>
          <w:szCs w:val="24"/>
        </w:rPr>
        <w:t xml:space="preserve">     </w:t>
      </w:r>
      <w:r w:rsidRPr="00C673F0">
        <w:rPr>
          <w:rFonts w:ascii="Times New Roman" w:hAnsi="Times New Roman" w:cs="Times New Roman"/>
          <w:sz w:val="24"/>
          <w:szCs w:val="24"/>
        </w:rPr>
        <w:t xml:space="preserve">      «___»________ 2017 г</w:t>
      </w:r>
      <w:r w:rsidR="00C673F0">
        <w:rPr>
          <w:rFonts w:ascii="Times New Roman" w:hAnsi="Times New Roman" w:cs="Times New Roman"/>
          <w:sz w:val="24"/>
          <w:szCs w:val="24"/>
        </w:rPr>
        <w:t>.</w:t>
      </w:r>
    </w:p>
    <w:p w:rsidR="003579B7" w:rsidRPr="00C673F0" w:rsidRDefault="003579B7" w:rsidP="003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3F0" w:rsidRDefault="00C673F0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C6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3F0">
        <w:rPr>
          <w:rFonts w:ascii="Times New Roman" w:hAnsi="Times New Roman" w:cs="Times New Roman"/>
          <w:sz w:val="24"/>
          <w:szCs w:val="24"/>
        </w:rPr>
        <w:t xml:space="preserve">действующее от имени муниципального образования «Город Горно-Алтайск», именуемое в дальнейшем </w:t>
      </w:r>
      <w:r w:rsidRPr="00C673F0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C673F0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Pr="00C673F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C673F0">
        <w:rPr>
          <w:rFonts w:ascii="Times New Roman" w:hAnsi="Times New Roman" w:cs="Times New Roman"/>
          <w:sz w:val="24"/>
          <w:szCs w:val="24"/>
        </w:rPr>
        <w:t xml:space="preserve"> начальника управления </w:t>
      </w:r>
      <w:proofErr w:type="spellStart"/>
      <w:r w:rsidR="008904E0" w:rsidRPr="00C673F0">
        <w:rPr>
          <w:rFonts w:ascii="Times New Roman" w:hAnsi="Times New Roman" w:cs="Times New Roman"/>
          <w:sz w:val="24"/>
          <w:szCs w:val="24"/>
        </w:rPr>
        <w:t>Табакаевой</w:t>
      </w:r>
      <w:proofErr w:type="spellEnd"/>
      <w:r w:rsidR="008904E0" w:rsidRPr="00C673F0">
        <w:rPr>
          <w:rFonts w:ascii="Times New Roman" w:hAnsi="Times New Roman" w:cs="Times New Roman"/>
          <w:sz w:val="24"/>
          <w:szCs w:val="24"/>
        </w:rPr>
        <w:t xml:space="preserve"> Александры Валерьевны</w:t>
      </w:r>
      <w:r w:rsidRPr="00C673F0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</w:t>
      </w:r>
      <w:r w:rsidRPr="00C673F0">
        <w:rPr>
          <w:rFonts w:ascii="Times New Roman" w:hAnsi="Times New Roman" w:cs="Times New Roman"/>
          <w:sz w:val="24"/>
          <w:szCs w:val="24"/>
        </w:rPr>
        <w:br/>
        <w:t xml:space="preserve">от 22.12.2016 г. № 35-11, с одной стороны, и </w:t>
      </w:r>
      <w:sdt>
        <w:sdtPr>
          <w:rPr>
            <w:rFonts w:ascii="Times New Roman" w:hAnsi="Times New Roman" w:cs="Times New Roman"/>
            <w:sz w:val="24"/>
            <w:szCs w:val="24"/>
          </w:rPr>
          <w:id w:val="3443952"/>
          <w:placeholder>
            <w:docPart w:val="350278E0153148B581240C732DD21279"/>
          </w:placeholder>
        </w:sdtPr>
        <w:sdtEndPr/>
        <w:sdtContent>
          <w:r w:rsidRPr="00C673F0">
            <w:rPr>
              <w:rFonts w:ascii="Times New Roman" w:hAnsi="Times New Roman" w:cs="Times New Roman"/>
              <w:sz w:val="24"/>
              <w:szCs w:val="24"/>
            </w:rPr>
            <w:t>___________________________________________,</w:t>
          </w:r>
        </w:sdtContent>
      </w:sdt>
      <w:r w:rsidRPr="00C6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3F0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C673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73F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73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3F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673F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443996"/>
          <w:placeholder>
            <w:docPart w:val="350278E0153148B581240C732DD21279"/>
          </w:placeholder>
        </w:sdtPr>
        <w:sdtEndPr/>
        <w:sdtContent>
          <w:r w:rsidRPr="00C673F0">
            <w:rPr>
              <w:rFonts w:ascii="Times New Roman" w:hAnsi="Times New Roman" w:cs="Times New Roman"/>
              <w:sz w:val="24"/>
              <w:szCs w:val="24"/>
            </w:rPr>
            <w:t>на основании  ___________________________</w:t>
          </w:r>
        </w:sdtContent>
      </w:sdt>
      <w:r w:rsidRPr="00C673F0">
        <w:rPr>
          <w:rFonts w:ascii="Times New Roman" w:hAnsi="Times New Roman" w:cs="Times New Roman"/>
          <w:sz w:val="24"/>
          <w:szCs w:val="24"/>
        </w:rPr>
        <w:t>, с другой стороны, именуем(</w:t>
      </w:r>
      <w:proofErr w:type="spellStart"/>
      <w:r w:rsidRPr="00C673F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73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3F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673F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673F0">
        <w:rPr>
          <w:rFonts w:ascii="Times New Roman" w:hAnsi="Times New Roman" w:cs="Times New Roman"/>
          <w:b/>
          <w:sz w:val="24"/>
          <w:szCs w:val="24"/>
        </w:rPr>
        <w:t xml:space="preserve">«Покупатель», </w:t>
      </w:r>
      <w:r w:rsidRPr="00C673F0">
        <w:rPr>
          <w:rFonts w:ascii="Times New Roman" w:hAnsi="Times New Roman" w:cs="Times New Roman"/>
          <w:sz w:val="24"/>
          <w:szCs w:val="24"/>
        </w:rPr>
        <w:t xml:space="preserve"> далее именуемые «</w:t>
      </w:r>
      <w:r w:rsidRPr="00C673F0">
        <w:rPr>
          <w:rFonts w:ascii="Times New Roman" w:hAnsi="Times New Roman" w:cs="Times New Roman"/>
          <w:b/>
          <w:sz w:val="24"/>
          <w:szCs w:val="24"/>
        </w:rPr>
        <w:t>Стороны»,</w:t>
      </w:r>
      <w:r w:rsidRPr="00C67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</w:t>
      </w:r>
      <w:r w:rsidRPr="00C673F0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1.12.2001г. № 178-ФЗ «О приватизации государственного и муниципального имущества», </w:t>
      </w:r>
      <w:r w:rsidRPr="00C673F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C673F0">
        <w:rPr>
          <w:rFonts w:ascii="Times New Roman" w:hAnsi="Times New Roman" w:cs="Times New Roman"/>
          <w:sz w:val="24"/>
          <w:szCs w:val="24"/>
        </w:rPr>
        <w:t>», П</w:t>
      </w:r>
      <w:r w:rsidRPr="00C673F0">
        <w:rPr>
          <w:rFonts w:ascii="Times New Roman" w:hAnsi="Times New Roman" w:cs="Times New Roman"/>
          <w:color w:val="000000"/>
          <w:sz w:val="24"/>
          <w:szCs w:val="24"/>
        </w:rPr>
        <w:t xml:space="preserve">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 w:rsidRPr="00C673F0">
        <w:rPr>
          <w:rFonts w:ascii="Times New Roman" w:hAnsi="Times New Roman" w:cs="Times New Roman"/>
          <w:bCs/>
          <w:sz w:val="24"/>
          <w:szCs w:val="24"/>
        </w:rPr>
        <w:t xml:space="preserve">решением Горно-Алтайского городского Совета депутатов от 16.02.2017 г. № 36-15 «Об утверждении условий приватизации муниципального имущества муниципального образования «Город Горно-Алтайск», на основании </w:t>
      </w:r>
      <w:r w:rsidRPr="00C673F0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A134C3" w:rsidRPr="00C673F0">
        <w:rPr>
          <w:rFonts w:ascii="Times New Roman" w:hAnsi="Times New Roman" w:cs="Times New Roman"/>
          <w:bCs/>
          <w:sz w:val="24"/>
          <w:szCs w:val="24"/>
        </w:rPr>
        <w:t xml:space="preserve">об итогах специализированного </w:t>
      </w:r>
      <w:r w:rsidRPr="00C673F0">
        <w:rPr>
          <w:rFonts w:ascii="Times New Roman" w:hAnsi="Times New Roman" w:cs="Times New Roman"/>
          <w:bCs/>
          <w:sz w:val="24"/>
          <w:szCs w:val="24"/>
        </w:rPr>
        <w:t xml:space="preserve">аукциона по продаже муниципального имущества муниципального образования «Город Горно-Алтайск» </w:t>
      </w:r>
      <w:r w:rsidRPr="00C673F0">
        <w:rPr>
          <w:rFonts w:ascii="Times New Roman" w:hAnsi="Times New Roman" w:cs="Times New Roman"/>
          <w:sz w:val="24"/>
          <w:szCs w:val="24"/>
        </w:rPr>
        <w:t xml:space="preserve">от «___» ______2017г. № _________, </w:t>
      </w:r>
      <w:r w:rsidRPr="00C673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3F0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:rsidR="00C673F0" w:rsidRDefault="00C673F0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579B7" w:rsidRPr="00C673F0" w:rsidRDefault="003579B7" w:rsidP="003579B7">
      <w:pPr>
        <w:pStyle w:val="ae"/>
        <w:tabs>
          <w:tab w:val="left" w:pos="7655"/>
        </w:tabs>
        <w:ind w:firstLine="567"/>
        <w:jc w:val="both"/>
        <w:rPr>
          <w:sz w:val="24"/>
          <w:szCs w:val="24"/>
        </w:rPr>
      </w:pPr>
      <w:r w:rsidRPr="00C673F0">
        <w:rPr>
          <w:b w:val="0"/>
          <w:sz w:val="24"/>
          <w:szCs w:val="24"/>
          <w:u w:val="none"/>
        </w:rPr>
        <w:t>1.1. Продавец обязуется передать, а Покупатель принять и оплатить по цене и на условиях настоящего Договора имущество, находящееся в собственности муниципального образования «Город Горно-Алтайск»</w:t>
      </w:r>
      <w:r w:rsidRPr="00C673F0">
        <w:rPr>
          <w:sz w:val="24"/>
          <w:szCs w:val="24"/>
          <w:u w:val="none"/>
        </w:rPr>
        <w:t>: акции Открытого акционерного общества «Горно-</w:t>
      </w:r>
      <w:proofErr w:type="spellStart"/>
      <w:r w:rsidRPr="00C673F0">
        <w:rPr>
          <w:sz w:val="24"/>
          <w:szCs w:val="24"/>
          <w:u w:val="none"/>
        </w:rPr>
        <w:t>Алтайгаз</w:t>
      </w:r>
      <w:proofErr w:type="spellEnd"/>
      <w:r w:rsidRPr="00C673F0">
        <w:rPr>
          <w:sz w:val="24"/>
          <w:szCs w:val="24"/>
          <w:u w:val="none"/>
        </w:rPr>
        <w:t>» в количестве 85 штук (3,6201% уставного к</w:t>
      </w:r>
      <w:r w:rsidR="00C673F0">
        <w:rPr>
          <w:sz w:val="24"/>
          <w:szCs w:val="24"/>
          <w:u w:val="none"/>
        </w:rPr>
        <w:t>а</w:t>
      </w:r>
      <w:r w:rsidRPr="00C673F0">
        <w:rPr>
          <w:sz w:val="24"/>
          <w:szCs w:val="24"/>
          <w:u w:val="none"/>
        </w:rPr>
        <w:t xml:space="preserve">питала). </w:t>
      </w:r>
    </w:p>
    <w:p w:rsidR="003579B7" w:rsidRPr="00C673F0" w:rsidRDefault="003579B7" w:rsidP="003579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lastRenderedPageBreak/>
        <w:t>(далее –  Имущество).</w:t>
      </w:r>
    </w:p>
    <w:p w:rsidR="003579B7" w:rsidRPr="00C673F0" w:rsidRDefault="003579B7" w:rsidP="00357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1.2. Н</w:t>
      </w:r>
      <w:r w:rsidRPr="00C673F0">
        <w:rPr>
          <w:rFonts w:ascii="Times New Roman" w:hAnsi="Times New Roman" w:cs="Times New Roman"/>
          <w:bCs/>
          <w:sz w:val="24"/>
          <w:szCs w:val="24"/>
        </w:rPr>
        <w:t xml:space="preserve">а момент заключения настоящего Договора Имущество </w:t>
      </w:r>
      <w:r w:rsidRPr="00C673F0">
        <w:rPr>
          <w:rFonts w:ascii="Times New Roman" w:hAnsi="Times New Roman" w:cs="Times New Roman"/>
          <w:sz w:val="24"/>
          <w:szCs w:val="24"/>
        </w:rPr>
        <w:t>обременено /не обременено.</w:t>
      </w:r>
    </w:p>
    <w:p w:rsidR="003579B7" w:rsidRPr="00C673F0" w:rsidRDefault="003579B7" w:rsidP="00357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 xml:space="preserve">1.3. Продавец подтверждает, что Имущество </w:t>
      </w:r>
      <w:r w:rsidRPr="00C673F0">
        <w:rPr>
          <w:rFonts w:ascii="Times New Roman" w:hAnsi="Times New Roman" w:cs="Times New Roman"/>
          <w:bCs/>
          <w:sz w:val="24"/>
          <w:szCs w:val="24"/>
        </w:rPr>
        <w:t>никому не продано, не заложено, в споре, под арестом и запретом не состоит, свободно от любых прав третьих лиц, о которых Продавец знал или мог знать на момент заключения настоящего Договора</w:t>
      </w:r>
      <w:r w:rsidRPr="00C673F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>2. ЦЕНА ДОГОВОРА  И  ПОРЯДОК РАСЧЁТОВ</w:t>
      </w:r>
    </w:p>
    <w:p w:rsidR="003579B7" w:rsidRPr="00C673F0" w:rsidRDefault="003579B7" w:rsidP="00357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 xml:space="preserve">2.1. Установленная по итогам </w:t>
      </w:r>
      <w:r w:rsidR="00486B7F">
        <w:rPr>
          <w:rFonts w:ascii="Times New Roman" w:hAnsi="Times New Roman" w:cs="Times New Roman"/>
          <w:sz w:val="24"/>
          <w:szCs w:val="24"/>
        </w:rPr>
        <w:t xml:space="preserve">специализированного </w:t>
      </w:r>
      <w:r w:rsidRPr="00C673F0">
        <w:rPr>
          <w:rFonts w:ascii="Times New Roman" w:hAnsi="Times New Roman" w:cs="Times New Roman"/>
          <w:sz w:val="24"/>
          <w:szCs w:val="24"/>
        </w:rPr>
        <w:t>аукциона цена продажи Имущества составляет:</w:t>
      </w:r>
    </w:p>
    <w:p w:rsidR="003579B7" w:rsidRPr="00C673F0" w:rsidRDefault="003579B7" w:rsidP="00357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 xml:space="preserve">______________ (______________________) рублей ____ копеек, НДС не облагается. Оплата в размере </w:t>
      </w:r>
      <w:r w:rsidRPr="00C673F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 (_________________) рублей</w:t>
      </w:r>
      <w:r w:rsidRPr="00C673F0">
        <w:rPr>
          <w:rFonts w:ascii="Times New Roman" w:hAnsi="Times New Roman" w:cs="Times New Roman"/>
          <w:sz w:val="24"/>
          <w:szCs w:val="24"/>
        </w:rPr>
        <w:t xml:space="preserve">, перечисленная Покупателем на расчетный счёт МУ </w:t>
      </w:r>
      <w:r w:rsidRPr="00C673F0">
        <w:rPr>
          <w:rFonts w:ascii="Times New Roman" w:hAnsi="Times New Roman" w:cs="Times New Roman"/>
          <w:bCs/>
          <w:sz w:val="24"/>
          <w:szCs w:val="24"/>
        </w:rPr>
        <w:t>«</w:t>
      </w:r>
      <w:r w:rsidRPr="00C673F0">
        <w:rPr>
          <w:rFonts w:ascii="Times New Roman" w:hAnsi="Times New Roman" w:cs="Times New Roman"/>
          <w:sz w:val="24"/>
          <w:szCs w:val="24"/>
        </w:rPr>
        <w:t>Управление имущества, градостроительства и земельных отношений города Горно-Алтайска</w:t>
      </w:r>
      <w:r w:rsidRPr="00C673F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673F0">
        <w:rPr>
          <w:rFonts w:ascii="Times New Roman" w:hAnsi="Times New Roman" w:cs="Times New Roman"/>
          <w:sz w:val="24"/>
          <w:szCs w:val="24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3579B7" w:rsidRPr="00C673F0" w:rsidRDefault="003579B7" w:rsidP="00357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лата оставшейся суммы в размере </w:t>
      </w:r>
      <w:r w:rsidRPr="00C673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______________ (________________), </w:t>
      </w:r>
      <w:r w:rsidRPr="00C673F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следующим банковским реквизитам, указанным в пункте 2.2. настоящего Договора.</w:t>
      </w:r>
    </w:p>
    <w:p w:rsidR="003579B7" w:rsidRPr="00C673F0" w:rsidRDefault="003579B7" w:rsidP="00357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Моментом оплаты является поступление средств на указанный в настоящем пункте расчётный счёт.</w:t>
      </w:r>
    </w:p>
    <w:p w:rsidR="003579B7" w:rsidRPr="00C673F0" w:rsidRDefault="003579B7" w:rsidP="00357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 xml:space="preserve">2.2. Оплата производиться </w:t>
      </w:r>
      <w:r w:rsidRPr="00C673F0">
        <w:rPr>
          <w:rFonts w:ascii="Times New Roman" w:hAnsi="Times New Roman" w:cs="Times New Roman"/>
          <w:b/>
          <w:sz w:val="24"/>
          <w:szCs w:val="24"/>
        </w:rPr>
        <w:t>единовременно, в течение 30 календарных дней с даты подписания</w:t>
      </w:r>
      <w:r w:rsidRPr="00C673F0">
        <w:rPr>
          <w:rFonts w:ascii="Times New Roman" w:hAnsi="Times New Roman" w:cs="Times New Roman"/>
          <w:sz w:val="24"/>
          <w:szCs w:val="24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95"/>
        <w:gridCol w:w="7952"/>
      </w:tblGrid>
      <w:tr w:rsidR="003579B7" w:rsidRPr="00C673F0" w:rsidTr="001B5964">
        <w:tc>
          <w:tcPr>
            <w:tcW w:w="1795" w:type="dxa"/>
          </w:tcPr>
          <w:p w:rsidR="003579B7" w:rsidRPr="00C673F0" w:rsidRDefault="003579B7" w:rsidP="001B5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952" w:type="dxa"/>
          </w:tcPr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C673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а, градостроительства и земельных отношений города Горно-Алтайска</w:t>
            </w:r>
            <w:r w:rsidRPr="00C673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579B7" w:rsidRPr="00C673F0" w:rsidTr="001B5964">
        <w:tc>
          <w:tcPr>
            <w:tcW w:w="1795" w:type="dxa"/>
          </w:tcPr>
          <w:p w:rsidR="003579B7" w:rsidRPr="00C673F0" w:rsidRDefault="003579B7" w:rsidP="001B5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952" w:type="dxa"/>
          </w:tcPr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0411008743</w:t>
            </w:r>
          </w:p>
        </w:tc>
      </w:tr>
      <w:tr w:rsidR="003579B7" w:rsidRPr="00C673F0" w:rsidTr="001B5964">
        <w:tc>
          <w:tcPr>
            <w:tcW w:w="1795" w:type="dxa"/>
          </w:tcPr>
          <w:p w:rsidR="003579B7" w:rsidRPr="00C673F0" w:rsidRDefault="003579B7" w:rsidP="001B5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952" w:type="dxa"/>
          </w:tcPr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041101001</w:t>
            </w:r>
          </w:p>
        </w:tc>
      </w:tr>
      <w:tr w:rsidR="003579B7" w:rsidRPr="00C673F0" w:rsidTr="001B5964">
        <w:tc>
          <w:tcPr>
            <w:tcW w:w="1795" w:type="dxa"/>
          </w:tcPr>
          <w:p w:rsidR="003579B7" w:rsidRPr="00C673F0" w:rsidRDefault="003579B7" w:rsidP="001B5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 xml:space="preserve">Счёт зачисления </w:t>
            </w:r>
          </w:p>
        </w:tc>
        <w:tc>
          <w:tcPr>
            <w:tcW w:w="7952" w:type="dxa"/>
          </w:tcPr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л/с 03773001610 в Управлении Федерального казначейства по Республике Алтай,</w:t>
            </w:r>
          </w:p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р/с 40204810300000100004 в Отделении НБ Республики Алтай г. Горно-Алтайск</w:t>
            </w:r>
          </w:p>
        </w:tc>
      </w:tr>
      <w:tr w:rsidR="003579B7" w:rsidRPr="00C673F0" w:rsidTr="001B5964">
        <w:tc>
          <w:tcPr>
            <w:tcW w:w="1795" w:type="dxa"/>
          </w:tcPr>
          <w:p w:rsidR="003579B7" w:rsidRPr="00C673F0" w:rsidRDefault="003579B7" w:rsidP="001B5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7952" w:type="dxa"/>
          </w:tcPr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НБ РА Банка России</w:t>
            </w:r>
          </w:p>
        </w:tc>
      </w:tr>
      <w:tr w:rsidR="003579B7" w:rsidRPr="00C673F0" w:rsidTr="001B5964">
        <w:tc>
          <w:tcPr>
            <w:tcW w:w="1795" w:type="dxa"/>
          </w:tcPr>
          <w:p w:rsidR="003579B7" w:rsidRPr="00C673F0" w:rsidRDefault="003579B7" w:rsidP="001B5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</w:p>
        </w:tc>
        <w:tc>
          <w:tcPr>
            <w:tcW w:w="7952" w:type="dxa"/>
          </w:tcPr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bCs/>
                <w:sz w:val="24"/>
                <w:szCs w:val="24"/>
              </w:rPr>
              <w:t>048405001</w:t>
            </w:r>
          </w:p>
        </w:tc>
      </w:tr>
      <w:tr w:rsidR="003579B7" w:rsidRPr="00C673F0" w:rsidTr="001B5964">
        <w:tc>
          <w:tcPr>
            <w:tcW w:w="1795" w:type="dxa"/>
          </w:tcPr>
          <w:p w:rsidR="003579B7" w:rsidRPr="00C673F0" w:rsidRDefault="003579B7" w:rsidP="001B59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bCs/>
                <w:sz w:val="24"/>
                <w:szCs w:val="24"/>
              </w:rPr>
              <w:t>КБК</w:t>
            </w:r>
          </w:p>
        </w:tc>
        <w:tc>
          <w:tcPr>
            <w:tcW w:w="7952" w:type="dxa"/>
          </w:tcPr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bCs/>
                <w:sz w:val="24"/>
                <w:szCs w:val="24"/>
              </w:rPr>
              <w:t>01811402043040000410</w:t>
            </w:r>
          </w:p>
        </w:tc>
      </w:tr>
      <w:tr w:rsidR="003579B7" w:rsidRPr="00C673F0" w:rsidTr="001B5964">
        <w:tc>
          <w:tcPr>
            <w:tcW w:w="1795" w:type="dxa"/>
          </w:tcPr>
          <w:p w:rsidR="003579B7" w:rsidRPr="00C673F0" w:rsidRDefault="003579B7" w:rsidP="001B59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7952" w:type="dxa"/>
          </w:tcPr>
          <w:p w:rsidR="003579B7" w:rsidRPr="00C673F0" w:rsidRDefault="003579B7" w:rsidP="001B59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3F0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выкупаемого имущества по договору купли- продажи от «__» _____2017 г.   № __________</w:t>
            </w:r>
          </w:p>
        </w:tc>
      </w:tr>
    </w:tbl>
    <w:p w:rsidR="003579B7" w:rsidRPr="00C673F0" w:rsidRDefault="003579B7" w:rsidP="00357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>3.1.</w:t>
      </w:r>
      <w:r w:rsidRPr="00C673F0">
        <w:rPr>
          <w:rFonts w:ascii="Times New Roman" w:hAnsi="Times New Roman" w:cs="Times New Roman"/>
          <w:sz w:val="24"/>
          <w:szCs w:val="24"/>
        </w:rPr>
        <w:t xml:space="preserve"> </w:t>
      </w:r>
      <w:r w:rsidRPr="00C673F0">
        <w:rPr>
          <w:rFonts w:ascii="Times New Roman" w:hAnsi="Times New Roman" w:cs="Times New Roman"/>
          <w:b/>
          <w:sz w:val="24"/>
          <w:szCs w:val="24"/>
        </w:rPr>
        <w:t>Продавец обязуется</w:t>
      </w:r>
      <w:r w:rsidRPr="00C67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ёма-передачи имущества (Приложение 1 к настоящему Договору).</w:t>
      </w:r>
    </w:p>
    <w:p w:rsidR="003579B7" w:rsidRPr="00C673F0" w:rsidRDefault="003579B7" w:rsidP="00357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lastRenderedPageBreak/>
        <w:t xml:space="preserve">3.1.3. С момента подписания Договора и до момента регистрации перехода права собственности на Имущество к Покупателю, не распоряжаться Имуществом без согласия Покупателя. 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>3.2. Покупатель обязуется: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C673F0">
        <w:rPr>
          <w:rFonts w:ascii="Times New Roman" w:hAnsi="Times New Roman" w:cs="Times New Roman"/>
          <w:sz w:val="24"/>
          <w:szCs w:val="24"/>
        </w:rPr>
        <w:t>Оплатить цену выкупаемого</w:t>
      </w:r>
      <w:proofErr w:type="gramEnd"/>
      <w:r w:rsidRPr="00C673F0">
        <w:rPr>
          <w:rFonts w:ascii="Times New Roman" w:hAnsi="Times New Roman" w:cs="Times New Roman"/>
          <w:sz w:val="24"/>
          <w:szCs w:val="24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 xml:space="preserve">3.2.2. Принять Имущество по Акту приёма-передачи в сроки, предусмотренные п. 3.1.1. настоящего Договора. 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3.2.3. Осуществить за свой счёт все необходимые действия для государственной регистрации перехода права собственности на Имущество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3.2.4. С момента приобретения права собственности на Имущество осуществлять за свой счёт эксплуатацию и ремонт Имущества.</w:t>
      </w:r>
    </w:p>
    <w:p w:rsidR="003579B7" w:rsidRPr="00C673F0" w:rsidRDefault="003579B7" w:rsidP="0035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 СОБСТВЕННОСТИ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C673F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ча Имущества Продавцом и принятие его Покупателем осуществляются по подписываемому Сторонами</w:t>
      </w:r>
      <w:r w:rsidRPr="00C673F0">
        <w:rPr>
          <w:rFonts w:ascii="Times New Roman" w:hAnsi="Times New Roman" w:cs="Times New Roman"/>
          <w:sz w:val="24"/>
          <w:szCs w:val="24"/>
        </w:rPr>
        <w:t xml:space="preserve"> Акту приёма-передачи имущества (Приложение 1 к настоящему Договору)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4.3.</w:t>
      </w:r>
      <w:r w:rsidRPr="00C673F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с момента подписания Акта приема-передачи несет риск случайной гибели или случайного повреждения Имущества и бремя его содержания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F0">
        <w:rPr>
          <w:rFonts w:ascii="Times New Roman" w:hAnsi="Times New Roman" w:cs="Times New Roman"/>
          <w:color w:val="000000"/>
          <w:sz w:val="24"/>
          <w:szCs w:val="24"/>
        </w:rPr>
        <w:t xml:space="preserve">4.4 Переход права собственности к Покупателю подлежит государственной регистрации только после полной оплаты цены </w:t>
      </w:r>
      <w:r w:rsidRPr="00C673F0">
        <w:rPr>
          <w:rFonts w:ascii="Times New Roman" w:hAnsi="Times New Roman" w:cs="Times New Roman"/>
          <w:sz w:val="24"/>
          <w:szCs w:val="24"/>
        </w:rPr>
        <w:t xml:space="preserve">выкупаемого Имущества </w:t>
      </w:r>
      <w:r w:rsidRPr="00C673F0">
        <w:rPr>
          <w:rFonts w:ascii="Times New Roman" w:hAnsi="Times New Roman" w:cs="Times New Roman"/>
          <w:color w:val="000000"/>
          <w:sz w:val="24"/>
          <w:szCs w:val="24"/>
        </w:rPr>
        <w:t>в размере, указанном в разделе 2.1.  настоящего Договора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color w:val="000000"/>
          <w:spacing w:val="2"/>
          <w:sz w:val="24"/>
          <w:szCs w:val="24"/>
        </w:rPr>
        <w:t>4.5.</w:t>
      </w:r>
      <w:r w:rsidRPr="00C673F0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по оформлению перехода прав собственности на Имущество в полном объеме несет Покупатель.</w:t>
      </w:r>
    </w:p>
    <w:p w:rsidR="003579B7" w:rsidRPr="00C673F0" w:rsidRDefault="003579B7" w:rsidP="003579B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 xml:space="preserve">6. ПОРЯДОК РАЗРЕШЕНИЯ СПОРОВ 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lastRenderedPageBreak/>
        <w:t xml:space="preserve">6.2. При </w:t>
      </w:r>
      <w:proofErr w:type="spellStart"/>
      <w:r w:rsidRPr="00C673F0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C673F0">
        <w:rPr>
          <w:rFonts w:ascii="Times New Roman" w:hAnsi="Times New Roman" w:cs="Times New Roman"/>
          <w:sz w:val="24"/>
          <w:szCs w:val="24"/>
        </w:rPr>
        <w:t xml:space="preserve"> спора в досудебном порядке спор разрешается в Арбитражном суде Республики Алтай. Срок рассмотрения претензий  10 (Десять) календарных дней, со дня ее получения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3579B7" w:rsidRPr="00C673F0" w:rsidRDefault="003579B7" w:rsidP="00357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F0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579B7" w:rsidRPr="00C673F0" w:rsidRDefault="003579B7" w:rsidP="00357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1. </w:t>
      </w:r>
      <w:r w:rsidRPr="00C673F0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имущество и сделок с ним.</w:t>
      </w:r>
    </w:p>
    <w:p w:rsidR="003579B7" w:rsidRPr="00C673F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3F0">
        <w:rPr>
          <w:rFonts w:ascii="Times New Roman" w:hAnsi="Times New Roman" w:cs="Times New Roman"/>
          <w:sz w:val="24"/>
          <w:szCs w:val="24"/>
        </w:rPr>
        <w:t>7.5.Приложения к Договору: Акт приема-передачи имущества.</w:t>
      </w:r>
    </w:p>
    <w:p w:rsidR="003579B7" w:rsidRPr="00C673F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9B7" w:rsidRPr="00FF0CE0" w:rsidRDefault="003579B7" w:rsidP="003579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FF0CE0">
        <w:rPr>
          <w:rFonts w:ascii="Times New Roman" w:hAnsi="Times New Roman" w:cs="Times New Roman"/>
          <w:b/>
        </w:rPr>
        <w:t xml:space="preserve">8. АДРЕСА И РЕКВИЗИТЫ СТОРОН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3579B7" w:rsidRPr="00FF0CE0" w:rsidTr="003C2600">
        <w:tc>
          <w:tcPr>
            <w:tcW w:w="4644" w:type="dxa"/>
            <w:hideMark/>
          </w:tcPr>
          <w:p w:rsidR="003579B7" w:rsidRPr="00FF0CE0" w:rsidRDefault="003579B7" w:rsidP="001B5964">
            <w:pPr>
              <w:rPr>
                <w:rFonts w:ascii="Times New Roman" w:eastAsia="Times New Roman" w:hAnsi="Times New Roman"/>
                <w:b/>
              </w:rPr>
            </w:pPr>
            <w:r w:rsidRPr="00FF0CE0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927" w:type="dxa"/>
            <w:hideMark/>
          </w:tcPr>
          <w:p w:rsidR="003579B7" w:rsidRPr="00FF0CE0" w:rsidRDefault="003579B7" w:rsidP="001B5964">
            <w:pPr>
              <w:rPr>
                <w:rFonts w:ascii="Times New Roman" w:eastAsia="Times New Roman" w:hAnsi="Times New Roman"/>
                <w:b/>
              </w:rPr>
            </w:pPr>
            <w:r w:rsidRPr="00FF0CE0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3579B7" w:rsidRPr="00831E1F" w:rsidTr="003C2600">
        <w:trPr>
          <w:trHeight w:val="2244"/>
        </w:trPr>
        <w:tc>
          <w:tcPr>
            <w:tcW w:w="4644" w:type="dxa"/>
            <w:hideMark/>
          </w:tcPr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Адрес: 649000, Республика Алтай, 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>г. Горно-Алтайск, пр. Коммунистический, 18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УФК по Республики Алтай 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л/с 04773001610,    ИНН/КПП  0411008743 / 041101001,    </w:t>
            </w:r>
            <w:proofErr w:type="gramStart"/>
            <w:r w:rsidRPr="00FF0CE0">
              <w:rPr>
                <w:rFonts w:ascii="Times New Roman" w:eastAsia="Times New Roman" w:hAnsi="Times New Roman"/>
              </w:rPr>
              <w:t>р</w:t>
            </w:r>
            <w:proofErr w:type="gramEnd"/>
            <w:r w:rsidRPr="00FF0CE0">
              <w:rPr>
                <w:rFonts w:ascii="Times New Roman" w:eastAsia="Times New Roman" w:hAnsi="Times New Roman"/>
              </w:rPr>
              <w:t>/счет № 40101810500000010000    Отделение НБ РА Банка России,</w:t>
            </w:r>
          </w:p>
          <w:p w:rsidR="003579B7" w:rsidRPr="00FF0CE0" w:rsidRDefault="003579B7" w:rsidP="001B5964">
            <w:pPr>
              <w:rPr>
                <w:rFonts w:ascii="Times New Roman" w:hAnsi="Times New Roman"/>
                <w:bCs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КБК  </w:t>
            </w:r>
            <w:r w:rsidRPr="00FF0CE0">
              <w:rPr>
                <w:rFonts w:ascii="Times New Roman" w:hAnsi="Times New Roman"/>
                <w:bCs/>
              </w:rPr>
              <w:t>018 114 0204 304 0000 410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>БИК 048405001  ОКТМО 84701000                          тел./факс  8 (38822) 2-76-77, 2-78-86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  <w:lang w:val="en-US"/>
              </w:rPr>
            </w:pPr>
            <w:proofErr w:type="gramStart"/>
            <w:r w:rsidRPr="00FF0CE0">
              <w:rPr>
                <w:rFonts w:ascii="Times New Roman" w:eastAsia="Times New Roman" w:hAnsi="Times New Roman"/>
              </w:rPr>
              <w:t>е</w:t>
            </w:r>
            <w:proofErr w:type="gramEnd"/>
            <w:r w:rsidRPr="00FF0CE0">
              <w:rPr>
                <w:rFonts w:ascii="Times New Roman" w:eastAsia="Times New Roman" w:hAnsi="Times New Roman"/>
                <w:lang w:val="en-US"/>
              </w:rPr>
              <w:t xml:space="preserve">-mail:  </w:t>
            </w:r>
            <w:hyperlink r:id="rId16" w:history="1">
              <w:r w:rsidRPr="00FF0CE0">
                <w:rPr>
                  <w:rStyle w:val="af1"/>
                  <w:rFonts w:ascii="Times New Roman" w:eastAsia="Times New Roman" w:hAnsi="Times New Roman"/>
                </w:rPr>
                <w:t>о</w:t>
              </w:r>
              <w:r w:rsidRPr="00FF0CE0">
                <w:rPr>
                  <w:rStyle w:val="af1"/>
                  <w:rFonts w:ascii="Times New Roman" w:eastAsia="Times New Roman" w:hAnsi="Times New Roman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</w:tcPr>
          <w:p w:rsidR="003579B7" w:rsidRPr="00081AFE" w:rsidRDefault="003579B7" w:rsidP="001B5964">
            <w:pPr>
              <w:rPr>
                <w:rFonts w:ascii="Times New Roman" w:eastAsia="Calibri" w:hAnsi="Times New Roman"/>
                <w:lang w:val="en-US"/>
              </w:rPr>
            </w:pPr>
          </w:p>
        </w:tc>
      </w:tr>
      <w:tr w:rsidR="003579B7" w:rsidRPr="00FF0CE0" w:rsidTr="003C2600">
        <w:trPr>
          <w:trHeight w:val="252"/>
        </w:trPr>
        <w:tc>
          <w:tcPr>
            <w:tcW w:w="4644" w:type="dxa"/>
          </w:tcPr>
          <w:p w:rsidR="003579B7" w:rsidRPr="00FF0CE0" w:rsidRDefault="003579B7" w:rsidP="001B596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FF0CE0">
              <w:rPr>
                <w:rFonts w:ascii="Times New Roman" w:eastAsia="Times New Roman" w:hAnsi="Times New Roman"/>
              </w:rPr>
              <w:t>Врио</w:t>
            </w:r>
            <w:proofErr w:type="spellEnd"/>
            <w:r w:rsidRPr="00FF0CE0">
              <w:rPr>
                <w:rFonts w:ascii="Times New Roman" w:eastAsia="Times New Roman" w:hAnsi="Times New Roman"/>
              </w:rPr>
              <w:t xml:space="preserve"> начальника управления</w:t>
            </w:r>
          </w:p>
          <w:p w:rsidR="003579B7" w:rsidRPr="00FF0CE0" w:rsidRDefault="003579B7" w:rsidP="001B596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>_________________/</w:t>
            </w:r>
            <w:r w:rsidR="003C2600">
              <w:rPr>
                <w:rFonts w:ascii="Times New Roman" w:eastAsia="Times New Roman" w:hAnsi="Times New Roman"/>
              </w:rPr>
              <w:t>А.В. Табакаева</w:t>
            </w:r>
            <w:r w:rsidRPr="00FF0CE0">
              <w:rPr>
                <w:rFonts w:ascii="Times New Roman" w:eastAsia="Times New Roman" w:hAnsi="Times New Roman"/>
              </w:rPr>
              <w:t>/</w:t>
            </w:r>
          </w:p>
          <w:p w:rsidR="003579B7" w:rsidRPr="00FF0CE0" w:rsidRDefault="003579B7" w:rsidP="001B5964">
            <w:pPr>
              <w:contextualSpacing/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FF0CE0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FF0CE0">
              <w:rPr>
                <w:rFonts w:ascii="Times New Roman" w:eastAsia="Times New Roman" w:hAnsi="Times New Roman"/>
              </w:rPr>
              <w:t>.</w:t>
            </w:r>
          </w:p>
          <w:p w:rsidR="003579B7" w:rsidRPr="00FF0CE0" w:rsidRDefault="003579B7" w:rsidP="001B5964">
            <w:pPr>
              <w:contextualSpacing/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>«____»_______________2017 г.</w:t>
            </w:r>
          </w:p>
          <w:p w:rsidR="003579B7" w:rsidRPr="00FF0CE0" w:rsidRDefault="003579B7" w:rsidP="001B5964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</w:tcPr>
          <w:p w:rsidR="003579B7" w:rsidRPr="00FF0CE0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  <w:r w:rsidRPr="00FF0CE0">
              <w:rPr>
                <w:rFonts w:ascii="Times New Roman" w:eastAsia="Calibri" w:hAnsi="Times New Roman"/>
              </w:rPr>
              <w:t>______________________/ ___________/</w:t>
            </w:r>
          </w:p>
          <w:p w:rsidR="003579B7" w:rsidRPr="00FF0CE0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  <w:r w:rsidRPr="00FF0CE0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FF0CE0">
              <w:rPr>
                <w:rFonts w:ascii="Times New Roman" w:eastAsia="Calibri" w:hAnsi="Times New Roman"/>
              </w:rPr>
              <w:t>м.п</w:t>
            </w:r>
            <w:proofErr w:type="spellEnd"/>
            <w:r w:rsidRPr="00FF0CE0">
              <w:rPr>
                <w:rFonts w:ascii="Times New Roman" w:eastAsia="Calibri" w:hAnsi="Times New Roman"/>
              </w:rPr>
              <w:t>.</w:t>
            </w:r>
          </w:p>
          <w:p w:rsidR="003579B7" w:rsidRPr="00FF0CE0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  <w:r w:rsidRPr="00FF0CE0">
              <w:rPr>
                <w:rFonts w:ascii="Times New Roman" w:eastAsia="Calibri" w:hAnsi="Times New Roman"/>
              </w:rPr>
              <w:t xml:space="preserve">«____»________________ 2017 г. </w:t>
            </w:r>
          </w:p>
          <w:p w:rsidR="003579B7" w:rsidRPr="00FF0CE0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3579B7" w:rsidRDefault="003579B7" w:rsidP="003579B7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831E1F" w:rsidRDefault="00831E1F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831E1F" w:rsidRDefault="00831E1F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831E1F" w:rsidRDefault="00831E1F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  <w:bookmarkStart w:id="3" w:name="_GoBack"/>
      <w:bookmarkEnd w:id="3"/>
    </w:p>
    <w:p w:rsidR="003C2600" w:rsidRDefault="003C2600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  <w:b/>
        </w:rPr>
      </w:pPr>
    </w:p>
    <w:p w:rsidR="003579B7" w:rsidRDefault="003579B7" w:rsidP="003579B7">
      <w:pPr>
        <w:spacing w:after="0" w:line="240" w:lineRule="auto"/>
        <w:ind w:left="4253" w:firstLine="703"/>
        <w:rPr>
          <w:rFonts w:ascii="Times New Roman" w:eastAsia="Times New Roman" w:hAnsi="Times New Roman" w:cs="Times New Roman"/>
        </w:rPr>
      </w:pPr>
      <w:r w:rsidRPr="009D4F17">
        <w:rPr>
          <w:rFonts w:ascii="Times New Roman" w:eastAsia="Times New Roman" w:hAnsi="Times New Roman" w:cs="Times New Roman"/>
          <w:b/>
        </w:rPr>
        <w:lastRenderedPageBreak/>
        <w:t>Приложение 1</w:t>
      </w:r>
      <w:r w:rsidRPr="00FF0CE0">
        <w:rPr>
          <w:rFonts w:ascii="Times New Roman" w:eastAsia="Times New Roman" w:hAnsi="Times New Roman" w:cs="Times New Roman"/>
        </w:rPr>
        <w:t xml:space="preserve"> </w:t>
      </w:r>
    </w:p>
    <w:p w:rsidR="00F17B17" w:rsidRDefault="003579B7" w:rsidP="003579B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FF0CE0">
        <w:rPr>
          <w:rFonts w:ascii="Times New Roman" w:eastAsia="Times New Roman" w:hAnsi="Times New Roman" w:cs="Times New Roman"/>
        </w:rPr>
        <w:t xml:space="preserve">к договору </w:t>
      </w:r>
      <w:r w:rsidRPr="00FF0CE0">
        <w:rPr>
          <w:rFonts w:ascii="Times New Roman" w:hAnsi="Times New Roman" w:cs="Times New Roman"/>
        </w:rPr>
        <w:t xml:space="preserve">купли-продажи имущества, находящегося в собственности муниципального образования </w:t>
      </w:r>
    </w:p>
    <w:p w:rsidR="003579B7" w:rsidRDefault="003579B7" w:rsidP="003579B7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FF0CE0">
        <w:rPr>
          <w:rFonts w:ascii="Times New Roman" w:hAnsi="Times New Roman" w:cs="Times New Roman"/>
        </w:rPr>
        <w:t xml:space="preserve">«Город Горно-Алтайск» </w:t>
      </w:r>
    </w:p>
    <w:p w:rsidR="003579B7" w:rsidRPr="00FF0CE0" w:rsidRDefault="003579B7" w:rsidP="003579B7">
      <w:pPr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 w:rsidRPr="00FF0CE0">
        <w:rPr>
          <w:rFonts w:ascii="Times New Roman" w:eastAsia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____</w:t>
      </w:r>
      <w:r w:rsidRPr="00FF0CE0">
        <w:rPr>
          <w:rFonts w:ascii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от «__</w:t>
      </w:r>
      <w:r w:rsidRPr="00FF0CE0">
        <w:rPr>
          <w:rFonts w:ascii="Times New Roman" w:eastAsia="Times New Roman" w:hAnsi="Times New Roman" w:cs="Times New Roman"/>
        </w:rPr>
        <w:t>» _______2017 г.</w:t>
      </w:r>
    </w:p>
    <w:p w:rsidR="003579B7" w:rsidRPr="00FF0CE0" w:rsidRDefault="003579B7" w:rsidP="00357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9B7" w:rsidRPr="00FF0CE0" w:rsidRDefault="003579B7" w:rsidP="00357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CE0">
        <w:rPr>
          <w:rFonts w:ascii="Times New Roman" w:hAnsi="Times New Roman" w:cs="Times New Roman"/>
          <w:b/>
        </w:rPr>
        <w:t>АКТ</w:t>
      </w:r>
    </w:p>
    <w:p w:rsidR="003579B7" w:rsidRDefault="003579B7" w:rsidP="00357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CE0">
        <w:rPr>
          <w:rFonts w:ascii="Times New Roman" w:hAnsi="Times New Roman" w:cs="Times New Roman"/>
          <w:b/>
        </w:rPr>
        <w:t xml:space="preserve">приема-передачи </w:t>
      </w:r>
      <w:r>
        <w:rPr>
          <w:rFonts w:ascii="Times New Roman" w:hAnsi="Times New Roman" w:cs="Times New Roman"/>
          <w:b/>
        </w:rPr>
        <w:t>акций ОАО «Горно-</w:t>
      </w:r>
      <w:proofErr w:type="spellStart"/>
      <w:r>
        <w:rPr>
          <w:rFonts w:ascii="Times New Roman" w:hAnsi="Times New Roman" w:cs="Times New Roman"/>
          <w:b/>
        </w:rPr>
        <w:t>Алтайгаз</w:t>
      </w:r>
      <w:proofErr w:type="spellEnd"/>
      <w:r>
        <w:rPr>
          <w:rFonts w:ascii="Times New Roman" w:hAnsi="Times New Roman" w:cs="Times New Roman"/>
          <w:b/>
        </w:rPr>
        <w:t xml:space="preserve">» </w:t>
      </w:r>
    </w:p>
    <w:p w:rsidR="00F17B17" w:rsidRPr="00FF0CE0" w:rsidRDefault="00F17B17" w:rsidP="003579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79B7" w:rsidRPr="00FF0CE0" w:rsidRDefault="003579B7" w:rsidP="003579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CE0">
        <w:rPr>
          <w:rFonts w:ascii="Times New Roman" w:hAnsi="Times New Roman" w:cs="Times New Roman"/>
        </w:rPr>
        <w:t>г. Горно-Алтайск</w:t>
      </w:r>
      <w:r w:rsidRPr="00FF0CE0">
        <w:rPr>
          <w:rFonts w:ascii="Times New Roman" w:hAnsi="Times New Roman" w:cs="Times New Roman"/>
        </w:rPr>
        <w:tab/>
        <w:t xml:space="preserve">  </w:t>
      </w:r>
      <w:r w:rsidRPr="00FF0CE0">
        <w:rPr>
          <w:rFonts w:ascii="Times New Roman" w:hAnsi="Times New Roman" w:cs="Times New Roman"/>
        </w:rPr>
        <w:tab/>
      </w:r>
      <w:r w:rsidRPr="00FF0CE0">
        <w:rPr>
          <w:rFonts w:ascii="Times New Roman" w:hAnsi="Times New Roman" w:cs="Times New Roman"/>
        </w:rPr>
        <w:tab/>
      </w:r>
      <w:r w:rsidRPr="00FF0CE0">
        <w:rPr>
          <w:rFonts w:ascii="Times New Roman" w:hAnsi="Times New Roman" w:cs="Times New Roman"/>
        </w:rPr>
        <w:tab/>
      </w:r>
      <w:r w:rsidRPr="00FF0CE0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Pr="00FF0CE0">
        <w:rPr>
          <w:rFonts w:ascii="Times New Roman" w:hAnsi="Times New Roman" w:cs="Times New Roman"/>
        </w:rPr>
        <w:t>«_____»________________2017 г.</w:t>
      </w:r>
    </w:p>
    <w:p w:rsidR="003579B7" w:rsidRPr="00FF0CE0" w:rsidRDefault="003579B7" w:rsidP="003579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3579B7" w:rsidRPr="00FF0CE0" w:rsidRDefault="003579B7" w:rsidP="003579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0CE0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FF0CE0">
        <w:rPr>
          <w:rFonts w:ascii="Times New Roman" w:hAnsi="Times New Roman" w:cs="Times New Roman"/>
          <w:b/>
        </w:rPr>
        <w:t xml:space="preserve"> </w:t>
      </w:r>
      <w:r w:rsidRPr="00FF0CE0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FF0CE0">
        <w:rPr>
          <w:rFonts w:ascii="Times New Roman" w:hAnsi="Times New Roman" w:cs="Times New Roman"/>
          <w:b/>
        </w:rPr>
        <w:t>«Продавец»</w:t>
      </w:r>
      <w:r w:rsidRPr="00FF0CE0">
        <w:rPr>
          <w:rFonts w:ascii="Times New Roman" w:hAnsi="Times New Roman" w:cs="Times New Roman"/>
        </w:rPr>
        <w:t xml:space="preserve">, в лице </w:t>
      </w:r>
      <w:proofErr w:type="spellStart"/>
      <w:r w:rsidRPr="00FF0CE0">
        <w:rPr>
          <w:rFonts w:ascii="Times New Roman" w:hAnsi="Times New Roman" w:cs="Times New Roman"/>
        </w:rPr>
        <w:t>Врио</w:t>
      </w:r>
      <w:proofErr w:type="spellEnd"/>
      <w:r w:rsidRPr="00FF0CE0">
        <w:rPr>
          <w:rFonts w:ascii="Times New Roman" w:hAnsi="Times New Roman" w:cs="Times New Roman"/>
        </w:rPr>
        <w:t xml:space="preserve"> начальника управления </w:t>
      </w:r>
      <w:proofErr w:type="spellStart"/>
      <w:r w:rsidR="003C2600">
        <w:rPr>
          <w:rFonts w:ascii="Times New Roman" w:hAnsi="Times New Roman" w:cs="Times New Roman"/>
        </w:rPr>
        <w:t>Табакаевой</w:t>
      </w:r>
      <w:proofErr w:type="spellEnd"/>
      <w:r w:rsidR="003C2600">
        <w:rPr>
          <w:rFonts w:ascii="Times New Roman" w:hAnsi="Times New Roman" w:cs="Times New Roman"/>
        </w:rPr>
        <w:t xml:space="preserve"> Александры Валерьевны</w:t>
      </w:r>
      <w:r w:rsidRPr="00FF0CE0">
        <w:rPr>
          <w:rFonts w:ascii="Times New Roman" w:hAnsi="Times New Roman" w:cs="Times New Roman"/>
        </w:rPr>
        <w:t xml:space="preserve"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</w:rPr>
          <w:id w:val="706913149"/>
          <w:placeholder>
            <w:docPart w:val="684D4C2311294810AA99710AD4D931E9"/>
          </w:placeholder>
        </w:sdtPr>
        <w:sdtEndPr/>
        <w:sdtContent>
          <w:r w:rsidRPr="00FF0CE0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FF0CE0">
        <w:rPr>
          <w:rFonts w:ascii="Times New Roman" w:hAnsi="Times New Roman" w:cs="Times New Roman"/>
        </w:rPr>
        <w:t xml:space="preserve"> действующий </w:t>
      </w:r>
      <w:sdt>
        <w:sdtPr>
          <w:rPr>
            <w:rFonts w:ascii="Times New Roman" w:hAnsi="Times New Roman" w:cs="Times New Roman"/>
          </w:rPr>
          <w:id w:val="1435786926"/>
          <w:placeholder>
            <w:docPart w:val="684D4C2311294810AA99710AD4D931E9"/>
          </w:placeholder>
        </w:sdtPr>
        <w:sdtEndPr/>
        <w:sdtContent>
          <w:r w:rsidRPr="00FF0CE0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FF0CE0">
        <w:rPr>
          <w:rFonts w:ascii="Times New Roman" w:hAnsi="Times New Roman" w:cs="Times New Roman"/>
        </w:rPr>
        <w:t xml:space="preserve">, с другой стороны, именуемый в дальнейшем </w:t>
      </w:r>
      <w:r w:rsidRPr="00FF0CE0">
        <w:rPr>
          <w:rFonts w:ascii="Times New Roman" w:hAnsi="Times New Roman" w:cs="Times New Roman"/>
          <w:b/>
        </w:rPr>
        <w:t xml:space="preserve">«Покупатель», </w:t>
      </w:r>
      <w:r w:rsidRPr="00FF0CE0">
        <w:rPr>
          <w:rFonts w:ascii="Times New Roman" w:hAnsi="Times New Roman" w:cs="Times New Roman"/>
        </w:rPr>
        <w:t xml:space="preserve"> далее именуемые «</w:t>
      </w:r>
      <w:r w:rsidRPr="00FF0CE0">
        <w:rPr>
          <w:rFonts w:ascii="Times New Roman" w:hAnsi="Times New Roman" w:cs="Times New Roman"/>
          <w:b/>
        </w:rPr>
        <w:t>Стороны»,</w:t>
      </w:r>
      <w:r w:rsidRPr="00FF0CE0">
        <w:rPr>
          <w:rFonts w:ascii="Times New Roman" w:hAnsi="Times New Roman" w:cs="Times New Roman"/>
        </w:rPr>
        <w:t xml:space="preserve"> составили настоящий акт приема-передачи имущества  о нижеследующем:</w:t>
      </w:r>
    </w:p>
    <w:p w:rsidR="003579B7" w:rsidRPr="003C2600" w:rsidRDefault="003579B7" w:rsidP="003C2600">
      <w:pPr>
        <w:pStyle w:val="ae"/>
        <w:tabs>
          <w:tab w:val="left" w:pos="7655"/>
        </w:tabs>
        <w:ind w:firstLine="567"/>
        <w:jc w:val="both"/>
        <w:rPr>
          <w:sz w:val="22"/>
          <w:szCs w:val="22"/>
        </w:rPr>
      </w:pPr>
      <w:r w:rsidRPr="00FF0CE0">
        <w:rPr>
          <w:b w:val="0"/>
          <w:sz w:val="22"/>
          <w:szCs w:val="22"/>
          <w:u w:val="none"/>
        </w:rPr>
        <w:t xml:space="preserve">1. Продавец во исполнение п. 3.1.1 условий договора купли-продажи имущества, находящегося в собственности города Горно-Алтайск </w:t>
      </w:r>
      <w:r w:rsidRPr="00FF0CE0">
        <w:rPr>
          <w:rFonts w:eastAsiaTheme="minorHAnsi"/>
          <w:b w:val="0"/>
          <w:sz w:val="22"/>
          <w:szCs w:val="22"/>
          <w:u w:val="none"/>
          <w:lang w:eastAsia="en-US"/>
        </w:rPr>
        <w:t xml:space="preserve">№ ____________ </w:t>
      </w:r>
      <w:r w:rsidRPr="00FF0CE0">
        <w:rPr>
          <w:b w:val="0"/>
          <w:sz w:val="22"/>
          <w:szCs w:val="22"/>
          <w:u w:val="none"/>
        </w:rPr>
        <w:t>от «___» _________ 2017 г. передает в соб</w:t>
      </w:r>
      <w:r>
        <w:rPr>
          <w:b w:val="0"/>
          <w:sz w:val="22"/>
          <w:szCs w:val="22"/>
          <w:u w:val="none"/>
        </w:rPr>
        <w:t>ственность Покупателя</w:t>
      </w:r>
      <w:r w:rsidRPr="00FF0CE0">
        <w:rPr>
          <w:b w:val="0"/>
          <w:sz w:val="22"/>
          <w:szCs w:val="22"/>
          <w:u w:val="none"/>
        </w:rPr>
        <w:t xml:space="preserve"> имущество</w:t>
      </w:r>
      <w:r w:rsidRPr="00FF0CE0">
        <w:rPr>
          <w:b w:val="0"/>
          <w:color w:val="000000"/>
          <w:sz w:val="22"/>
          <w:szCs w:val="22"/>
          <w:u w:val="none"/>
        </w:rPr>
        <w:t xml:space="preserve">: </w:t>
      </w:r>
      <w:r>
        <w:rPr>
          <w:sz w:val="22"/>
          <w:szCs w:val="22"/>
          <w:u w:val="none"/>
        </w:rPr>
        <w:t>акции ОАО «Горно-</w:t>
      </w:r>
      <w:proofErr w:type="spellStart"/>
      <w:r>
        <w:rPr>
          <w:sz w:val="22"/>
          <w:szCs w:val="22"/>
          <w:u w:val="none"/>
        </w:rPr>
        <w:t>Алтайгаз</w:t>
      </w:r>
      <w:proofErr w:type="spellEnd"/>
      <w:r>
        <w:rPr>
          <w:sz w:val="22"/>
          <w:szCs w:val="22"/>
          <w:u w:val="none"/>
        </w:rPr>
        <w:t>» в количестве 85 (3,</w:t>
      </w:r>
      <w:r w:rsidRPr="003C2600">
        <w:rPr>
          <w:sz w:val="22"/>
          <w:szCs w:val="22"/>
          <w:u w:val="none"/>
        </w:rPr>
        <w:t xml:space="preserve">6201%) </w:t>
      </w:r>
      <w:r w:rsidRPr="003C2600">
        <w:rPr>
          <w:sz w:val="22"/>
          <w:szCs w:val="22"/>
        </w:rPr>
        <w:t>(далее –  Имущество).</w:t>
      </w:r>
    </w:p>
    <w:p w:rsidR="003579B7" w:rsidRPr="00FF0CE0" w:rsidRDefault="003579B7" w:rsidP="00357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</w:t>
      </w:r>
      <w:r w:rsidRPr="00FF0CE0">
        <w:rPr>
          <w:rFonts w:ascii="Times New Roman" w:hAnsi="Times New Roman" w:cs="Times New Roman"/>
        </w:rPr>
        <w:t>. Претензий к состоянию передаваемого имущества Покупатель не имеет.</w:t>
      </w:r>
      <w:r w:rsidRPr="00FF0CE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579B7" w:rsidRPr="00FF0CE0" w:rsidRDefault="003579B7" w:rsidP="00357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F0CE0">
        <w:rPr>
          <w:rFonts w:ascii="Times New Roman" w:eastAsiaTheme="minorHAnsi" w:hAnsi="Times New Roman" w:cs="Times New Roman"/>
          <w:lang w:eastAsia="en-US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3579B7" w:rsidRPr="00FF0CE0" w:rsidRDefault="003579B7" w:rsidP="00357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0CE0">
        <w:rPr>
          <w:rFonts w:ascii="Times New Roman" w:hAnsi="Times New Roman" w:cs="Times New Roman"/>
        </w:rPr>
        <w:t>5. Оплата цены продажи Имущества произведена Покупателем полностью.</w:t>
      </w:r>
    </w:p>
    <w:p w:rsidR="003579B7" w:rsidRPr="00FF0CE0" w:rsidRDefault="003579B7" w:rsidP="00357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3579B7" w:rsidRPr="00FF0CE0" w:rsidTr="00F17B17">
        <w:tc>
          <w:tcPr>
            <w:tcW w:w="4928" w:type="dxa"/>
            <w:hideMark/>
          </w:tcPr>
          <w:p w:rsidR="003579B7" w:rsidRPr="00FF0CE0" w:rsidRDefault="003579B7" w:rsidP="001B5964">
            <w:pPr>
              <w:rPr>
                <w:rFonts w:ascii="Times New Roman" w:eastAsia="Times New Roman" w:hAnsi="Times New Roman"/>
                <w:b/>
              </w:rPr>
            </w:pPr>
            <w:r w:rsidRPr="00FF0CE0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643" w:type="dxa"/>
            <w:hideMark/>
          </w:tcPr>
          <w:p w:rsidR="003579B7" w:rsidRPr="00FF0CE0" w:rsidRDefault="003579B7" w:rsidP="001B5964">
            <w:pPr>
              <w:rPr>
                <w:rFonts w:ascii="Times New Roman" w:eastAsia="Times New Roman" w:hAnsi="Times New Roman"/>
                <w:b/>
              </w:rPr>
            </w:pPr>
            <w:r w:rsidRPr="00FF0CE0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3579B7" w:rsidRPr="00FF0CE0" w:rsidTr="00F17B17">
        <w:trPr>
          <w:trHeight w:val="280"/>
        </w:trPr>
        <w:tc>
          <w:tcPr>
            <w:tcW w:w="4928" w:type="dxa"/>
            <w:hideMark/>
          </w:tcPr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Адрес: 649000, Республика Алтай, 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>г. Горно-Алтайск, пр. Коммунистический, 18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УФК по Республики Алтай 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л/с 04773001610,    ИНН/КПП  0411008743 / 041101001,    </w:t>
            </w:r>
            <w:proofErr w:type="gramStart"/>
            <w:r w:rsidRPr="00FF0CE0">
              <w:rPr>
                <w:rFonts w:ascii="Times New Roman" w:eastAsia="Times New Roman" w:hAnsi="Times New Roman"/>
              </w:rPr>
              <w:t>р</w:t>
            </w:r>
            <w:proofErr w:type="gramEnd"/>
            <w:r w:rsidRPr="00FF0CE0">
              <w:rPr>
                <w:rFonts w:ascii="Times New Roman" w:eastAsia="Times New Roman" w:hAnsi="Times New Roman"/>
              </w:rPr>
              <w:t>/счет № 40101810500000010000    Отделение НБ РА Банка России,</w:t>
            </w:r>
          </w:p>
          <w:p w:rsidR="003579B7" w:rsidRPr="00FF0CE0" w:rsidRDefault="003579B7" w:rsidP="001B5964">
            <w:pPr>
              <w:rPr>
                <w:rFonts w:ascii="Times New Roman" w:eastAsia="Times New Roman" w:hAnsi="Times New Roman"/>
                <w:bCs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КБК  </w:t>
            </w:r>
            <w:r w:rsidRPr="00FF0CE0">
              <w:rPr>
                <w:rFonts w:ascii="Times New Roman" w:eastAsia="Times New Roman" w:hAnsi="Times New Roman"/>
                <w:bCs/>
              </w:rPr>
              <w:t>018 114 0204 304 0000 410</w:t>
            </w:r>
          </w:p>
          <w:p w:rsidR="003579B7" w:rsidRPr="00FF0CE0" w:rsidRDefault="003579B7" w:rsidP="001B5964">
            <w:pPr>
              <w:adjustRightInd w:val="0"/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БИК 048405001  ОКТМО 84701000                          тел./факс  8 (38822) 2-76-77, 2-78-86                              </w:t>
            </w:r>
            <w:proofErr w:type="gramStart"/>
            <w:r w:rsidRPr="00FF0CE0">
              <w:rPr>
                <w:rFonts w:ascii="Times New Roman" w:eastAsia="Times New Roman" w:hAnsi="Times New Roman"/>
              </w:rPr>
              <w:t>е</w:t>
            </w:r>
            <w:proofErr w:type="gramEnd"/>
            <w:r w:rsidRPr="00FF0CE0">
              <w:rPr>
                <w:rFonts w:ascii="Times New Roman" w:eastAsia="Times New Roman" w:hAnsi="Times New Roman"/>
              </w:rPr>
              <w:t>-</w:t>
            </w:r>
            <w:r w:rsidRPr="00FF0CE0">
              <w:rPr>
                <w:rFonts w:ascii="Times New Roman" w:eastAsia="Times New Roman" w:hAnsi="Times New Roman"/>
                <w:lang w:val="en-US"/>
              </w:rPr>
              <w:t>mail</w:t>
            </w:r>
            <w:r w:rsidRPr="00FF0CE0">
              <w:rPr>
                <w:rFonts w:ascii="Times New Roman" w:eastAsia="Times New Roman" w:hAnsi="Times New Roman"/>
              </w:rPr>
              <w:t xml:space="preserve">:  </w:t>
            </w:r>
            <w:hyperlink r:id="rId17" w:history="1">
              <w:r w:rsidRPr="00FF0CE0">
                <w:rPr>
                  <w:rStyle w:val="af1"/>
                  <w:rFonts w:ascii="Times New Roman" w:eastAsia="Times New Roman" w:hAnsi="Times New Roman"/>
                </w:rPr>
                <w:t>о</w:t>
              </w:r>
              <w:r w:rsidRPr="00FF0CE0">
                <w:rPr>
                  <w:rStyle w:val="af1"/>
                  <w:rFonts w:ascii="Times New Roman" w:eastAsia="Times New Roman" w:hAnsi="Times New Roman"/>
                  <w:lang w:val="en-US"/>
                </w:rPr>
                <w:t>us</w:t>
              </w:r>
              <w:r w:rsidRPr="00FF0CE0">
                <w:rPr>
                  <w:rStyle w:val="af1"/>
                  <w:rFonts w:ascii="Times New Roman" w:eastAsia="Times New Roman" w:hAnsi="Times New Roman"/>
                </w:rPr>
                <w:t>_</w:t>
              </w:r>
              <w:r w:rsidRPr="00FF0CE0">
                <w:rPr>
                  <w:rStyle w:val="af1"/>
                  <w:rFonts w:ascii="Times New Roman" w:eastAsia="Times New Roman" w:hAnsi="Times New Roman"/>
                  <w:lang w:val="en-US"/>
                </w:rPr>
                <w:t>imuchestvo</w:t>
              </w:r>
              <w:r w:rsidRPr="00FF0CE0">
                <w:rPr>
                  <w:rStyle w:val="af1"/>
                  <w:rFonts w:ascii="Times New Roman" w:eastAsia="Times New Roman" w:hAnsi="Times New Roman"/>
                </w:rPr>
                <w:t>@</w:t>
              </w:r>
              <w:r w:rsidRPr="00FF0CE0">
                <w:rPr>
                  <w:rStyle w:val="af1"/>
                  <w:rFonts w:ascii="Times New Roman" w:eastAsia="Times New Roman" w:hAnsi="Times New Roman"/>
                  <w:lang w:val="en-US"/>
                </w:rPr>
                <w:t>mail</w:t>
              </w:r>
              <w:r w:rsidRPr="00FF0CE0">
                <w:rPr>
                  <w:rStyle w:val="af1"/>
                  <w:rFonts w:ascii="Times New Roman" w:eastAsia="Times New Roman" w:hAnsi="Times New Roman"/>
                </w:rPr>
                <w:t>.</w:t>
              </w:r>
              <w:proofErr w:type="spellStart"/>
              <w:r w:rsidRPr="00FF0CE0">
                <w:rPr>
                  <w:rStyle w:val="af1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43" w:type="dxa"/>
          </w:tcPr>
          <w:p w:rsidR="003579B7" w:rsidRPr="00FF0CE0" w:rsidRDefault="003579B7" w:rsidP="001B5964">
            <w:pPr>
              <w:rPr>
                <w:rFonts w:ascii="Times New Roman" w:eastAsia="Calibri" w:hAnsi="Times New Roman"/>
              </w:rPr>
            </w:pPr>
          </w:p>
        </w:tc>
      </w:tr>
      <w:tr w:rsidR="003579B7" w:rsidRPr="00FF0CE0" w:rsidTr="00F17B17">
        <w:trPr>
          <w:trHeight w:val="252"/>
        </w:trPr>
        <w:tc>
          <w:tcPr>
            <w:tcW w:w="4928" w:type="dxa"/>
          </w:tcPr>
          <w:p w:rsidR="003579B7" w:rsidRPr="00FF0CE0" w:rsidRDefault="003579B7" w:rsidP="001B596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FF0CE0">
              <w:rPr>
                <w:rFonts w:ascii="Times New Roman" w:eastAsia="Times New Roman" w:hAnsi="Times New Roman"/>
              </w:rPr>
              <w:t>Врио</w:t>
            </w:r>
            <w:proofErr w:type="spellEnd"/>
            <w:r w:rsidRPr="00FF0CE0">
              <w:rPr>
                <w:rFonts w:ascii="Times New Roman" w:eastAsia="Times New Roman" w:hAnsi="Times New Roman"/>
              </w:rPr>
              <w:t xml:space="preserve"> начальника управления</w:t>
            </w:r>
          </w:p>
          <w:p w:rsidR="003579B7" w:rsidRPr="00FF0CE0" w:rsidRDefault="003579B7" w:rsidP="001B596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3579B7" w:rsidRPr="00FF0CE0" w:rsidRDefault="003579B7" w:rsidP="001B5964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>_________________/</w:t>
            </w:r>
            <w:r w:rsidR="003C2600">
              <w:rPr>
                <w:rFonts w:ascii="Times New Roman" w:eastAsia="Times New Roman" w:hAnsi="Times New Roman"/>
              </w:rPr>
              <w:t>А.В. Табакаева</w:t>
            </w:r>
            <w:r w:rsidRPr="00FF0CE0">
              <w:rPr>
                <w:rFonts w:ascii="Times New Roman" w:eastAsia="Times New Roman" w:hAnsi="Times New Roman"/>
              </w:rPr>
              <w:t>/</w:t>
            </w:r>
          </w:p>
          <w:p w:rsidR="003579B7" w:rsidRPr="00FF0CE0" w:rsidRDefault="003579B7" w:rsidP="001B5964">
            <w:pPr>
              <w:contextualSpacing/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 xml:space="preserve">    </w:t>
            </w:r>
            <w:proofErr w:type="spellStart"/>
            <w:r w:rsidRPr="00FF0CE0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FF0CE0">
              <w:rPr>
                <w:rFonts w:ascii="Times New Roman" w:eastAsia="Times New Roman" w:hAnsi="Times New Roman"/>
              </w:rPr>
              <w:t>.</w:t>
            </w:r>
          </w:p>
          <w:p w:rsidR="003579B7" w:rsidRPr="00FF0CE0" w:rsidRDefault="003579B7" w:rsidP="001B5964">
            <w:pPr>
              <w:contextualSpacing/>
              <w:rPr>
                <w:rFonts w:ascii="Times New Roman" w:eastAsia="Times New Roman" w:hAnsi="Times New Roman"/>
              </w:rPr>
            </w:pPr>
            <w:r w:rsidRPr="00FF0CE0">
              <w:rPr>
                <w:rFonts w:ascii="Times New Roman" w:eastAsia="Times New Roman" w:hAnsi="Times New Roman"/>
              </w:rPr>
              <w:t>«____»_______________2017 г</w:t>
            </w:r>
          </w:p>
          <w:p w:rsidR="003579B7" w:rsidRPr="00FF0CE0" w:rsidRDefault="003579B7" w:rsidP="001B5964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643" w:type="dxa"/>
          </w:tcPr>
          <w:p w:rsidR="003579B7" w:rsidRPr="00FF0CE0" w:rsidRDefault="003579B7" w:rsidP="001B5964">
            <w:pPr>
              <w:rPr>
                <w:rFonts w:ascii="Times New Roman" w:eastAsia="Calibri" w:hAnsi="Times New Roman"/>
              </w:rPr>
            </w:pPr>
          </w:p>
          <w:p w:rsidR="003579B7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  <w:r w:rsidRPr="00FF0CE0">
              <w:rPr>
                <w:rFonts w:ascii="Times New Roman" w:eastAsia="Calibri" w:hAnsi="Times New Roman"/>
              </w:rPr>
              <w:t>_</w:t>
            </w:r>
          </w:p>
          <w:p w:rsidR="003579B7" w:rsidRPr="00FF0CE0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  <w:r w:rsidRPr="00FF0CE0">
              <w:rPr>
                <w:rFonts w:ascii="Times New Roman" w:eastAsia="Calibri" w:hAnsi="Times New Roman"/>
              </w:rPr>
              <w:t>_____________________/ /</w:t>
            </w:r>
          </w:p>
          <w:p w:rsidR="003579B7" w:rsidRPr="00FF0CE0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  <w:r w:rsidRPr="00FF0CE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F0CE0">
              <w:rPr>
                <w:rFonts w:ascii="Times New Roman" w:eastAsia="Calibri" w:hAnsi="Times New Roman"/>
              </w:rPr>
              <w:t>м.п</w:t>
            </w:r>
            <w:proofErr w:type="spellEnd"/>
            <w:r w:rsidRPr="00FF0CE0">
              <w:rPr>
                <w:rFonts w:ascii="Times New Roman" w:eastAsia="Calibri" w:hAnsi="Times New Roman"/>
              </w:rPr>
              <w:t>.</w:t>
            </w:r>
          </w:p>
          <w:p w:rsidR="003579B7" w:rsidRPr="00FF0CE0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  <w:r w:rsidRPr="00FF0CE0">
              <w:rPr>
                <w:rFonts w:ascii="Times New Roman" w:eastAsia="Calibri" w:hAnsi="Times New Roman"/>
              </w:rPr>
              <w:t>«____»________________ 2017 г</w:t>
            </w:r>
          </w:p>
          <w:p w:rsidR="003579B7" w:rsidRPr="00FF0CE0" w:rsidRDefault="003579B7" w:rsidP="001B5964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0436BD" w:rsidRDefault="000436BD" w:rsidP="008311C8">
      <w:pPr>
        <w:pStyle w:val="ConsPlusNormal"/>
        <w:jc w:val="right"/>
      </w:pPr>
    </w:p>
    <w:sectPr w:rsidR="000436BD" w:rsidSect="00522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68" w:rsidRDefault="00767568">
      <w:pPr>
        <w:spacing w:after="0" w:line="240" w:lineRule="auto"/>
      </w:pPr>
      <w:r>
        <w:separator/>
      </w:r>
    </w:p>
  </w:endnote>
  <w:endnote w:type="continuationSeparator" w:id="0">
    <w:p w:rsidR="00767568" w:rsidRDefault="0076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767568" w:rsidRDefault="00767568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040CCE" wp14:editId="4A6BEE9C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0F599D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67568" w:rsidRDefault="00767568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31E1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67568" w:rsidRDefault="007675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767568" w:rsidRDefault="00767568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76CD87" wp14:editId="25B7ADE1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20BF26A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90QIAAOQ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MCTRPdECAADk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67568" w:rsidRDefault="00767568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568" w:rsidRDefault="007675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68" w:rsidRDefault="00767568">
      <w:pPr>
        <w:spacing w:after="0" w:line="240" w:lineRule="auto"/>
      </w:pPr>
      <w:r>
        <w:separator/>
      </w:r>
    </w:p>
  </w:footnote>
  <w:footnote w:type="continuationSeparator" w:id="0">
    <w:p w:rsidR="00767568" w:rsidRDefault="0076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68" w:rsidRDefault="00831E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68" w:rsidRDefault="00831E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3BC"/>
    <w:multiLevelType w:val="hybridMultilevel"/>
    <w:tmpl w:val="F404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A"/>
    <w:rsid w:val="00001036"/>
    <w:rsid w:val="00002D99"/>
    <w:rsid w:val="00003555"/>
    <w:rsid w:val="000079DE"/>
    <w:rsid w:val="00010B77"/>
    <w:rsid w:val="0001549F"/>
    <w:rsid w:val="00016BB0"/>
    <w:rsid w:val="000178B8"/>
    <w:rsid w:val="00020F64"/>
    <w:rsid w:val="00023020"/>
    <w:rsid w:val="00025A31"/>
    <w:rsid w:val="00034379"/>
    <w:rsid w:val="00035F79"/>
    <w:rsid w:val="000436BD"/>
    <w:rsid w:val="00043AD4"/>
    <w:rsid w:val="000447F9"/>
    <w:rsid w:val="0004679C"/>
    <w:rsid w:val="00047CB6"/>
    <w:rsid w:val="00054584"/>
    <w:rsid w:val="0006048E"/>
    <w:rsid w:val="0006096E"/>
    <w:rsid w:val="00061F05"/>
    <w:rsid w:val="00062AFC"/>
    <w:rsid w:val="00066691"/>
    <w:rsid w:val="00066CEA"/>
    <w:rsid w:val="00075B34"/>
    <w:rsid w:val="00082477"/>
    <w:rsid w:val="0008492B"/>
    <w:rsid w:val="00085570"/>
    <w:rsid w:val="00087B31"/>
    <w:rsid w:val="00087BA9"/>
    <w:rsid w:val="00092F47"/>
    <w:rsid w:val="00093335"/>
    <w:rsid w:val="000A3C95"/>
    <w:rsid w:val="000B1138"/>
    <w:rsid w:val="000B3513"/>
    <w:rsid w:val="000B5C00"/>
    <w:rsid w:val="000B6263"/>
    <w:rsid w:val="000D78D0"/>
    <w:rsid w:val="000E1320"/>
    <w:rsid w:val="000E167F"/>
    <w:rsid w:val="000E281C"/>
    <w:rsid w:val="000E776B"/>
    <w:rsid w:val="000F455B"/>
    <w:rsid w:val="000F4AC7"/>
    <w:rsid w:val="00104F83"/>
    <w:rsid w:val="00105510"/>
    <w:rsid w:val="00105AFA"/>
    <w:rsid w:val="00112C45"/>
    <w:rsid w:val="00114EB0"/>
    <w:rsid w:val="0012139E"/>
    <w:rsid w:val="00123F85"/>
    <w:rsid w:val="001259D3"/>
    <w:rsid w:val="00125D6B"/>
    <w:rsid w:val="00126C37"/>
    <w:rsid w:val="00130BD9"/>
    <w:rsid w:val="00135745"/>
    <w:rsid w:val="00135D60"/>
    <w:rsid w:val="00136293"/>
    <w:rsid w:val="00136962"/>
    <w:rsid w:val="00137DFB"/>
    <w:rsid w:val="001403A1"/>
    <w:rsid w:val="00143570"/>
    <w:rsid w:val="00143FA4"/>
    <w:rsid w:val="0014412B"/>
    <w:rsid w:val="00144284"/>
    <w:rsid w:val="00152AFE"/>
    <w:rsid w:val="00153210"/>
    <w:rsid w:val="001535C4"/>
    <w:rsid w:val="001539B3"/>
    <w:rsid w:val="00153DF1"/>
    <w:rsid w:val="001600FF"/>
    <w:rsid w:val="00161789"/>
    <w:rsid w:val="001624A3"/>
    <w:rsid w:val="001646F7"/>
    <w:rsid w:val="0017429B"/>
    <w:rsid w:val="001746A4"/>
    <w:rsid w:val="00175BB9"/>
    <w:rsid w:val="00183947"/>
    <w:rsid w:val="00183DDE"/>
    <w:rsid w:val="00195425"/>
    <w:rsid w:val="001A5D89"/>
    <w:rsid w:val="001A6851"/>
    <w:rsid w:val="001A6E30"/>
    <w:rsid w:val="001A6E83"/>
    <w:rsid w:val="001A6F51"/>
    <w:rsid w:val="001A76B1"/>
    <w:rsid w:val="001B0AE4"/>
    <w:rsid w:val="001B228D"/>
    <w:rsid w:val="001B5964"/>
    <w:rsid w:val="001C0E95"/>
    <w:rsid w:val="001C3C74"/>
    <w:rsid w:val="001C52A9"/>
    <w:rsid w:val="001C7A56"/>
    <w:rsid w:val="001D0567"/>
    <w:rsid w:val="001D2F88"/>
    <w:rsid w:val="001D37F7"/>
    <w:rsid w:val="001D3CE7"/>
    <w:rsid w:val="001D7F60"/>
    <w:rsid w:val="001E1961"/>
    <w:rsid w:val="001E21A3"/>
    <w:rsid w:val="001E2F8D"/>
    <w:rsid w:val="001F2531"/>
    <w:rsid w:val="001F2EB5"/>
    <w:rsid w:val="002006FF"/>
    <w:rsid w:val="00201A8C"/>
    <w:rsid w:val="00203F7C"/>
    <w:rsid w:val="00206259"/>
    <w:rsid w:val="00207382"/>
    <w:rsid w:val="002108AC"/>
    <w:rsid w:val="00210F85"/>
    <w:rsid w:val="00213132"/>
    <w:rsid w:val="00214208"/>
    <w:rsid w:val="00215B64"/>
    <w:rsid w:val="00216B0B"/>
    <w:rsid w:val="00220302"/>
    <w:rsid w:val="00223C5C"/>
    <w:rsid w:val="00227EB4"/>
    <w:rsid w:val="00230E8B"/>
    <w:rsid w:val="002331D3"/>
    <w:rsid w:val="00237295"/>
    <w:rsid w:val="00240E40"/>
    <w:rsid w:val="002468AB"/>
    <w:rsid w:val="002475E9"/>
    <w:rsid w:val="00251A7E"/>
    <w:rsid w:val="00253E0C"/>
    <w:rsid w:val="00253FFC"/>
    <w:rsid w:val="002600E6"/>
    <w:rsid w:val="0026020E"/>
    <w:rsid w:val="002608F0"/>
    <w:rsid w:val="00262ACA"/>
    <w:rsid w:val="00263AF6"/>
    <w:rsid w:val="0026423F"/>
    <w:rsid w:val="00264D45"/>
    <w:rsid w:val="0026681B"/>
    <w:rsid w:val="00276806"/>
    <w:rsid w:val="002770AB"/>
    <w:rsid w:val="0027781A"/>
    <w:rsid w:val="00282C4D"/>
    <w:rsid w:val="00283716"/>
    <w:rsid w:val="002903A3"/>
    <w:rsid w:val="00291274"/>
    <w:rsid w:val="00291875"/>
    <w:rsid w:val="00291C5C"/>
    <w:rsid w:val="002A33F0"/>
    <w:rsid w:val="002A3B06"/>
    <w:rsid w:val="002A7E38"/>
    <w:rsid w:val="002B1F09"/>
    <w:rsid w:val="002B3188"/>
    <w:rsid w:val="002B41F0"/>
    <w:rsid w:val="002B4B0F"/>
    <w:rsid w:val="002B61B2"/>
    <w:rsid w:val="002C0BDA"/>
    <w:rsid w:val="002C38DE"/>
    <w:rsid w:val="002C4B91"/>
    <w:rsid w:val="002D0562"/>
    <w:rsid w:val="002D67A7"/>
    <w:rsid w:val="002D6891"/>
    <w:rsid w:val="002E2CEA"/>
    <w:rsid w:val="002E3691"/>
    <w:rsid w:val="002E3D3E"/>
    <w:rsid w:val="002E4603"/>
    <w:rsid w:val="00301D96"/>
    <w:rsid w:val="00304DE6"/>
    <w:rsid w:val="00305215"/>
    <w:rsid w:val="003075E2"/>
    <w:rsid w:val="00311909"/>
    <w:rsid w:val="00311EA5"/>
    <w:rsid w:val="00323C5F"/>
    <w:rsid w:val="00337620"/>
    <w:rsid w:val="00337C5E"/>
    <w:rsid w:val="003416CE"/>
    <w:rsid w:val="0034705E"/>
    <w:rsid w:val="003579B7"/>
    <w:rsid w:val="003619B1"/>
    <w:rsid w:val="003624C8"/>
    <w:rsid w:val="00362FAD"/>
    <w:rsid w:val="00365C80"/>
    <w:rsid w:val="00367878"/>
    <w:rsid w:val="0037196C"/>
    <w:rsid w:val="003747AE"/>
    <w:rsid w:val="00374CE7"/>
    <w:rsid w:val="003752F2"/>
    <w:rsid w:val="00375852"/>
    <w:rsid w:val="0039191D"/>
    <w:rsid w:val="00391A5D"/>
    <w:rsid w:val="00393559"/>
    <w:rsid w:val="003A1F86"/>
    <w:rsid w:val="003A734D"/>
    <w:rsid w:val="003A75E2"/>
    <w:rsid w:val="003A7BFC"/>
    <w:rsid w:val="003B0B87"/>
    <w:rsid w:val="003B27BF"/>
    <w:rsid w:val="003B6940"/>
    <w:rsid w:val="003C19AC"/>
    <w:rsid w:val="003C2600"/>
    <w:rsid w:val="003C61E6"/>
    <w:rsid w:val="003C7571"/>
    <w:rsid w:val="003C79B1"/>
    <w:rsid w:val="003D7288"/>
    <w:rsid w:val="003D7EE1"/>
    <w:rsid w:val="003E2420"/>
    <w:rsid w:val="003E32EB"/>
    <w:rsid w:val="003E4DFD"/>
    <w:rsid w:val="003E58CD"/>
    <w:rsid w:val="003F0534"/>
    <w:rsid w:val="003F388E"/>
    <w:rsid w:val="003F3CDF"/>
    <w:rsid w:val="003F4275"/>
    <w:rsid w:val="003F5481"/>
    <w:rsid w:val="0040043D"/>
    <w:rsid w:val="004044F7"/>
    <w:rsid w:val="00404782"/>
    <w:rsid w:val="00406791"/>
    <w:rsid w:val="004077A4"/>
    <w:rsid w:val="00413A41"/>
    <w:rsid w:val="00413A6C"/>
    <w:rsid w:val="0041738D"/>
    <w:rsid w:val="00422F30"/>
    <w:rsid w:val="0044233D"/>
    <w:rsid w:val="0044647A"/>
    <w:rsid w:val="00450CF1"/>
    <w:rsid w:val="00452425"/>
    <w:rsid w:val="00452726"/>
    <w:rsid w:val="004531C5"/>
    <w:rsid w:val="0045455D"/>
    <w:rsid w:val="00455503"/>
    <w:rsid w:val="0045676D"/>
    <w:rsid w:val="00456ACE"/>
    <w:rsid w:val="0045723B"/>
    <w:rsid w:val="00460B9D"/>
    <w:rsid w:val="004622F5"/>
    <w:rsid w:val="00467025"/>
    <w:rsid w:val="004756B3"/>
    <w:rsid w:val="00477225"/>
    <w:rsid w:val="00486B7F"/>
    <w:rsid w:val="0048700B"/>
    <w:rsid w:val="00494283"/>
    <w:rsid w:val="00495828"/>
    <w:rsid w:val="004959A6"/>
    <w:rsid w:val="0049730E"/>
    <w:rsid w:val="004A1167"/>
    <w:rsid w:val="004A4ABC"/>
    <w:rsid w:val="004B16BC"/>
    <w:rsid w:val="004B46A4"/>
    <w:rsid w:val="004B7B39"/>
    <w:rsid w:val="004C5B9A"/>
    <w:rsid w:val="004C7271"/>
    <w:rsid w:val="004C78C2"/>
    <w:rsid w:val="004D316C"/>
    <w:rsid w:val="004E03DB"/>
    <w:rsid w:val="004E4049"/>
    <w:rsid w:val="004E51BA"/>
    <w:rsid w:val="004F37FC"/>
    <w:rsid w:val="004F59D7"/>
    <w:rsid w:val="004F68C8"/>
    <w:rsid w:val="004F6EED"/>
    <w:rsid w:val="004F7910"/>
    <w:rsid w:val="004F79BC"/>
    <w:rsid w:val="00503715"/>
    <w:rsid w:val="00506BC0"/>
    <w:rsid w:val="0051547D"/>
    <w:rsid w:val="00520D99"/>
    <w:rsid w:val="00520E77"/>
    <w:rsid w:val="005227D6"/>
    <w:rsid w:val="00526CCA"/>
    <w:rsid w:val="00534665"/>
    <w:rsid w:val="00540448"/>
    <w:rsid w:val="00542875"/>
    <w:rsid w:val="005464D1"/>
    <w:rsid w:val="005465BA"/>
    <w:rsid w:val="005471D2"/>
    <w:rsid w:val="00547462"/>
    <w:rsid w:val="00550B5F"/>
    <w:rsid w:val="00552760"/>
    <w:rsid w:val="00553650"/>
    <w:rsid w:val="00556ABF"/>
    <w:rsid w:val="005576F7"/>
    <w:rsid w:val="00560060"/>
    <w:rsid w:val="00560549"/>
    <w:rsid w:val="00561563"/>
    <w:rsid w:val="0056469F"/>
    <w:rsid w:val="00565D74"/>
    <w:rsid w:val="00567CA1"/>
    <w:rsid w:val="00567D7F"/>
    <w:rsid w:val="00571F73"/>
    <w:rsid w:val="00573C34"/>
    <w:rsid w:val="005874F7"/>
    <w:rsid w:val="00587D5A"/>
    <w:rsid w:val="00592512"/>
    <w:rsid w:val="005946F9"/>
    <w:rsid w:val="005A17BA"/>
    <w:rsid w:val="005A1F13"/>
    <w:rsid w:val="005A243E"/>
    <w:rsid w:val="005B0FB2"/>
    <w:rsid w:val="005B362A"/>
    <w:rsid w:val="005B369E"/>
    <w:rsid w:val="005B4420"/>
    <w:rsid w:val="005B6D1B"/>
    <w:rsid w:val="005B7211"/>
    <w:rsid w:val="005B7749"/>
    <w:rsid w:val="005C1640"/>
    <w:rsid w:val="005C2289"/>
    <w:rsid w:val="005C4A71"/>
    <w:rsid w:val="005D4D6C"/>
    <w:rsid w:val="005D6AF4"/>
    <w:rsid w:val="005E36AB"/>
    <w:rsid w:val="005E5610"/>
    <w:rsid w:val="005E627E"/>
    <w:rsid w:val="005F0037"/>
    <w:rsid w:val="005F2527"/>
    <w:rsid w:val="006017A6"/>
    <w:rsid w:val="00603808"/>
    <w:rsid w:val="0060548C"/>
    <w:rsid w:val="00607677"/>
    <w:rsid w:val="0061090C"/>
    <w:rsid w:val="00612C2D"/>
    <w:rsid w:val="006131E6"/>
    <w:rsid w:val="00616719"/>
    <w:rsid w:val="0061671D"/>
    <w:rsid w:val="00622DF0"/>
    <w:rsid w:val="00625C2B"/>
    <w:rsid w:val="00627DE3"/>
    <w:rsid w:val="00630AF2"/>
    <w:rsid w:val="006355B8"/>
    <w:rsid w:val="00636067"/>
    <w:rsid w:val="006364BC"/>
    <w:rsid w:val="00641063"/>
    <w:rsid w:val="00642496"/>
    <w:rsid w:val="00643CB5"/>
    <w:rsid w:val="006510CA"/>
    <w:rsid w:val="0065110C"/>
    <w:rsid w:val="0065272E"/>
    <w:rsid w:val="00653736"/>
    <w:rsid w:val="00661662"/>
    <w:rsid w:val="00662E92"/>
    <w:rsid w:val="00665DBF"/>
    <w:rsid w:val="00667CC3"/>
    <w:rsid w:val="00670552"/>
    <w:rsid w:val="0067499E"/>
    <w:rsid w:val="006777A6"/>
    <w:rsid w:val="00677966"/>
    <w:rsid w:val="00683A7C"/>
    <w:rsid w:val="00685807"/>
    <w:rsid w:val="00690D82"/>
    <w:rsid w:val="00692641"/>
    <w:rsid w:val="00694337"/>
    <w:rsid w:val="006961C0"/>
    <w:rsid w:val="006A1735"/>
    <w:rsid w:val="006A3C6B"/>
    <w:rsid w:val="006A63F3"/>
    <w:rsid w:val="006B6ADF"/>
    <w:rsid w:val="006C0717"/>
    <w:rsid w:val="006C6EE0"/>
    <w:rsid w:val="006D079F"/>
    <w:rsid w:val="006D52D3"/>
    <w:rsid w:val="006D6AD6"/>
    <w:rsid w:val="006D73F0"/>
    <w:rsid w:val="006D7DCD"/>
    <w:rsid w:val="006E37A4"/>
    <w:rsid w:val="006E4537"/>
    <w:rsid w:val="006E5664"/>
    <w:rsid w:val="006E7579"/>
    <w:rsid w:val="006F2223"/>
    <w:rsid w:val="00701FC0"/>
    <w:rsid w:val="00702652"/>
    <w:rsid w:val="00713574"/>
    <w:rsid w:val="007148D4"/>
    <w:rsid w:val="0072490F"/>
    <w:rsid w:val="007253FE"/>
    <w:rsid w:val="00732A26"/>
    <w:rsid w:val="007343BB"/>
    <w:rsid w:val="00734750"/>
    <w:rsid w:val="00742A52"/>
    <w:rsid w:val="00746DC9"/>
    <w:rsid w:val="00751239"/>
    <w:rsid w:val="00755BDB"/>
    <w:rsid w:val="00756D25"/>
    <w:rsid w:val="00761D29"/>
    <w:rsid w:val="007633A7"/>
    <w:rsid w:val="0076348B"/>
    <w:rsid w:val="007640EF"/>
    <w:rsid w:val="007666DA"/>
    <w:rsid w:val="00767568"/>
    <w:rsid w:val="007678AF"/>
    <w:rsid w:val="00772907"/>
    <w:rsid w:val="0078404D"/>
    <w:rsid w:val="00784AA9"/>
    <w:rsid w:val="0078573F"/>
    <w:rsid w:val="007901D6"/>
    <w:rsid w:val="00794988"/>
    <w:rsid w:val="00794B09"/>
    <w:rsid w:val="007A40BB"/>
    <w:rsid w:val="007A5C85"/>
    <w:rsid w:val="007B5A8F"/>
    <w:rsid w:val="007B71B6"/>
    <w:rsid w:val="007C0FF8"/>
    <w:rsid w:val="007C4AC0"/>
    <w:rsid w:val="007D4738"/>
    <w:rsid w:val="007F00AB"/>
    <w:rsid w:val="007F370C"/>
    <w:rsid w:val="007F3C4B"/>
    <w:rsid w:val="007F611F"/>
    <w:rsid w:val="007F754E"/>
    <w:rsid w:val="00802543"/>
    <w:rsid w:val="008034BB"/>
    <w:rsid w:val="00811D46"/>
    <w:rsid w:val="00812FDA"/>
    <w:rsid w:val="00813483"/>
    <w:rsid w:val="0081444F"/>
    <w:rsid w:val="0081560E"/>
    <w:rsid w:val="00815D93"/>
    <w:rsid w:val="00816FD6"/>
    <w:rsid w:val="008252A6"/>
    <w:rsid w:val="00825514"/>
    <w:rsid w:val="00826CFB"/>
    <w:rsid w:val="008306AB"/>
    <w:rsid w:val="008311C8"/>
    <w:rsid w:val="00831E1F"/>
    <w:rsid w:val="0083301A"/>
    <w:rsid w:val="008340CB"/>
    <w:rsid w:val="00834403"/>
    <w:rsid w:val="00836A81"/>
    <w:rsid w:val="00841B9F"/>
    <w:rsid w:val="008426C4"/>
    <w:rsid w:val="008468CF"/>
    <w:rsid w:val="00847BC1"/>
    <w:rsid w:val="00852CE3"/>
    <w:rsid w:val="00854B56"/>
    <w:rsid w:val="00856E72"/>
    <w:rsid w:val="0085763E"/>
    <w:rsid w:val="00863474"/>
    <w:rsid w:val="00866793"/>
    <w:rsid w:val="00866EEB"/>
    <w:rsid w:val="00867E29"/>
    <w:rsid w:val="00867F1C"/>
    <w:rsid w:val="00871266"/>
    <w:rsid w:val="00872226"/>
    <w:rsid w:val="008727BC"/>
    <w:rsid w:val="00872836"/>
    <w:rsid w:val="008732DA"/>
    <w:rsid w:val="00874E44"/>
    <w:rsid w:val="00875E67"/>
    <w:rsid w:val="0088426B"/>
    <w:rsid w:val="008904E0"/>
    <w:rsid w:val="008919DF"/>
    <w:rsid w:val="00893696"/>
    <w:rsid w:val="008A0D93"/>
    <w:rsid w:val="008A2DFD"/>
    <w:rsid w:val="008A7F48"/>
    <w:rsid w:val="008B54C7"/>
    <w:rsid w:val="008B69B4"/>
    <w:rsid w:val="008C34E5"/>
    <w:rsid w:val="008D31EF"/>
    <w:rsid w:val="008D5A2C"/>
    <w:rsid w:val="008E3BD4"/>
    <w:rsid w:val="008E595D"/>
    <w:rsid w:val="008E5D9D"/>
    <w:rsid w:val="008E6DFD"/>
    <w:rsid w:val="008F051E"/>
    <w:rsid w:val="008F1FA8"/>
    <w:rsid w:val="008F2F4E"/>
    <w:rsid w:val="008F50FC"/>
    <w:rsid w:val="008F5902"/>
    <w:rsid w:val="00914432"/>
    <w:rsid w:val="00915281"/>
    <w:rsid w:val="00920653"/>
    <w:rsid w:val="00920739"/>
    <w:rsid w:val="00921D75"/>
    <w:rsid w:val="00922488"/>
    <w:rsid w:val="00931532"/>
    <w:rsid w:val="0093235F"/>
    <w:rsid w:val="00932AE6"/>
    <w:rsid w:val="009334DF"/>
    <w:rsid w:val="00933503"/>
    <w:rsid w:val="00934C8F"/>
    <w:rsid w:val="00934D8E"/>
    <w:rsid w:val="00941D0B"/>
    <w:rsid w:val="00943C03"/>
    <w:rsid w:val="0094481D"/>
    <w:rsid w:val="00954CEE"/>
    <w:rsid w:val="00955C11"/>
    <w:rsid w:val="00956491"/>
    <w:rsid w:val="00960BFB"/>
    <w:rsid w:val="00961A95"/>
    <w:rsid w:val="00961B6E"/>
    <w:rsid w:val="00962A60"/>
    <w:rsid w:val="00964584"/>
    <w:rsid w:val="00964698"/>
    <w:rsid w:val="00966C0A"/>
    <w:rsid w:val="0097256D"/>
    <w:rsid w:val="00973CD9"/>
    <w:rsid w:val="009756D2"/>
    <w:rsid w:val="00980F02"/>
    <w:rsid w:val="0098165E"/>
    <w:rsid w:val="009822A9"/>
    <w:rsid w:val="00983481"/>
    <w:rsid w:val="009848EE"/>
    <w:rsid w:val="00987004"/>
    <w:rsid w:val="00987AA1"/>
    <w:rsid w:val="009919FB"/>
    <w:rsid w:val="009939A6"/>
    <w:rsid w:val="009A2481"/>
    <w:rsid w:val="009A25EA"/>
    <w:rsid w:val="009A2AB9"/>
    <w:rsid w:val="009A540E"/>
    <w:rsid w:val="009A768F"/>
    <w:rsid w:val="009B3694"/>
    <w:rsid w:val="009B5E6B"/>
    <w:rsid w:val="009B69A5"/>
    <w:rsid w:val="009C73F2"/>
    <w:rsid w:val="009D2555"/>
    <w:rsid w:val="009F1F23"/>
    <w:rsid w:val="009F4427"/>
    <w:rsid w:val="00A134C3"/>
    <w:rsid w:val="00A13A76"/>
    <w:rsid w:val="00A13D81"/>
    <w:rsid w:val="00A15756"/>
    <w:rsid w:val="00A15831"/>
    <w:rsid w:val="00A24C57"/>
    <w:rsid w:val="00A266AE"/>
    <w:rsid w:val="00A27960"/>
    <w:rsid w:val="00A27A67"/>
    <w:rsid w:val="00A31208"/>
    <w:rsid w:val="00A333C8"/>
    <w:rsid w:val="00A33DFA"/>
    <w:rsid w:val="00A4140D"/>
    <w:rsid w:val="00A41F15"/>
    <w:rsid w:val="00A55904"/>
    <w:rsid w:val="00A57712"/>
    <w:rsid w:val="00A62BBA"/>
    <w:rsid w:val="00A64C2B"/>
    <w:rsid w:val="00A659D4"/>
    <w:rsid w:val="00A70EE3"/>
    <w:rsid w:val="00A80E46"/>
    <w:rsid w:val="00A836C9"/>
    <w:rsid w:val="00A844B0"/>
    <w:rsid w:val="00A91F03"/>
    <w:rsid w:val="00A9449B"/>
    <w:rsid w:val="00A94D14"/>
    <w:rsid w:val="00A95AD0"/>
    <w:rsid w:val="00A96A4E"/>
    <w:rsid w:val="00A9773B"/>
    <w:rsid w:val="00AA619A"/>
    <w:rsid w:val="00AB2535"/>
    <w:rsid w:val="00AB2D2E"/>
    <w:rsid w:val="00AB5200"/>
    <w:rsid w:val="00AB5EF0"/>
    <w:rsid w:val="00AB755D"/>
    <w:rsid w:val="00AC4FB0"/>
    <w:rsid w:val="00AD3273"/>
    <w:rsid w:val="00AD3AE7"/>
    <w:rsid w:val="00AE4F98"/>
    <w:rsid w:val="00AE7D2B"/>
    <w:rsid w:val="00AF36AB"/>
    <w:rsid w:val="00AF7C61"/>
    <w:rsid w:val="00B0215D"/>
    <w:rsid w:val="00B03278"/>
    <w:rsid w:val="00B04F6C"/>
    <w:rsid w:val="00B069CD"/>
    <w:rsid w:val="00B07CFD"/>
    <w:rsid w:val="00B12F28"/>
    <w:rsid w:val="00B17FF2"/>
    <w:rsid w:val="00B20FAE"/>
    <w:rsid w:val="00B214A2"/>
    <w:rsid w:val="00B2210D"/>
    <w:rsid w:val="00B25039"/>
    <w:rsid w:val="00B27E87"/>
    <w:rsid w:val="00B32496"/>
    <w:rsid w:val="00B37BAF"/>
    <w:rsid w:val="00B45635"/>
    <w:rsid w:val="00B51770"/>
    <w:rsid w:val="00B54609"/>
    <w:rsid w:val="00B62EF7"/>
    <w:rsid w:val="00B63B48"/>
    <w:rsid w:val="00B645F8"/>
    <w:rsid w:val="00B64827"/>
    <w:rsid w:val="00B64B2B"/>
    <w:rsid w:val="00B6583B"/>
    <w:rsid w:val="00B65A21"/>
    <w:rsid w:val="00B679CF"/>
    <w:rsid w:val="00B71A80"/>
    <w:rsid w:val="00B74D0D"/>
    <w:rsid w:val="00B77690"/>
    <w:rsid w:val="00B8448C"/>
    <w:rsid w:val="00B867A3"/>
    <w:rsid w:val="00B868AF"/>
    <w:rsid w:val="00B95B49"/>
    <w:rsid w:val="00B96510"/>
    <w:rsid w:val="00B969E3"/>
    <w:rsid w:val="00B9753C"/>
    <w:rsid w:val="00BA06F7"/>
    <w:rsid w:val="00BA2302"/>
    <w:rsid w:val="00BA3072"/>
    <w:rsid w:val="00BA3435"/>
    <w:rsid w:val="00BA69AB"/>
    <w:rsid w:val="00BA729F"/>
    <w:rsid w:val="00BA7515"/>
    <w:rsid w:val="00BA7DFC"/>
    <w:rsid w:val="00BB1EF5"/>
    <w:rsid w:val="00BB383E"/>
    <w:rsid w:val="00BB4621"/>
    <w:rsid w:val="00BB7F93"/>
    <w:rsid w:val="00BD6561"/>
    <w:rsid w:val="00BD6850"/>
    <w:rsid w:val="00BD6CE9"/>
    <w:rsid w:val="00BE1FEE"/>
    <w:rsid w:val="00BE2AD1"/>
    <w:rsid w:val="00BE5171"/>
    <w:rsid w:val="00BE76D4"/>
    <w:rsid w:val="00BF1943"/>
    <w:rsid w:val="00BF37F0"/>
    <w:rsid w:val="00BF40C3"/>
    <w:rsid w:val="00BF4CFE"/>
    <w:rsid w:val="00C04603"/>
    <w:rsid w:val="00C04FFA"/>
    <w:rsid w:val="00C07E2C"/>
    <w:rsid w:val="00C11C5C"/>
    <w:rsid w:val="00C1232B"/>
    <w:rsid w:val="00C23E0F"/>
    <w:rsid w:val="00C33BF0"/>
    <w:rsid w:val="00C33CC5"/>
    <w:rsid w:val="00C35236"/>
    <w:rsid w:val="00C365C2"/>
    <w:rsid w:val="00C436B1"/>
    <w:rsid w:val="00C44BDB"/>
    <w:rsid w:val="00C557AE"/>
    <w:rsid w:val="00C55987"/>
    <w:rsid w:val="00C55B00"/>
    <w:rsid w:val="00C60CF3"/>
    <w:rsid w:val="00C62E32"/>
    <w:rsid w:val="00C64EB4"/>
    <w:rsid w:val="00C673F0"/>
    <w:rsid w:val="00C67A44"/>
    <w:rsid w:val="00C708B8"/>
    <w:rsid w:val="00C71B09"/>
    <w:rsid w:val="00C7692C"/>
    <w:rsid w:val="00C77636"/>
    <w:rsid w:val="00C83F92"/>
    <w:rsid w:val="00C87BAB"/>
    <w:rsid w:val="00C905BA"/>
    <w:rsid w:val="00C91D1E"/>
    <w:rsid w:val="00C934BA"/>
    <w:rsid w:val="00C972E6"/>
    <w:rsid w:val="00C97760"/>
    <w:rsid w:val="00CA0005"/>
    <w:rsid w:val="00CA04D1"/>
    <w:rsid w:val="00CA0AD1"/>
    <w:rsid w:val="00CA281A"/>
    <w:rsid w:val="00CA7550"/>
    <w:rsid w:val="00CA7C6E"/>
    <w:rsid w:val="00CB0208"/>
    <w:rsid w:val="00CC75D6"/>
    <w:rsid w:val="00CC7670"/>
    <w:rsid w:val="00CD128B"/>
    <w:rsid w:val="00CD2F44"/>
    <w:rsid w:val="00CD43BE"/>
    <w:rsid w:val="00CD4423"/>
    <w:rsid w:val="00CD53A7"/>
    <w:rsid w:val="00CD67CB"/>
    <w:rsid w:val="00CE4ED5"/>
    <w:rsid w:val="00CF1CFE"/>
    <w:rsid w:val="00CF25CC"/>
    <w:rsid w:val="00CF2B9A"/>
    <w:rsid w:val="00D00A5D"/>
    <w:rsid w:val="00D01277"/>
    <w:rsid w:val="00D04E67"/>
    <w:rsid w:val="00D10E4D"/>
    <w:rsid w:val="00D11DE5"/>
    <w:rsid w:val="00D1329F"/>
    <w:rsid w:val="00D208AC"/>
    <w:rsid w:val="00D21DB0"/>
    <w:rsid w:val="00D31643"/>
    <w:rsid w:val="00D31662"/>
    <w:rsid w:val="00D3750E"/>
    <w:rsid w:val="00D40B65"/>
    <w:rsid w:val="00D4403D"/>
    <w:rsid w:val="00D44407"/>
    <w:rsid w:val="00D44992"/>
    <w:rsid w:val="00D4592B"/>
    <w:rsid w:val="00D45B9E"/>
    <w:rsid w:val="00D462D9"/>
    <w:rsid w:val="00D46C50"/>
    <w:rsid w:val="00D505B2"/>
    <w:rsid w:val="00D517E7"/>
    <w:rsid w:val="00D531FB"/>
    <w:rsid w:val="00D605A5"/>
    <w:rsid w:val="00D61A1C"/>
    <w:rsid w:val="00D64548"/>
    <w:rsid w:val="00D702AB"/>
    <w:rsid w:val="00D7292C"/>
    <w:rsid w:val="00D77D57"/>
    <w:rsid w:val="00D844D3"/>
    <w:rsid w:val="00D860E1"/>
    <w:rsid w:val="00D86928"/>
    <w:rsid w:val="00D87576"/>
    <w:rsid w:val="00D908CD"/>
    <w:rsid w:val="00D95F9F"/>
    <w:rsid w:val="00D9674E"/>
    <w:rsid w:val="00D97EA7"/>
    <w:rsid w:val="00DA047A"/>
    <w:rsid w:val="00DA0D56"/>
    <w:rsid w:val="00DA1CA7"/>
    <w:rsid w:val="00DA1EAD"/>
    <w:rsid w:val="00DA6B72"/>
    <w:rsid w:val="00DB0D7D"/>
    <w:rsid w:val="00DB7439"/>
    <w:rsid w:val="00DC0E17"/>
    <w:rsid w:val="00DC0EF4"/>
    <w:rsid w:val="00DC19F5"/>
    <w:rsid w:val="00DC1C2C"/>
    <w:rsid w:val="00DC20AD"/>
    <w:rsid w:val="00DC4FF1"/>
    <w:rsid w:val="00DC66EC"/>
    <w:rsid w:val="00DC67C6"/>
    <w:rsid w:val="00DD04FC"/>
    <w:rsid w:val="00DE276E"/>
    <w:rsid w:val="00DE505D"/>
    <w:rsid w:val="00DE640E"/>
    <w:rsid w:val="00DE7208"/>
    <w:rsid w:val="00DF643B"/>
    <w:rsid w:val="00E11975"/>
    <w:rsid w:val="00E13990"/>
    <w:rsid w:val="00E14EC1"/>
    <w:rsid w:val="00E22448"/>
    <w:rsid w:val="00E24DEA"/>
    <w:rsid w:val="00E26D9D"/>
    <w:rsid w:val="00E31391"/>
    <w:rsid w:val="00E3673B"/>
    <w:rsid w:val="00E373C3"/>
    <w:rsid w:val="00E47A59"/>
    <w:rsid w:val="00E5403A"/>
    <w:rsid w:val="00E6010C"/>
    <w:rsid w:val="00E631BA"/>
    <w:rsid w:val="00E705C4"/>
    <w:rsid w:val="00E70999"/>
    <w:rsid w:val="00E90D0B"/>
    <w:rsid w:val="00E90E1E"/>
    <w:rsid w:val="00E91BD1"/>
    <w:rsid w:val="00E93795"/>
    <w:rsid w:val="00E95035"/>
    <w:rsid w:val="00E963A8"/>
    <w:rsid w:val="00E96B08"/>
    <w:rsid w:val="00E96C5E"/>
    <w:rsid w:val="00E97F3D"/>
    <w:rsid w:val="00EA24F2"/>
    <w:rsid w:val="00EA46B8"/>
    <w:rsid w:val="00EC15C4"/>
    <w:rsid w:val="00EC2D16"/>
    <w:rsid w:val="00EC47A5"/>
    <w:rsid w:val="00EC4DC7"/>
    <w:rsid w:val="00EC7896"/>
    <w:rsid w:val="00EC7AF4"/>
    <w:rsid w:val="00ED4B19"/>
    <w:rsid w:val="00EE0986"/>
    <w:rsid w:val="00EF603B"/>
    <w:rsid w:val="00EF6B81"/>
    <w:rsid w:val="00EF6D01"/>
    <w:rsid w:val="00F00887"/>
    <w:rsid w:val="00F016E7"/>
    <w:rsid w:val="00F07B32"/>
    <w:rsid w:val="00F12589"/>
    <w:rsid w:val="00F15A3D"/>
    <w:rsid w:val="00F17132"/>
    <w:rsid w:val="00F17B17"/>
    <w:rsid w:val="00F20975"/>
    <w:rsid w:val="00F22154"/>
    <w:rsid w:val="00F233AA"/>
    <w:rsid w:val="00F279BD"/>
    <w:rsid w:val="00F27EF3"/>
    <w:rsid w:val="00F30DFD"/>
    <w:rsid w:val="00F3347A"/>
    <w:rsid w:val="00F41A28"/>
    <w:rsid w:val="00F41D92"/>
    <w:rsid w:val="00F46900"/>
    <w:rsid w:val="00F47BA6"/>
    <w:rsid w:val="00F51067"/>
    <w:rsid w:val="00F5115F"/>
    <w:rsid w:val="00F53BB8"/>
    <w:rsid w:val="00F61240"/>
    <w:rsid w:val="00F64592"/>
    <w:rsid w:val="00F66407"/>
    <w:rsid w:val="00F777D9"/>
    <w:rsid w:val="00F86055"/>
    <w:rsid w:val="00F8719E"/>
    <w:rsid w:val="00F91B80"/>
    <w:rsid w:val="00F961A6"/>
    <w:rsid w:val="00F96ECE"/>
    <w:rsid w:val="00F96FE6"/>
    <w:rsid w:val="00FA4042"/>
    <w:rsid w:val="00FA4507"/>
    <w:rsid w:val="00FA4838"/>
    <w:rsid w:val="00FA6AF3"/>
    <w:rsid w:val="00FB0B2A"/>
    <w:rsid w:val="00FB21D8"/>
    <w:rsid w:val="00FB22D8"/>
    <w:rsid w:val="00FB255B"/>
    <w:rsid w:val="00FC39CD"/>
    <w:rsid w:val="00FC51B8"/>
    <w:rsid w:val="00FC61C0"/>
    <w:rsid w:val="00FC6587"/>
    <w:rsid w:val="00FD18F8"/>
    <w:rsid w:val="00FE0F2C"/>
    <w:rsid w:val="00FE182A"/>
    <w:rsid w:val="00FE3A96"/>
    <w:rsid w:val="00FF3D8A"/>
    <w:rsid w:val="00FF5A2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3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01A8C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04D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6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Normal (Web)"/>
    <w:basedOn w:val="a"/>
    <w:uiPriority w:val="99"/>
    <w:unhideWhenUsed/>
    <w:rsid w:val="002E36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2E36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3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311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311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01A8C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04D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6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Normal (Web)"/>
    <w:basedOn w:val="a"/>
    <w:uiPriority w:val="99"/>
    <w:unhideWhenUsed/>
    <w:rsid w:val="002E36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2E36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disclosur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&#1086;us_imuchestv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86;us_imuchestvo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7DBB707D08B100F413CF72C833A93F0D63BA019D8BFE6C09C5A1C0B4D27FF58578C51CE95D3C22A0c0J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7E7CF23A4720B2F401DC6AA8A8BE4C2A8EC938D403822332BB7206D01Q4U9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0278E0153148B581240C732DD21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CC9B2-5C05-490C-B227-913F552E2EC0}"/>
      </w:docPartPr>
      <w:docPartBody>
        <w:p w:rsidR="00342BCA" w:rsidRDefault="00342BCA" w:rsidP="00342BCA">
          <w:pPr>
            <w:pStyle w:val="350278E0153148B581240C732DD21279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  <w:docPart>
      <w:docPartPr>
        <w:name w:val="684D4C2311294810AA99710AD4D9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4C107-7E07-4FF9-ADD8-590F62F770C0}"/>
      </w:docPartPr>
      <w:docPartBody>
        <w:p w:rsidR="00342BCA" w:rsidRDefault="00342BCA" w:rsidP="00342BCA">
          <w:pPr>
            <w:pStyle w:val="684D4C2311294810AA99710AD4D931E9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A"/>
    <w:rsid w:val="000A3D47"/>
    <w:rsid w:val="0016227A"/>
    <w:rsid w:val="001A64D6"/>
    <w:rsid w:val="002F11B3"/>
    <w:rsid w:val="00342BCA"/>
    <w:rsid w:val="004C1843"/>
    <w:rsid w:val="00515777"/>
    <w:rsid w:val="00683DD2"/>
    <w:rsid w:val="0087786B"/>
    <w:rsid w:val="00A7742D"/>
    <w:rsid w:val="00B82C4A"/>
    <w:rsid w:val="00EA3ADE"/>
    <w:rsid w:val="00F0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BC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  <w:style w:type="paragraph" w:customStyle="1" w:styleId="350278E0153148B581240C732DD21279">
    <w:name w:val="350278E0153148B581240C732DD21279"/>
    <w:rsid w:val="00342BCA"/>
    <w:pPr>
      <w:spacing w:after="160" w:line="259" w:lineRule="auto"/>
    </w:pPr>
  </w:style>
  <w:style w:type="paragraph" w:customStyle="1" w:styleId="684D4C2311294810AA99710AD4D931E9">
    <w:name w:val="684D4C2311294810AA99710AD4D931E9"/>
    <w:rsid w:val="00342BC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BCA"/>
  </w:style>
  <w:style w:type="paragraph" w:customStyle="1" w:styleId="194A9FB6EC8E413FA5309E9212E5CCE9">
    <w:name w:val="194A9FB6EC8E413FA5309E9212E5CCE9"/>
    <w:rsid w:val="00F0087A"/>
  </w:style>
  <w:style w:type="paragraph" w:customStyle="1" w:styleId="EE62E36177D94BCAA028F82B9F86DD3C">
    <w:name w:val="EE62E36177D94BCAA028F82B9F86DD3C"/>
    <w:rsid w:val="00F0087A"/>
  </w:style>
  <w:style w:type="paragraph" w:customStyle="1" w:styleId="350278E0153148B581240C732DD21279">
    <w:name w:val="350278E0153148B581240C732DD21279"/>
    <w:rsid w:val="00342BCA"/>
    <w:pPr>
      <w:spacing w:after="160" w:line="259" w:lineRule="auto"/>
    </w:pPr>
  </w:style>
  <w:style w:type="paragraph" w:customStyle="1" w:styleId="684D4C2311294810AA99710AD4D931E9">
    <w:name w:val="684D4C2311294810AA99710AD4D931E9"/>
    <w:rsid w:val="00342B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97D1-1A29-466B-ABCC-F149BC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9</Pages>
  <Words>6631</Words>
  <Characters>378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4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ова Ирина Александровна</dc:creator>
  <cp:keywords/>
  <dc:description/>
  <cp:lastModifiedBy>Пользователь Windows</cp:lastModifiedBy>
  <cp:revision>33</cp:revision>
  <cp:lastPrinted>2017-09-11T01:22:00Z</cp:lastPrinted>
  <dcterms:created xsi:type="dcterms:W3CDTF">2017-06-13T02:46:00Z</dcterms:created>
  <dcterms:modified xsi:type="dcterms:W3CDTF">2017-09-11T01:23:00Z</dcterms:modified>
</cp:coreProperties>
</file>